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5D08CA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334E12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5404" w:rsidRPr="00755404" w:rsidRDefault="00084528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О</w:t>
      </w:r>
      <w:r w:rsidR="00B2255A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ДБ</w:t>
      </w: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.0</w:t>
      </w:r>
      <w:r w:rsidR="00334E12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>4</w:t>
      </w:r>
      <w:r w:rsidRPr="00084528">
        <w:rPr>
          <w:rFonts w:ascii="Times New Roman" w:eastAsia="TimesNewRomanPSMT" w:hAnsi="Times New Roman" w:cs="Times New Roman"/>
          <w:b/>
          <w:bCs/>
          <w:sz w:val="32"/>
          <w:szCs w:val="32"/>
          <w:u w:val="single"/>
        </w:rPr>
        <w:t xml:space="preserve"> История</w:t>
      </w:r>
    </w:p>
    <w:p w:rsidR="00755404" w:rsidRPr="00755404" w:rsidRDefault="00755404" w:rsidP="00755404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55404">
        <w:rPr>
          <w:rFonts w:ascii="Times New Roman" w:eastAsia="TimesNewRomanPSMT" w:hAnsi="Times New Roman" w:cs="Times New Roman"/>
          <w:b/>
          <w:bCs/>
          <w:sz w:val="28"/>
          <w:szCs w:val="28"/>
        </w:rPr>
        <w:t>по специальности среднего профессионального образования:</w:t>
      </w:r>
    </w:p>
    <w:p w:rsidR="00755404" w:rsidRPr="00755404" w:rsidRDefault="00755404" w:rsidP="007554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67"/>
      </w:tblGrid>
      <w:tr w:rsidR="00755404" w:rsidRPr="00755404" w:rsidTr="00E906CF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E11C4" w:rsidRPr="00CE11C4" w:rsidRDefault="00CE11C4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5404" w:rsidRPr="00755404" w:rsidRDefault="00DE6BED" w:rsidP="00CE11C4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E6BED">
              <w:rPr>
                <w:rFonts w:ascii="Times New Roman" w:eastAsia="Times New Roman" w:hAnsi="Times New Roman" w:cs="Times New Roman"/>
                <w:sz w:val="28"/>
                <w:szCs w:val="28"/>
              </w:rPr>
              <w:t>23.02.04 Техническая эксплуатация подъемно - транспортных, строительных, дорожных машин и оборудования (по отраслям)</w:t>
            </w: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E906CF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</w:t>
            </w:r>
            <w:proofErr w:type="gramStart"/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И</w:t>
            </w:r>
            <w:proofErr w:type="gramEnd"/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A51BA" w:rsidRDefault="00BA51BA" w:rsidP="00BA51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</w:t>
      </w:r>
      <w:r>
        <w:rPr>
          <w:rFonts w:ascii="Times New Roman" w:eastAsia="Times New Roman" w:hAnsi="Times New Roman" w:cs="Times New Roman"/>
          <w:sz w:val="28"/>
          <w:szCs w:val="28"/>
        </w:rPr>
        <w:t>23.02.04 Техническая эксплуатация подъемно - транспортных, строительных, дорожных машин и оборудования (по отраслям)</w:t>
      </w:r>
    </w:p>
    <w:p w:rsidR="00BA51BA" w:rsidRDefault="00BA51BA" w:rsidP="00BA51BA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BA51BA" w:rsidRDefault="00BA51BA" w:rsidP="00BA51BA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Pr="00BA51B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УД.04 История</w:t>
      </w:r>
    </w:p>
    <w:p w:rsidR="00BA51BA" w:rsidRDefault="00BA51BA" w:rsidP="00BA5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Сметаню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 Т.А. преподаватель истор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___________</w:t>
      </w:r>
    </w:p>
    <w:p w:rsidR="00BA51BA" w:rsidRDefault="00BA51BA" w:rsidP="00BA51BA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1183"/>
      </w:tblGrid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442780">
        <w:trPr>
          <w:trHeight w:val="670"/>
        </w:trPr>
        <w:tc>
          <w:tcPr>
            <w:tcW w:w="8388" w:type="dxa"/>
          </w:tcPr>
          <w:p w:rsidR="00B631AE" w:rsidRPr="00442780" w:rsidRDefault="00B631AE" w:rsidP="00442780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2E7C17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1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задания </w:t>
            </w:r>
          </w:p>
          <w:p w:rsid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2 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="00B631AE"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</w:p>
          <w:p w:rsidR="002E7C17" w:rsidRPr="00B631AE" w:rsidRDefault="002E7C17" w:rsidP="002E7C17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3.3 КРИТЕРИИ ОЦЕНКИ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C17" w:rsidRDefault="002E7C17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442780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442780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B631AE" w:rsidRPr="00B631AE" w:rsidRDefault="00972487" w:rsidP="00CE11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48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BA51BA">
        <w:rPr>
          <w:rFonts w:ascii="Times New Roman" w:hAnsi="Times New Roman" w:cs="Times New Roman"/>
          <w:sz w:val="28"/>
          <w:szCs w:val="28"/>
        </w:rPr>
        <w:t>й дисциплины</w:t>
      </w:r>
      <w:r w:rsidR="00772C4A">
        <w:rPr>
          <w:rFonts w:ascii="Times New Roman" w:hAnsi="Times New Roman" w:cs="Times New Roman"/>
          <w:sz w:val="28"/>
          <w:szCs w:val="28"/>
        </w:rPr>
        <w:t xml:space="preserve"> </w:t>
      </w:r>
      <w:r w:rsidR="00084528">
        <w:rPr>
          <w:rFonts w:ascii="Times New Roman" w:hAnsi="Times New Roman" w:cs="Times New Roman"/>
          <w:sz w:val="28"/>
          <w:szCs w:val="28"/>
        </w:rPr>
        <w:t>ОУП.0</w:t>
      </w:r>
      <w:r w:rsidR="00BA51BA">
        <w:rPr>
          <w:rFonts w:ascii="Times New Roman" w:hAnsi="Times New Roman" w:cs="Times New Roman"/>
          <w:sz w:val="28"/>
          <w:szCs w:val="28"/>
        </w:rPr>
        <w:t>4</w:t>
      </w:r>
      <w:r w:rsidRPr="00972487">
        <w:rPr>
          <w:rFonts w:ascii="Times New Roman" w:hAnsi="Times New Roman" w:cs="Times New Roman"/>
          <w:sz w:val="28"/>
          <w:szCs w:val="28"/>
        </w:rPr>
        <w:t xml:space="preserve"> История является частью основной профессиональной образовательной программы в соответствии с ФГОС по специальности СПО</w:t>
      </w:r>
      <w:r w:rsidR="00DE6BED" w:rsidRPr="00DE6BED">
        <w:rPr>
          <w:rFonts w:ascii="Times New Roman" w:hAnsi="Times New Roman" w:cs="Times New Roman"/>
          <w:sz w:val="28"/>
          <w:szCs w:val="28"/>
        </w:rPr>
        <w:t>23.02.04 Техническая эксплуатация подъемно - транспортных, строительных, дорожных машин и оборудования (по отраслям)</w:t>
      </w:r>
      <w:r w:rsidRPr="00972487">
        <w:rPr>
          <w:rFonts w:ascii="Times New Roman" w:hAnsi="Times New Roman" w:cs="Times New Roman"/>
          <w:sz w:val="28"/>
          <w:szCs w:val="28"/>
        </w:rPr>
        <w:t xml:space="preserve">. 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 w:rsidR="00BA51BA">
        <w:rPr>
          <w:rFonts w:ascii="Times New Roman" w:hAnsi="Times New Roman" w:cs="Times New Roman"/>
          <w:sz w:val="28"/>
          <w:szCs w:val="28"/>
        </w:rPr>
        <w:t>история я</w:t>
      </w:r>
      <w:r w:rsidR="00B631AE" w:rsidRPr="00B631AE">
        <w:rPr>
          <w:rFonts w:ascii="Times New Roman" w:hAnsi="Times New Roman" w:cs="Times New Roman"/>
          <w:sz w:val="28"/>
          <w:szCs w:val="28"/>
        </w:rPr>
        <w:t>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</w:t>
      </w:r>
      <w:r w:rsidR="00BA51BA">
        <w:rPr>
          <w:rFonts w:ascii="Times New Roman" w:hAnsi="Times New Roman" w:cs="Times New Roman"/>
          <w:sz w:val="28"/>
          <w:szCs w:val="28"/>
        </w:rPr>
        <w:t>й дисциплине</w:t>
      </w:r>
      <w:r w:rsidR="00772C4A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-</w:t>
      </w:r>
      <w:r w:rsidR="00BA51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A51BA">
        <w:rPr>
          <w:rFonts w:ascii="Times New Roman" w:hAnsi="Times New Roman" w:cs="Times New Roman"/>
          <w:sz w:val="28"/>
          <w:szCs w:val="28"/>
        </w:rPr>
        <w:t>ифференцированный зачет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E906CF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FB1218" w:rsidTr="00E906CF">
        <w:tc>
          <w:tcPr>
            <w:tcW w:w="1842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1 семестр</w:t>
            </w:r>
          </w:p>
        </w:tc>
        <w:tc>
          <w:tcPr>
            <w:tcW w:w="4111" w:type="dxa"/>
          </w:tcPr>
          <w:p w:rsidR="00EC5B08" w:rsidRPr="00FB121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FB1218" w:rsidRDefault="00FB121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B12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овые задания</w:t>
            </w:r>
          </w:p>
        </w:tc>
      </w:tr>
    </w:tbl>
    <w:p w:rsidR="00FB121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ab/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дифференцированного</w:t>
      </w:r>
      <w:r w:rsidR="00FB1218" w:rsidRP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чет</w:t>
      </w:r>
      <w:r w:rsidR="00FB1218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BA51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FB1218" w:rsidRPr="00FB1218" w:rsidRDefault="00B631AE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218" w:rsidRPr="00FB1218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</w:t>
      </w:r>
      <w:r w:rsidR="00084528">
        <w:rPr>
          <w:rFonts w:ascii="Times New Roman" w:hAnsi="Times New Roman" w:cs="Times New Roman"/>
          <w:sz w:val="28"/>
          <w:szCs w:val="28"/>
        </w:rPr>
        <w:t xml:space="preserve">ОУП.05 </w:t>
      </w:r>
      <w:r w:rsidR="00FB1218" w:rsidRPr="00FB1218">
        <w:rPr>
          <w:rFonts w:ascii="Times New Roman" w:hAnsi="Times New Roman" w:cs="Times New Roman"/>
          <w:sz w:val="28"/>
          <w:szCs w:val="28"/>
        </w:rPr>
        <w:t>История направлено на достижение следующих целей: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формирование понимания истории как процесса эволюции общества, цивилизации и истории как наук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 xml:space="preserve">развитие способности у 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 xml:space="preserve">формирование у обучающихся системы базовых национальных ценностей на основе осмысления общественного развития, осознания </w:t>
      </w:r>
      <w:r w:rsidRPr="00FB1218">
        <w:rPr>
          <w:rFonts w:ascii="Times New Roman" w:hAnsi="Times New Roman" w:cs="Times New Roman"/>
          <w:sz w:val="28"/>
          <w:szCs w:val="28"/>
        </w:rPr>
        <w:lastRenderedPageBreak/>
        <w:t>уникальности каждой личности, раскрывающейся полностью только в обществе и через общество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</w:t>
      </w:r>
      <w:r w:rsidRPr="00FB1218">
        <w:rPr>
          <w:rFonts w:ascii="Times New Roman" w:hAnsi="Times New Roman" w:cs="Times New Roman"/>
          <w:sz w:val="28"/>
          <w:szCs w:val="28"/>
        </w:rPr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</w:t>
      </w:r>
      <w:r w:rsidR="00772C4A">
        <w:rPr>
          <w:rFonts w:ascii="Times New Roman" w:hAnsi="Times New Roman" w:cs="Times New Roman"/>
          <w:sz w:val="28"/>
          <w:szCs w:val="28"/>
        </w:rPr>
        <w:t xml:space="preserve">ОУП.05 </w:t>
      </w:r>
      <w:r w:rsidRPr="00FB1218">
        <w:rPr>
          <w:rFonts w:ascii="Times New Roman" w:hAnsi="Times New Roman" w:cs="Times New Roman"/>
          <w:sz w:val="28"/>
          <w:szCs w:val="28"/>
        </w:rPr>
        <w:t xml:space="preserve"> История обеспечивает достижение студентами следующих результатов: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ичностных: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целостного, социально ориентированного взгляда на мир в его органичном единстве природной и социальной частей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3 - осознание необходимости в служении Родине, ее защиты; 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5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стремления к самосовершенствованию и саморазвитию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умение выстраивать добропорядочные отношения в учебном коллективе; умение вести себя в любых проблемных ситуациях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8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нравственных отношений к окружающему миру в соответствии с  общечеловеческими ценностям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эстетических потребностей, ценностей и чувств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Л11 -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 xml:space="preserve">Л12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>Л13 - осознанное отношение к созданию семьи на основе осознанного принятия ценностей семейной жизн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21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>: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–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3 - 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5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 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lastRenderedPageBreak/>
        <w:t xml:space="preserve">М8 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умения делать анализ своих действий и возможностей.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• предметных: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121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B1218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3-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4-владение навыками проектной деятельности и исторической реконструкции с привлечением различных источников;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П5-сформированность умений вести диалог, обосновывать свою точку зрения в дискуссии по исторической тематике.</w:t>
      </w:r>
    </w:p>
    <w:p w:rsidR="00FB1218" w:rsidRPr="00FB1218" w:rsidRDefault="00FB1218" w:rsidP="00FB12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218">
        <w:rPr>
          <w:rFonts w:ascii="Times New Roman" w:hAnsi="Times New Roman" w:cs="Times New Roman"/>
          <w:sz w:val="28"/>
          <w:szCs w:val="28"/>
        </w:rPr>
        <w:t>Особое значение дисциплина имеет при формировании и развитии ОК</w:t>
      </w:r>
      <w:proofErr w:type="gramStart"/>
      <w:r w:rsidRPr="00FB121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B1218">
        <w:rPr>
          <w:rFonts w:ascii="Times New Roman" w:hAnsi="Times New Roman" w:cs="Times New Roman"/>
          <w:sz w:val="28"/>
          <w:szCs w:val="28"/>
        </w:rPr>
        <w:t>, ОК2, ОК03, ОК4, ОК05, ОК6, ОК9: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1</w:t>
      </w:r>
      <w:proofErr w:type="gramStart"/>
      <w:r w:rsidRPr="00554D2B">
        <w:rPr>
          <w:rFonts w:ascii="Times New Roman" w:hAnsi="Times New Roman"/>
          <w:sz w:val="28"/>
        </w:rPr>
        <w:t xml:space="preserve"> В</w:t>
      </w:r>
      <w:proofErr w:type="gramEnd"/>
      <w:r w:rsidRPr="00554D2B">
        <w:rPr>
          <w:rFonts w:ascii="Times New Roman" w:hAnsi="Times New Roman"/>
          <w:sz w:val="28"/>
        </w:rPr>
        <w:t>ыбирать способы решения задач профессиональной деятельности, применительно к различным контекстам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2</w:t>
      </w:r>
      <w:proofErr w:type="gramStart"/>
      <w:r w:rsidRPr="00554D2B">
        <w:rPr>
          <w:rFonts w:ascii="Times New Roman" w:hAnsi="Times New Roman"/>
          <w:sz w:val="28"/>
        </w:rPr>
        <w:t xml:space="preserve"> О</w:t>
      </w:r>
      <w:proofErr w:type="gramEnd"/>
      <w:r w:rsidRPr="00554D2B">
        <w:rPr>
          <w:rFonts w:ascii="Times New Roman" w:hAnsi="Times New Roman"/>
          <w:sz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3</w:t>
      </w:r>
      <w:proofErr w:type="gramStart"/>
      <w:r w:rsidRPr="00554D2B">
        <w:rPr>
          <w:rFonts w:ascii="Times New Roman" w:hAnsi="Times New Roman"/>
          <w:sz w:val="28"/>
        </w:rPr>
        <w:t xml:space="preserve"> П</w:t>
      </w:r>
      <w:proofErr w:type="gramEnd"/>
      <w:r w:rsidRPr="00554D2B">
        <w:rPr>
          <w:rFonts w:ascii="Times New Roman" w:hAnsi="Times New Roman"/>
          <w:sz w:val="28"/>
        </w:rPr>
        <w:t>ланировать и реализовывать собственное профессиональное и личностное развитие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4</w:t>
      </w:r>
      <w:proofErr w:type="gramStart"/>
      <w:r w:rsidRPr="00554D2B">
        <w:rPr>
          <w:rFonts w:ascii="Times New Roman" w:hAnsi="Times New Roman"/>
          <w:sz w:val="28"/>
        </w:rPr>
        <w:t xml:space="preserve"> Р</w:t>
      </w:r>
      <w:proofErr w:type="gramEnd"/>
      <w:r w:rsidRPr="00554D2B">
        <w:rPr>
          <w:rFonts w:ascii="Times New Roman" w:hAnsi="Times New Roman"/>
          <w:sz w:val="28"/>
        </w:rPr>
        <w:t>аботать в коллективе и команде, эффективно взаимодействовать с коллегами, руководством, клиентами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5</w:t>
      </w:r>
      <w:proofErr w:type="gramStart"/>
      <w:r w:rsidRPr="00554D2B">
        <w:rPr>
          <w:rFonts w:ascii="Times New Roman" w:hAnsi="Times New Roman"/>
          <w:sz w:val="28"/>
        </w:rPr>
        <w:t xml:space="preserve"> О</w:t>
      </w:r>
      <w:proofErr w:type="gramEnd"/>
      <w:r w:rsidRPr="00554D2B">
        <w:rPr>
          <w:rFonts w:ascii="Times New Roman" w:hAnsi="Times New Roman"/>
          <w:sz w:val="28"/>
        </w:rPr>
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6</w:t>
      </w:r>
      <w:proofErr w:type="gramStart"/>
      <w:r w:rsidRPr="00554D2B">
        <w:rPr>
          <w:rFonts w:ascii="Times New Roman" w:hAnsi="Times New Roman"/>
          <w:sz w:val="28"/>
        </w:rPr>
        <w:t xml:space="preserve"> П</w:t>
      </w:r>
      <w:proofErr w:type="gramEnd"/>
      <w:r w:rsidRPr="00554D2B">
        <w:rPr>
          <w:rFonts w:ascii="Times New Roman" w:hAnsi="Times New Roman"/>
          <w:sz w:val="28"/>
        </w:rPr>
        <w:t xml:space="preserve">роявлять гражданско-патриотическую позицию, демонстрировать осознанное поведение на основе традиционных общечеловеческих ценностей; применять стандарты </w:t>
      </w:r>
      <w:proofErr w:type="spellStart"/>
      <w:r w:rsidRPr="00554D2B">
        <w:rPr>
          <w:rFonts w:ascii="Times New Roman" w:hAnsi="Times New Roman"/>
          <w:sz w:val="28"/>
        </w:rPr>
        <w:t>антикоррупционного</w:t>
      </w:r>
      <w:proofErr w:type="spellEnd"/>
      <w:r w:rsidRPr="00554D2B">
        <w:rPr>
          <w:rFonts w:ascii="Times New Roman" w:hAnsi="Times New Roman"/>
          <w:sz w:val="28"/>
        </w:rPr>
        <w:t xml:space="preserve"> поведения;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7</w:t>
      </w:r>
      <w:proofErr w:type="gramStart"/>
      <w:r w:rsidRPr="00554D2B">
        <w:rPr>
          <w:rFonts w:ascii="Times New Roman" w:hAnsi="Times New Roman"/>
          <w:sz w:val="28"/>
        </w:rPr>
        <w:t xml:space="preserve"> С</w:t>
      </w:r>
      <w:proofErr w:type="gramEnd"/>
      <w:r w:rsidRPr="00554D2B">
        <w:rPr>
          <w:rFonts w:ascii="Times New Roman" w:hAnsi="Times New Roman"/>
          <w:sz w:val="28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08</w:t>
      </w:r>
      <w:proofErr w:type="gramStart"/>
      <w:r w:rsidRPr="00554D2B">
        <w:rPr>
          <w:rFonts w:ascii="Times New Roman" w:hAnsi="Times New Roman"/>
          <w:sz w:val="28"/>
        </w:rPr>
        <w:t xml:space="preserve"> И</w:t>
      </w:r>
      <w:proofErr w:type="gramEnd"/>
      <w:r w:rsidRPr="00554D2B">
        <w:rPr>
          <w:rFonts w:ascii="Times New Roman" w:hAnsi="Times New Roman"/>
          <w:sz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lastRenderedPageBreak/>
        <w:t>ОК.09</w:t>
      </w:r>
      <w:proofErr w:type="gramStart"/>
      <w:r w:rsidRPr="00554D2B">
        <w:rPr>
          <w:rFonts w:ascii="Times New Roman" w:hAnsi="Times New Roman"/>
          <w:sz w:val="28"/>
        </w:rPr>
        <w:t xml:space="preserve"> И</w:t>
      </w:r>
      <w:proofErr w:type="gramEnd"/>
      <w:r w:rsidRPr="00554D2B">
        <w:rPr>
          <w:rFonts w:ascii="Times New Roman" w:hAnsi="Times New Roman"/>
          <w:sz w:val="28"/>
        </w:rPr>
        <w:t>спользовать информационные технологии в профессиональной деятельности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10</w:t>
      </w:r>
      <w:proofErr w:type="gramStart"/>
      <w:r w:rsidRPr="00554D2B">
        <w:rPr>
          <w:rFonts w:ascii="Times New Roman" w:hAnsi="Times New Roman"/>
          <w:sz w:val="28"/>
        </w:rPr>
        <w:t xml:space="preserve"> П</w:t>
      </w:r>
      <w:proofErr w:type="gramEnd"/>
      <w:r w:rsidRPr="00554D2B">
        <w:rPr>
          <w:rFonts w:ascii="Times New Roman" w:hAnsi="Times New Roman"/>
          <w:sz w:val="28"/>
        </w:rPr>
        <w:t>ользоваться профессиональной документацией на государственном и иностранном языках.</w:t>
      </w:r>
    </w:p>
    <w:p w:rsidR="00554D2B" w:rsidRPr="00554D2B" w:rsidRDefault="00554D2B" w:rsidP="00554D2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54D2B">
        <w:rPr>
          <w:rFonts w:ascii="Times New Roman" w:hAnsi="Times New Roman"/>
          <w:sz w:val="28"/>
        </w:rPr>
        <w:t>ОК.11</w:t>
      </w:r>
      <w:proofErr w:type="gramStart"/>
      <w:r w:rsidRPr="00554D2B">
        <w:rPr>
          <w:rFonts w:ascii="Times New Roman" w:hAnsi="Times New Roman"/>
          <w:sz w:val="28"/>
        </w:rPr>
        <w:t xml:space="preserve"> И</w:t>
      </w:r>
      <w:proofErr w:type="gramEnd"/>
      <w:r w:rsidRPr="00554D2B">
        <w:rPr>
          <w:rFonts w:ascii="Times New Roman" w:hAnsi="Times New Roman"/>
          <w:sz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FC610D" w:rsidRDefault="00FC610D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фонда оценочных средств </w:t>
      </w:r>
      <w:r w:rsidRPr="00442780">
        <w:rPr>
          <w:rFonts w:ascii="Times New Roman" w:hAnsi="Times New Roman" w:cs="Times New Roman"/>
          <w:b/>
          <w:bCs/>
          <w:sz w:val="28"/>
          <w:szCs w:val="28"/>
        </w:rPr>
        <w:t xml:space="preserve"> по УД, ПМ  </w:t>
      </w:r>
    </w:p>
    <w:p w:rsidR="00755404" w:rsidRPr="00442780" w:rsidRDefault="00755404" w:rsidP="00755404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780">
        <w:rPr>
          <w:rFonts w:ascii="Times New Roman" w:hAnsi="Times New Roman" w:cs="Times New Roman"/>
          <w:bCs/>
          <w:sz w:val="28"/>
          <w:szCs w:val="28"/>
        </w:rPr>
        <w:t>История</w:t>
      </w:r>
    </w:p>
    <w:p w:rsidR="00755404" w:rsidRPr="00442780" w:rsidRDefault="00755404" w:rsidP="00755404">
      <w:pPr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442780">
        <w:rPr>
          <w:rFonts w:ascii="Times New Roman" w:hAnsi="Times New Roman" w:cs="Times New Roman"/>
          <w:sz w:val="28"/>
          <w:szCs w:val="28"/>
        </w:rPr>
        <w:t>Таблица 1. Оценочные средства учебной дисциплины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E3325E" w:rsidRPr="006A2D1A" w:rsidTr="006D3129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E3325E" w:rsidRPr="000B7890" w:rsidTr="006D3129">
        <w:tc>
          <w:tcPr>
            <w:tcW w:w="3592" w:type="dxa"/>
            <w:tcBorders>
              <w:right w:val="nil"/>
            </w:tcBorders>
          </w:tcPr>
          <w:p w:rsidR="00E3325E" w:rsidRPr="000B7890" w:rsidRDefault="00E3325E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0B7890" w:rsidRDefault="00E3325E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0B7890" w:rsidRDefault="00E3325E" w:rsidP="006D312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Мир накануне и в годы</w:t>
            </w:r>
            <w:proofErr w:type="gramStart"/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 xml:space="preserve"> П</w:t>
            </w:r>
            <w:proofErr w:type="gramEnd"/>
            <w:r w:rsidRPr="00084528">
              <w:rPr>
                <w:rFonts w:ascii="Times New Roman" w:hAnsi="Times New Roman" w:cs="Times New Roman"/>
                <w:color w:val="000000"/>
                <w:sz w:val="24"/>
              </w:rPr>
              <w:t>ервой мировой войны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,2,3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,2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-2,4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Межвоенный</w:t>
            </w:r>
            <w:proofErr w:type="spellEnd"/>
            <w:r w:rsidRPr="00084528">
              <w:rPr>
                <w:rFonts w:ascii="Times New Roman" w:hAnsi="Times New Roman" w:cs="Times New Roman"/>
                <w:sz w:val="24"/>
                <w:szCs w:val="24"/>
              </w:rPr>
              <w:t xml:space="preserve"> период (1918–1939)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3,4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 1.1,1.2,1.3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торая мировая война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3325E" w:rsidRPr="00084528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4,5,6,7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2,5,6,7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1, ПК-3,3-3,4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. 1914–1921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2,М1,П1,П4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 1917 г.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1,П1,П3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Советский Союз в 1920–1930-е гг.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E3325E" w:rsidRPr="00084528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К3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4,М1,П2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452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–1945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Политика «перестройки». Распад СССР (1985–1991)</w:t>
            </w:r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3325E" w:rsidRPr="007B11F7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1,М4П1</w:t>
            </w:r>
          </w:p>
        </w:tc>
      </w:tr>
      <w:tr w:rsidR="00E3325E" w:rsidRPr="006A2D1A" w:rsidTr="006D3129">
        <w:tc>
          <w:tcPr>
            <w:tcW w:w="3592" w:type="dxa"/>
          </w:tcPr>
          <w:p w:rsidR="00E3325E" w:rsidRDefault="00E3325E" w:rsidP="006D312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ая Федерация в 1992–2012 </w:t>
            </w:r>
            <w:proofErr w:type="spellStart"/>
            <w:proofErr w:type="gramStart"/>
            <w:r w:rsidRPr="007B11F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29" w:type="dxa"/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Л4,М1,П1,П4</w:t>
            </w:r>
          </w:p>
        </w:tc>
      </w:tr>
      <w:tr w:rsidR="00E3325E" w:rsidRPr="006A2D1A" w:rsidTr="006D3129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11F7">
              <w:rPr>
                <w:rFonts w:ascii="Times New Roman" w:hAnsi="Times New Roman" w:cs="Times New Roman"/>
                <w:sz w:val="24"/>
                <w:szCs w:val="24"/>
              </w:rPr>
              <w:t>Россия в 2000-е: вызовы времени и задачи модерниз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950" w:type="dxa"/>
          </w:tcPr>
          <w:p w:rsidR="00E3325E" w:rsidRDefault="00E3325E" w:rsidP="006D312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3325E" w:rsidRDefault="00E3325E" w:rsidP="006D31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М1,П1</w:t>
            </w:r>
          </w:p>
        </w:tc>
      </w:tr>
      <w:tr w:rsidR="00E3325E" w:rsidRPr="006A2D1A" w:rsidTr="006D3129">
        <w:tc>
          <w:tcPr>
            <w:tcW w:w="3592" w:type="dxa"/>
            <w:tcBorders>
              <w:right w:val="nil"/>
            </w:tcBorders>
          </w:tcPr>
          <w:p w:rsidR="00E3325E" w:rsidRPr="00010154" w:rsidRDefault="00E3325E" w:rsidP="006D312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25E" w:rsidRPr="006A2D1A" w:rsidTr="006D3129">
        <w:tc>
          <w:tcPr>
            <w:tcW w:w="3592" w:type="dxa"/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:rsidR="00E3325E" w:rsidRPr="006A2D1A" w:rsidRDefault="00E3325E" w:rsidP="006D31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7B11F7" w:rsidRPr="007B11F7" w:rsidRDefault="007B11F7" w:rsidP="007B11F7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7B11F7" w:rsidRDefault="007B11F7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2E7C17" w:rsidRDefault="007B11F7" w:rsidP="002E7C17">
      <w:pPr>
        <w:keepNext/>
        <w:autoSpaceDE w:val="0"/>
        <w:autoSpaceDN w:val="0"/>
        <w:spacing w:after="0" w:line="360" w:lineRule="auto"/>
        <w:ind w:left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 xml:space="preserve">3. </w:t>
      </w:r>
      <w:r w:rsidR="00B631AE" w:rsidRPr="007B11F7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текущего контроля</w:t>
      </w:r>
    </w:p>
    <w:p w:rsidR="00B631AE" w:rsidRPr="00B631AE" w:rsidRDefault="00B631AE" w:rsidP="00442780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4278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7B11F7">
        <w:rPr>
          <w:rFonts w:ascii="Times New Roman" w:hAnsi="Times New Roman" w:cs="Times New Roman"/>
          <w:b/>
          <w:bCs/>
          <w:caps/>
          <w:sz w:val="28"/>
          <w:szCs w:val="28"/>
        </w:rPr>
        <w:t>ВОПРОСЫ ДЛЯ УСТНОГО ОПРОСА</w:t>
      </w:r>
    </w:p>
    <w:p w:rsidR="00B631AE" w:rsidRPr="0021115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7B11F7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4D0E17" w:rsidRPr="00203359" w:rsidRDefault="004D0E17" w:rsidP="00492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359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="00492A4F" w:rsidRPr="00203359">
        <w:rPr>
          <w:rFonts w:ascii="Times New Roman" w:hAnsi="Times New Roman" w:cs="Times New Roman"/>
          <w:bCs/>
          <w:sz w:val="28"/>
          <w:szCs w:val="28"/>
        </w:rPr>
        <w:t>:</w:t>
      </w:r>
      <w:r w:rsidR="007B11F7" w:rsidRPr="00084528">
        <w:rPr>
          <w:rFonts w:ascii="Times New Roman" w:hAnsi="Times New Roman" w:cs="Times New Roman"/>
          <w:color w:val="000000"/>
          <w:sz w:val="24"/>
        </w:rPr>
        <w:t>Мир накануне и в годы</w:t>
      </w:r>
      <w:proofErr w:type="gramStart"/>
      <w:r w:rsidR="007B11F7" w:rsidRPr="00084528">
        <w:rPr>
          <w:rFonts w:ascii="Times New Roman" w:hAnsi="Times New Roman" w:cs="Times New Roman"/>
          <w:color w:val="000000"/>
          <w:sz w:val="24"/>
        </w:rPr>
        <w:t xml:space="preserve"> П</w:t>
      </w:r>
      <w:proofErr w:type="gramEnd"/>
      <w:r w:rsidR="007B11F7" w:rsidRPr="00084528">
        <w:rPr>
          <w:rFonts w:ascii="Times New Roman" w:hAnsi="Times New Roman" w:cs="Times New Roman"/>
          <w:color w:val="000000"/>
          <w:sz w:val="24"/>
        </w:rPr>
        <w:t>ервой мировой войны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чему началась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ая мировая война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о начала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Европа не знала войны более сорока лет — точнее, с 1871 года, когда завершился конфликт между Пруссией и Францией (вынесем за скобки периодические конфликты на Балканском полуострове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 фоне технического прогресса и расцвета культуры казалось, что военные конфликты отошли в прошлое. Но, как любят говорить в таком случае, это было затишье перед бурей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гдашний мир был колониальным. К примеру, к началу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войны в Африке осталось всего два независимых государства: Либерия, созданная при поддержке США, и Эфиопия, отстоявшая свою независимость от Италии. Также в 1910-м автономию в составе Британского содружества получила ЮАР. Все остальные территории были разделены между европейскими державам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рмания приступила к захватам позже других европейских стран. Ей требовались рынки сбыта для своей продукции, поэтому она выступала за передел мира. Франция и Англия, основные игроки на колониальном рынке, автоматически стали ее основными противникам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прочем, не стоит считать Германию агрессором, а ее противников — несчастными жертвами. Территориальные претензии к соседям имели едва ли не все участники конфликта. К примеру, Франция мечтала вернуть Эльзас и Лотарингию, которые были потеряны после войны 1870−1871 годов. На территорию Османской империи, которая находилась в кризисе, претендовали основные европейские страны (к примеру, Россия мечтала о захвате Константинополя). Эти, а также множество других факторов (к примеру, союзные обязательства, милитаризм как основная политика европейских стран и др.) делали конфликт неизбежным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убийство австрийского эрцгерцога Фердинанда сербским националистом Гаврилой Принципом было всего лишь поводом для начала войны. Не случилось бы его, «великие державы» нашли бы другое подходящее событие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то воевал против кого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мцы хоронят российских солдат, погибших в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о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 у деревн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нток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прель 1916 г.,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ски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). Фото: gazetaby.com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уже отмечалось, основным противником Англии и Франции являлась Германия. Вплоть до 1880-х годов союзником последней оставалась Россия. Но создание Германской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перии, чрезмерное усиление этой страны и нежелание поддерживать российские интересы на Балканах сделали эти государства противникам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чала поиски новых союзников. С Францией удалось договориться быстрее и проще, поскольку между этими государствами было не так много спорных вопросов.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891 году обе страны заключили военный союз под именем «Сердечное согласие» (на французский переводится как «Антанта»).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от с Англией Россия тогда боролась за влияние в Средней Азии и Иране. В результате Британия присоединилась к их союзу лишь в 1907-м. 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оюз их противников сложился еще раньше. Германия и Австро-Венгрия заключили военный союз в 1879-м. В 1882-м к ним присоединилась Италия, также опоздавшая к дележке колониального пирога. Так возник Тройственный союз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но в таких составах «тройки» соперников подошли к войне. Уже во время боевых действий случились перегруппировки. Италия перешла в лагерь Антанты. А Болгария и Османская империя присоединились к Тройственному союзу (превратившемуся в Четвертной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на стороне Антанты выступили Сербия и Черногория, Япония и Румыния, в 1917-м к войне присоединились США, а также некоторые страны Африки, Азии, Южной и Латинской Америк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В чем особенность боевых действий во время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й мировой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вое название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ая мировая получила не просто так. Основные боевые действия разворачивались в Европе — на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м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сточном фронтах (Германия боролась там, соответственно, против Франции и России), а также на Кавказском,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алоникск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Греции) и Итальянском. Но боевые действия также шли в Африке (на территории Мозамбика) и Азии (на территории современного Ирака, Израиля, Китая), а также на море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ая особенность боевых действий — в их характере: война стала позиционной. Европу перерезали фронты, а противники организовали глубокоэшелонированную оборону, прорывать которую еще не научились (отдельные прорывы, как, например, Брусиловский, — скорее, исключение из правил). 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меру, во время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о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 русские войска всего за десять дней наступления потеряли 77,5 тысячи человек убитыми. При этом они максимально продвинулись вперед всего лишь на 9 км, а в итоге все равно вернулись на исходные позици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ивительно, что военных операций было сравнительно немного. Так, основные события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вой мировой на территории Беларуси — упомянутая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арочская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ичская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ревская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. Большую часть времени занимало позиционное </w:t>
      </w: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тивостояние. Недаром знаменитый роман Ремарка получил название «На Западном фронте без перемен»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противники впервые использовали отравляющие газы, а также танки и авиацию (время последних пришло во время Второй мировой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итог такой войны — 10 миллионов убитых и 20 миллионов раненых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чему Германия и ее союзники проиграли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 немецких солдат в Минск. Губернаторский дом. Католический кафедральный костел.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ашня-звониц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Февраль 1918 г. Скан открытки из коллекции Ольги Волковой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ход немецких солдат в Минск. Губернаторский дом. Католический кафедральный костел. Башня-звонница. Февраль 1918 г. Скан открытки из коллекции Ольги Волковой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в XIX веке судьба войн решалась в кровопролитных битвах (например, Аустерлиц или Ватерлоо определили, соответственно, триумф и крах Наполеона). А вот стратегической целью позиционной войны было истощение противника. Сравним эту ситуацию с армрестлингом. Два соперника не предпринимают резких рывков, а очень долго держат руки ровно, пока у одного из них не заканчиваются силы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ади объективности, противники периодически пытались решить судьбу войны удачной операцией. Но обычно та заканчивалась кровопролитием и минимальным продвижением вперед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рмания и Австро-Венгрия изначально обладали меньшими ресурсами, чем их соперники. В условиях войны на два фронта их поражение было неизбежным. Понимая это, немецкие военные разработали «пла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Шлиффена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ый предусматривал быстрый разгром Франции до того, как в войну вступит Россия. Но ряд факторов (в том числе быстрое вступление в войну России) сделали невозможным реализацию этого плана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1918 году Германия выбила Россию из игры (заключив с ней Брестский мир). Казалось бы, осталось добиться победы лишь на Западном фронте. Но ресурсы страны были на исходе. К тому же годом ранее в войну вступили США, что сделало поражение Германии неизбежным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Что происходило во время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й мировой в Беларуси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 разным источникам, от 800 до 923 тысяч белорусов были призваны в российскую армию. 70 тысяч из них погибли. Эти потери вполне сопоставимы с потерями Бельгии, которая считается одной из главных жертв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915 году немецко-российский фронт на два с половиной года стабилизировался по лини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винск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ы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Сморгонь — Барановичи — Пинск. Беларусь стала ареной боевых действий (жертвы со стороны мирного населения составили около 60 тысяч человек), а западная часть страны оказалась под контролем немцев. Это привело к многочисленным реквизициям и грабежам (причем как со стороны немцев, так и русских —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ечь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б армии, так и о гражданской администрации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 словам историка Владимира Богданова, российское командование применяло тактику выжженной земл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— Старались не оставлять врагу ничего, за что он мог зацепиться. Вывозили оборудование, скот, имущество, разрушали заводы, фабрики, взрывали мосты. Люди делились воспоминаниями: когда в сентябре 1915 года немцы подходили к Сморгони, казаки дали местным жителям три часа на сборы и уход из города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ласти писали расписки и обещали людям все возместить после окончания войны. Но наступили революционные времена, и об этих обещаниях никто, конечно, не вспомнил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многие белорусы стали беженцами Их общее число точно установить невозможно. Тем не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вестно, что на 1 июня 1916 г. беженцев насчитывалось 2 757 735 человек. Чуть менее половины из них (47,1%) составляли жители Беларуси. Два года спустя, весной 1918 года, в России находились 2 292 395 беженцев из белорусских губерний. Далеко не все из них вернулись на родину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ак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ая мировая война изменила карту мира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итог войны — распад империй (Российской, Австро-Венгерской и Османской). Вместо них на европейской карте появились множество независимых государств. Некоторые народы ждали независимости долгие годы (например, поляки — со времен третьего раздела Речи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политой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1795 году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тала ударом по монархиям. Вместо Германской империи возникла республика. Да и государственные образования, которые появились на месте Российской, Австро-Венгерской и Османской империй, первоначально создавались именно как республики (хотя позднее из-за слабости демократических институтов в них возникли авторитарные режимы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войны немецкие колонии перешли под контроль Великобритании и Франции. Кроме того, произошла серьезная «перекройка» европейских границ. При этом уже тогда были завязаны узлы будущих конфликтов. Многим государствам были переданы территории с компактным проживанием национальных меньшинств. Например, в состав Чехословакии вошел регион Судеты, в котором компактно проживали немцы. Позднее это дало повод Гитлеру для вмешательства в дела этой страны. Или, к примеру, в состав Польши были включены белорусские и украинские земли, которые не получили даже автономи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ще одним итогом войны стало появление Лиги Наций — своеобразной предшественницы ООН. Возникла организация, с помощью которой страны-победители стремились предотвращать военные действия и урегулировать споры между странами путем дипломатических переговоров. Но реальные механизмы обуздания государств-агрессоров так и не были сформулированы. Поэтому Лига Наций не смогла предотвратить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рую мировую войну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Почему белорусы слабо помнят об этом конфликте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В Западной Европе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ую мировую до сих пор называют великой. Во многом потому, что воюющие страны понесли огромные потери. По некоторым подсчетам, в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 мировой погибло вдвое больше британцев, втрое больше бельгийцев и вчетверо больше французов, чем во Вторую мировую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лся и характер боевых действий. Французские и английские армии воевали на фронтах все четыре года. Тогда как во время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ировой Франция капитулировала достаточно быстро, а Сопротивление все-таки имело характер подпольной и партизанской борьбы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ни цинично это прозвучит, но для политиков этих стран такие жертвы были оправданны. Ведь война завершилась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енски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ирием и последующим Версальским мирным договором. А вот Брестский мир, по которому Россия вышла из войны, был лишь одним из многочисленных событий для жителей этих стран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еларуси (как, впрочем, и для России и Украины) Первая мировая плавно перешла в революцию, борьбу за власть и бесконечную смену политических режимов. Эти события заслонили этот конфликт в сознании людей. А историки, исходя из идеологических установок, делали акцент на приходе большевиков к власти и рассматривали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ую мировую лишь как предпосылку к Октябрю 1917-го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В чем главный итог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ой мировой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д на площади Свободы перед </w:t>
      </w:r>
      <w:proofErr w:type="spellStart"/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-фельдмаршалом</w:t>
      </w:r>
      <w:proofErr w:type="spellEnd"/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хом фо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енгайн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Апрель 1918 года. Скан открытки из коллекции Ольги Волковой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д на площади Свободы перед </w:t>
      </w:r>
      <w:proofErr w:type="spellStart"/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л-фельдмаршалом</w:t>
      </w:r>
      <w:proofErr w:type="spellEnd"/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рихом фон </w:t>
      </w:r>
      <w:proofErr w:type="spell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Фалькенхайном</w:t>
      </w:r>
      <w:proofErr w:type="spell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. Апрель 1918 года. Скан открытки из коллекции Ольги Волковой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ировая создала предпосылки для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ировой. Причины этого попробую объяснить через отличия этих двух конфликтов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пределенной схожести между двумя тоталитарными монстрами (сталинским СССР и гитлеровским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ретьим рейхом) Вторая мировая война была действительно борьбой «ради жизни на Земле». Борьбой за свободу и независимость (Германия оккупировала ряд европейских стран от Дании и Норвегии до Польши и Чехословакии). Борьбой против античеловеческой нацистской идеологии, носители которой уничтожали целые народы (евреев и цыган)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 союзников по антигитлеровской коалиции (при всех многочисленных разногласиях) была общей: Германия должна быть денацифицирована, фашизм не должен возродиться. И эта позиция была понятна как большинству участников войны, так и их современникам в разных странах. В какой-то степени эти действия можно назвать восстановлением справедливости в память о людях, погибших или умерших во время боевых действий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вот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ервая мировая война в целом была битвой агрессоров, равных друг другу. В этом конфликте практически не было правых и виноватых стран (возможно, за исключением Сербии). Наказание Герман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ников было не способом восстановления справедливости, о которой в той ситуации речь не шла, а всего лишь попыткой переложить ответственность на чужие плеч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грай Франция и Великобритания, именно они платили бы репарации, были бы вынуждены отдать Германии часть своих территорий (включая колонии). В любом случае среди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гравших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ло бы стремление реванша. Поэтому будущий конфликт был неизбежен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Как</w:t>
      </w:r>
      <w:proofErr w:type="gramStart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</w:t>
      </w:r>
      <w:proofErr w:type="gramEnd"/>
      <w:r w:rsidRPr="00141C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вая мировая война в перспективе повлияла на развитие Беларуси?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ое национальное движение стало серьезно развиваться только в начале ХХ века (заметно позже, чем у соседей), поэтому для большинства белорусов был характерен низкий уровень национального самосознания. В Беларуси так и не сформировалась национальная буржуазия, которая могла бы быть заинтересована в создании своего государства и финансировала бы его деятельность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, постепенный рост самосознания произошел бы в мирное время. И тогда на повестку дня был бы </w:t>
      </w:r>
      <w:proofErr w:type="gramStart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перва</w:t>
      </w:r>
      <w:proofErr w:type="gramEnd"/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есен вопрос об автономии в составе Российской империи, а затем речь зашла бы и о независимост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о процессы пришлось форсировать в условиях войны. С одной стороны, белорусы смогли воспользоваться определенными противоречиями между другими нациями. Например, немцы, оккупировавшие Западную Беларусь, были не заинтересованы в развитии польского национального движения. Поэтому они разрешали открывать белорусские школы (чему противилась царская администрация). И самое главное, прекратила свое существование Российская империя, что позволило Беларуси сделать еще один шаг к независимости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С другой стороны, неокрепшее белорусское национальное движение оказалось не готовым к резкому скачку (со стороны это напоминало ломку у подростка во время переходного возраста). Возможно, именно поэтому БНР (в отличие от соседей) не смогла реализоваться как полноценное государство.</w:t>
      </w: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CE7" w:rsidRPr="00141CE7" w:rsidRDefault="00141CE7" w:rsidP="00141C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1CE7">
        <w:rPr>
          <w:rFonts w:ascii="Times New Roman" w:eastAsia="Times New Roman" w:hAnsi="Times New Roman" w:cs="Times New Roman"/>
          <w:color w:val="000000"/>
          <w:sz w:val="24"/>
          <w:szCs w:val="24"/>
        </w:rPr>
        <w:t>Не будем забывать, что на территории Беларуси стоял фронт, а среди солдат были популярны большевистские настроения. Это во многом обусловило победу советской власти и последующее включение Беларуси в состав СССР.</w:t>
      </w:r>
    </w:p>
    <w:p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CE7" w:rsidRDefault="00141CE7" w:rsidP="00E90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06C" w:rsidRPr="000038CC" w:rsidRDefault="00492A4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2116B7" w:rsidRPr="000038CC">
        <w:rPr>
          <w:rFonts w:ascii="Times New Roman" w:hAnsi="Times New Roman" w:cs="Times New Roman"/>
          <w:b/>
          <w:sz w:val="24"/>
          <w:szCs w:val="24"/>
        </w:rPr>
        <w:t>Вторая мировая война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.Почему нападение фашистской Германии на СССР явилось неожиданностью для советского правительства и армии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напал на Советский Союз без объявления войны, неожиданно, через год после подписания советско-германский договора о ненападении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2.Когда был подписан советско-германский договор о ненападении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Договор был подписан в 1939 году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3.Когда началась Великая Отечественная война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началась 22 июня 1941 года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0038CC">
        <w:rPr>
          <w:rFonts w:ascii="Times New Roman" w:hAnsi="Times New Roman" w:cs="Times New Roman"/>
          <w:b/>
          <w:sz w:val="24"/>
          <w:szCs w:val="24"/>
        </w:rPr>
        <w:t>Как назывался специальный план завоевания Советского Союза, разработанный Гитлером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пециальный план завоевания Советского Союза, разработанный Гитлером, назывался «Барбаросса»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5.Почему войну, начатую фашистами, стали называть молниеносной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Фашисты хотели захватить нашу страну как можно скорее, поэтому войну, начатую ими, стали называть «молниеносной»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6.Какое значение для дальнейшего хода военных действий имела героическая оборона Брестской крепости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рестская крепость пала, но фашисты поняли, что сломить советский народ будет непросто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7.Каково историческое значение битвы под Москвой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Москвой была первым крупным поражением Германии в войне. Планы Гитлера по молниеносному захвату СССР были сорваны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8.Что такое «Дорога жизни»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«Дорога жизни» - дорога по Ладожскому озеру в зимний период, по которой в блокадный Ленинград доставлялось продовольствие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9.Как назывались участники вооруженной народной борьбы, проводимой самостоятельно действующими отрядами в тылу противника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Участники вооруженной народной борьбы, проводимой самостоятельно действующими отрядами в тылу противника, назывались партизанами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0.Что такое тыл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Тыл – территория позади линии фронта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1.Почему поражение под Сталинградом могло обернуться страшной бедой для нашей страны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С захватом крупного промышленного центра фашистам удалось бы не только ослабить страну, но и подойти к Москве с юга и окружить ее, как Ленинград. Наши войска перешли в наступление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2.Почему битву под Курском называют переломным событием в ходе Великой Отечественной войны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Битва под Курском означала полный крах наступательных планов Гитлера. Началось изгнание захватчиков с нашей земли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3.Почему в освобожденных от фашизма городах Европы поставлены памятники советским солдатам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Эти города освобождала Красная Армия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4.Почему Гитлер покончил жизнь самоубийством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Гитлер понимал, что ему предстоит ответить перед всем миром за развязанную войну.</w:t>
      </w:r>
    </w:p>
    <w:p w:rsidR="000038CC" w:rsidRPr="000038CC" w:rsidRDefault="000038CC" w:rsidP="000038CC">
      <w:pPr>
        <w:tabs>
          <w:tab w:val="left" w:pos="76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5.Когда был подписан акт о безоговорочной капитуляции фашисткой Германии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Акт о безоговорочной капитуляции фашисткой Германии был подписан в ночь с 8 мая на 9 мая 1945 года.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8CC">
        <w:rPr>
          <w:rFonts w:ascii="Times New Roman" w:hAnsi="Times New Roman" w:cs="Times New Roman"/>
          <w:b/>
          <w:sz w:val="24"/>
          <w:szCs w:val="24"/>
        </w:rPr>
        <w:t>16.В каком году закончилась Великая Отечественная война?</w:t>
      </w:r>
    </w:p>
    <w:p w:rsidR="000038CC" w:rsidRPr="000038CC" w:rsidRDefault="000038CC" w:rsidP="00003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8CC">
        <w:rPr>
          <w:rFonts w:ascii="Times New Roman" w:hAnsi="Times New Roman" w:cs="Times New Roman"/>
          <w:sz w:val="24"/>
          <w:szCs w:val="24"/>
        </w:rPr>
        <w:t>Великая Отечественная война закончилась в 1945 году.</w:t>
      </w:r>
    </w:p>
    <w:p w:rsidR="002116B7" w:rsidRDefault="002116B7" w:rsidP="00141CE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A1" w:rsidRPr="00CF68FA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8FA">
        <w:rPr>
          <w:rFonts w:ascii="Times New Roman" w:hAnsi="Times New Roman" w:cs="Times New Roman"/>
          <w:b/>
          <w:sz w:val="24"/>
          <w:szCs w:val="24"/>
        </w:rPr>
        <w:lastRenderedPageBreak/>
        <w:t>Тема: Соревнование социальных систем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.Какие решения приняла Потсдамская конференция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.Когда была создана ООН, каковы её цел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3.Что такое холодная война? В чём её причины? Была ли она неизбежной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4.В чём состояли причины образования военно-политических блоков? В чём заключались их задач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5.Что такое биполярный мир? Как он сложился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6.В чём состояли причины и последствия Берлинского кризиса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7.Почему началась корейская война? Каковы её итог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8.Как изменилась роль США в мире после</w:t>
      </w:r>
      <w:proofErr w:type="gram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ировой войны? Каковы были особенности развития США во 2-й половине ХХ – начале XXI века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.Как развивались ведущие страны Западной Европы во второй половине XX-начале XXI века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 и почему пали авторитарные режимы в Европе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1.Чем была вызвана необходимость европейской интеграци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2.Каковы особенности развития Японии во 2-й половине XX-начале XXI вв.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3.Как к власти в восточноевропейских странах пришли коммунисты? Какие преобразования они провел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4.С чем были связаны кризисы в Польше, Венгрии, Чехословакии? Как они были разрешены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5.Каковы причины нарастания кризисных явлений в социалистических странах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6.Что такое «бархатные революции»? Какие изменения произошли в странах Восточной Европы в конце XX-начале XXI вв.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7. Было ли неизбежно падение коммунистических режимов в странах Восточной Европы? Почему подобные события не произошли в социалистических странах Азии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8.В чём причины усиления национально-освободительного движения после второй мировой войны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19.Каковы основные тенденции развития стран Латинской Америки во 2-й половине XX-начале XXI вв.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. Какие результаты имела кубинская революция?</w:t>
      </w:r>
    </w:p>
    <w:p w:rsidR="00E124A1" w:rsidRPr="00CF68FA" w:rsidRDefault="00E124A1" w:rsidP="00E124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1.Какие новые черты в развитии культуры проявились во 2-й половине XX века?</w:t>
      </w:r>
    </w:p>
    <w:p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История России. Россия в годы «великих потрясений». 1914–1921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пустые места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Февральская революция в России закончилась ________________ _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Николай II отрёкся от престола ____ _____________ _________ (дата)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После Февральской революции к власти пришло _______________ 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В 1917 г. основными политическими партиями в России были: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_;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_;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__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3 апреля 1917 г. Ленин возвратился </w:t>
      </w:r>
      <w:proofErr w:type="gram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В июле после отставки Г. Львова Временное правительство возглавил 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12 октября 1917 года был создан штаб по подготовки восстания ____________________ ________________________ ______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Руководителем Военно-революционного комитета стал _______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25 октября 1917 г. ВРК объявил о взятии власти в обращении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______ ___________________ _________________"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Октябрьская революция в России закончилась ________________ 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Органами власти в результате революции в октябре стали _____________________ ___________________ _________________ и ___________________ депутатов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 II Всероссийский съезд Советов провозгласил первые законы Советской власти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а) __________________ о ____________;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__________________ о 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Исполнительная власть передавалась ____________ _____________ _____________ во главе </w:t>
      </w:r>
      <w:proofErr w:type="gram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15 января 1918 года Совнарком провозгласил Декрет о создании 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фруйте аббревиатуры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ЦИК - __________________ _________________ ________________ 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НК - ______________________ ___________________ 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РК - ______________________ ___________________ __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ККА - __________________ _________________ ________________ 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ЭЛРО - ________________ ________________ _______________ _______________.</w:t>
      </w:r>
    </w:p>
    <w:p w:rsidR="00A13ADF" w:rsidRPr="00A13ADF" w:rsidRDefault="00A13ADF" w:rsidP="00A13ADF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К</w:t>
      </w:r>
      <w:proofErr w:type="gram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(</w:t>
      </w:r>
      <w:proofErr w:type="gram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- __________________ _________________ ________________ _____________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A13ADF" w:rsidRPr="00A13ADF" w:rsidRDefault="00A13ADF" w:rsidP="00A13AD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1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. Свержением монархии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. 2 марта 1917 года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3. Временное правительство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4. а) Эсеры;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деты;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) большевики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5. Швейцарии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6. А. Керенский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7. Военно-революционный комитет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8. Л. Д. Троцкий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9. «К гражданам России»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0. Победой большевиков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1. Советы рабочих, солдатских и крестьянских депутатов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2. а) Декрет о мире;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) Декрет о земле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3. Совету народных комиссаров во главе с В. Лениным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4. РККА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 2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5. Всероссийский Центральный Исполнительный комитет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6. Совет Народных Комиссаров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7. Военно-революционный комитет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8. Рабоче-крестьянская Красная армия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19. Государственная комиссия электрификации России.</w:t>
      </w:r>
    </w:p>
    <w:p w:rsidR="00A13ADF" w:rsidRPr="00A13ADF" w:rsidRDefault="00A13ADF" w:rsidP="00A13A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20. Российская Коммунистическая партия большевиков.</w:t>
      </w:r>
    </w:p>
    <w:p w:rsidR="00E124A1" w:rsidRPr="00E124A1" w:rsidRDefault="00E124A1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24A1" w:rsidRPr="00A13ADF" w:rsidRDefault="00A13ADF" w:rsidP="00141C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ADF">
        <w:rPr>
          <w:rFonts w:ascii="Times New Roman" w:hAnsi="Times New Roman" w:cs="Times New Roman"/>
          <w:b/>
          <w:sz w:val="24"/>
          <w:szCs w:val="24"/>
        </w:rPr>
        <w:lastRenderedPageBreak/>
        <w:t>Тема: Великая российская революция 1917 г.</w:t>
      </w:r>
    </w:p>
    <w:p w:rsidR="00A13ADF" w:rsidRPr="00A13ADF" w:rsidRDefault="00A13ADF" w:rsidP="00FE1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феврале – июле 1917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лнения в Петрограде (февраль 1917)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вета рабочих и солдатских депутатов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речение Николая II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Временного правительства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ая политика</w:t>
      </w:r>
      <w:proofErr w:type="gram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енного правительства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ольственный и аграрный вопросы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зложения армии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 о войне и мире. Апрельский кризис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ия большевиков весной 1917 г.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Апрельские тезисы» В.И. Ленина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-й</w:t>
      </w:r>
      <w:proofErr w:type="spell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вый) Всероссийский съезд Советов. Июньский кризис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ее наступление русской армии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юльский кризис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второго коалиционного правительства</w:t>
      </w:r>
    </w:p>
    <w:p w:rsidR="00A13ADF" w:rsidRPr="00A13ADF" w:rsidRDefault="00A13ADF" w:rsidP="00FE1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большевиков от лозунга «Вся власть Советам!»</w:t>
      </w:r>
    </w:p>
    <w:p w:rsidR="00A13ADF" w:rsidRPr="00A13ADF" w:rsidRDefault="00A13ADF" w:rsidP="00FE169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волюционного кризиса в России в июле-октябре 1917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июле-августе 1917 г.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щина и её поражение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ческая ситуация в начале сентября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кратическое совещание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ооружённого восстания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ённое восстание в Петрограде. Взятие власти большевиками</w:t>
      </w:r>
    </w:p>
    <w:p w:rsidR="00A13ADF" w:rsidRPr="00A13ADF" w:rsidRDefault="00A13ADF" w:rsidP="00FE169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-й</w:t>
      </w:r>
      <w:proofErr w:type="spell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торой) Всероссийский съезд Советов и его решения.</w:t>
      </w:r>
    </w:p>
    <w:p w:rsidR="00A13ADF" w:rsidRPr="00A13ADF" w:rsidRDefault="00A13ADF" w:rsidP="00FE169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советской государственности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 попытки свержения Советской власти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Москве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ветской власти в России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оветского государственного аппарата и первые мероприятия Советской власти.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большевиков с левыми эсерами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н Учредительного собрания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III-й</w:t>
      </w:r>
      <w:proofErr w:type="spellEnd"/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российский съезд Советов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 России из войны. Брестский мир</w:t>
      </w:r>
    </w:p>
    <w:p w:rsidR="00A13ADF" w:rsidRPr="00A13ADF" w:rsidRDefault="00A13ADF" w:rsidP="00FE16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Мятеж левых эсеров</w:t>
      </w:r>
    </w:p>
    <w:p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кономическая политика большевиков в 1917-1918 </w:t>
      </w:r>
      <w:proofErr w:type="spellStart"/>
      <w:proofErr w:type="gramStart"/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г</w:t>
      </w:r>
      <w:proofErr w:type="spellEnd"/>
      <w:proofErr w:type="gramEnd"/>
    </w:p>
    <w:p w:rsidR="00A13ADF" w:rsidRPr="00A13ADF" w:rsidRDefault="00A13ADF" w:rsidP="00FE169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война и иностранная интервенция в России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Гражданской войны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ностранной интервенции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 войны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Белое движение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«Зелёные»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енты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ые</w:t>
      </w:r>
    </w:p>
    <w:p w:rsidR="00A13ADF" w:rsidRPr="00A13ADF" w:rsidRDefault="00A13ADF" w:rsidP="00FE169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поражения белого движения</w:t>
      </w:r>
    </w:p>
    <w:p w:rsidR="00A13ADF" w:rsidRPr="00A13ADF" w:rsidRDefault="00A13ADF" w:rsidP="00FE169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литика «военного коммунизма»</w:t>
      </w:r>
    </w:p>
    <w:p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</w:t>
      </w:r>
    </w:p>
    <w:p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Суть</w:t>
      </w:r>
    </w:p>
    <w:p w:rsidR="00A13ADF" w:rsidRPr="00A13ADF" w:rsidRDefault="00A13ADF" w:rsidP="00FE169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3ADF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, последствия</w:t>
      </w:r>
    </w:p>
    <w:p w:rsidR="00E124A1" w:rsidRPr="005C2D88" w:rsidRDefault="00A13ADF" w:rsidP="00CF68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5C2D88" w:rsidRPr="005C2D88" w:rsidRDefault="005C2D88" w:rsidP="00CF68F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. Какие черты характеризовали экономическую политику, проводившуюся в СССР в 1985 – 1991 годах?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ешение кооперативной и индивидуальной трудовой деяте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бмен 50 и 100 – рублёвых купюр, резкое повышение розничных цен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ереход на новые принципы хозяйствования – хозрасчёт и самофинансирование на государственных предприятия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Проведение приватизации важнейших отраслей промышлен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Ликвидация приусадебных участков колхо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Централизация управления экономикой в руках высших партийных орган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2. Какие явления были характерны для политики гласности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убликация ранее запрещённых произвед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Борьба с космополит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Широкое обсуждение белых пятен в истори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Создание частных независимых телевизионных канал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явление в печати острых, критических материалов о жизни в стран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Создание союза советских писателе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3. Какие явления связаны с понятием перестройка? Выберите три ответа и запишите в таблицу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Демократизация советского общест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2. Замена социалистической общественной модели на </w:t>
      </w:r>
      <w:proofErr w:type="gram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либеральную</w:t>
      </w:r>
      <w:proofErr w:type="gramEnd"/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Стремление советского руководства обновить социалистический стро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Экономические преобразования, включавшие элементы рыночных отношен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Создание чрезвычайных судебных органов и ужесточение статей Уголовного кодекса с целью искоренения коррупции в </w:t>
      </w:r>
      <w:proofErr w:type="spellStart"/>
      <w:proofErr w:type="gram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партийно</w:t>
      </w:r>
      <w:proofErr w:type="spellEnd"/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 – государственном</w:t>
      </w:r>
      <w:proofErr w:type="gramEnd"/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 аппарат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ередача в руки частных лиц и производственных коллективов крупнейших промышленных предприятий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4. Какие три из перечисленных событий внешней политики СССР относятся к периоду перестройки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дписание Договора о запрещении ядерных испытаний в трёх средах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тказ от политики холодной вой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ровозглашение концепции нового политического мышлени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оздание ОВД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Вывод советских войск из Афганистан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риграничный конфликт с Китаем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5. Какие три из перечисленных событий непосредственно связаны с деятельностью М.С. Горбачева? Запишите цифры, под которыми они указаны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Разрушение Берлинской стены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Первая публикация произведения А.И. Солженицына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Подписание Договора об ограничении систем противоракетной обороны (ПРО)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Начало антиалкогольной кампании в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Подписание Договора о ликвидации ракет средней и меньшей дальн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 Подписание Заключительного акта Совещания по безопасности и сотрудничеству в Европе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6. Рассмотрите изображение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586802" cy="2167082"/>
            <wp:effectExtent l="19050" t="0" r="0" b="0"/>
            <wp:docPr id="41" name="Рисунок 41" descr="https://xn--j1ahfl.xn--p1ai/data/images/u190547/t152524408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xn--j1ahfl.xn--p1ai/data/images/u190547/t1525244088a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12" cy="216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Какие суждения о данной марке являются верными? Укажите два верных сужд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стреча, которой посвящена данная марка, произошла примерно через 30 лет после первого визита советского руководителя в страну, государственный флаг которой изображен справа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Встреча, которой посвящена данная марка, относится к периоду советской истории, получившему образное название эпоха застоя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Автор рисунка подчеркивает дружеский характер отношений, сложившихся между встречающимися странам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4. Упоминаемый на марке город вскоре после завершения данной встречи стал столицей летних Олимпийских иг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5. Незадолго до данной встречи государство, флаг которого изображен справа, отметило трехсотлетний юбилей своей независимости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7. Прочтите текст и выполните зада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Как углубить и сделать необратимой революционную перестройку, которая по инициативе и под руководством партии развернулась в нашей стране, - вот коренной 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прос, стоящий перед нами, делегатами XIX Всесоюзной партийной конференции. И от того, насколько мы дадим правильный ответ, зависит, в состоянии ли партия </w:t>
      </w:r>
      <w:proofErr w:type="gram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выполнить роль</w:t>
      </w:r>
      <w:proofErr w:type="gramEnd"/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ого авангарда на новом этапе развития советского общества. Три последних года в нашей жизни с полным правом можно назвать поворотным. Усилиями партии, трудящихся удалось остановить сползание страны к кризису в экономической, социальной и духовной сферах. Политика перестройки, развернутая в конкретные социально – экономические программы, становится практически делом миллионов. В этом суть политической обстановки в стран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По чьей инициативе проводилась перестройка? Укажите имя политического деятеля и годы его правления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Какие решения приняли делегаты XIX партийной конференции?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Во второй половине 1980 – </w:t>
      </w:r>
      <w:proofErr w:type="spellStart"/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 в советской экономике происходили существенные изменения, связанные с попытками руководства страны ускорить экономический рост, перейти на интенсивный путь развития. Какие новые законы, факты, явления свидетельствовали об этом? Укажите не менее трёх изменений.</w:t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br/>
        <w:t xml:space="preserve">9. В середине 1980 – </w:t>
      </w:r>
      <w:proofErr w:type="spellStart"/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proofErr w:type="spellEnd"/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 руководители СССР объявили о необходимости ускорения социально – экономического развития страны, о проведении перестройки. Назовите не менее трёх задач, которые планировало решить советское руководство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0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 В исторической науке существуют дискуссионные проблемы, по которым высказываются различные, часто противоречивые, точки зрения. Ниже приведена одна из спорных точек зрения, существующих в исторической науке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Внешняя политика М.С. Горбачева полностью отвечала национальным интересам страны. В результате внешнеполитических усилий советского руководства в мире произошли важные позитивные изменения</w:t>
      </w:r>
      <w:proofErr w:type="gram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C2D88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C2D88">
        <w:rPr>
          <w:rFonts w:ascii="Times New Roman" w:hAnsi="Times New Roman" w:cs="Times New Roman"/>
          <w:color w:val="000000"/>
          <w:sz w:val="24"/>
          <w:szCs w:val="24"/>
        </w:rPr>
        <w:t>спользуя исторические знания, приведите два аргумента, которыми можно подтвердить данную точку зрения, и два аргумента, которыми можно опровергнуть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bCs/>
          <w:color w:val="000000"/>
          <w:sz w:val="24"/>
          <w:szCs w:val="24"/>
        </w:rPr>
        <w:t>11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 xml:space="preserve"> Перечислите не менее трёх изменений в политической системе СССР, провед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в период перестройки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Отве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1.12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1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3.13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23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5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6.13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7. М.С. Горбачев, 1985 – 1991гг.; Создание Съезда народных депутат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8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ятие закона о государственном предприятии; принятие закона об индивидуальной трудовой деятельности; создание кооперативов в сфере производства товаров народного потребления и в сфере обслуживания; появление коммерческих банков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9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Модернизация экономики, использование новейших достижений науки и техники; демократизация политической жизни страны, укрепление законности, придание властных функций советам; улучшение бытовых условий жизни населения; демократизация духовной жизни общества.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0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Подтвержд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Внешняя политика М.С. Горбачева способствовала завершению холодной войны, человечество избавилось от угрозы ядерной вой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Ослабленный экономически СССР не выдержал гонку вооружений с США, поэтому ему было необходимо проводить политику сокращения вооружений и разоружения, даже на американских условиях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Вывод советских войск из Восточной Европы, Афганистана, отказ от вмешательства в дела бывших социалистических стран, согласие на объединение Германии повысили международный престиж СССР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Опровержени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. Односторонние уступки Западу в вопросе о сокращении стратегических вооружений нанесли ущерб обороноспособности страны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2. СССР без всяких условий согласился на объединение Германии, упустив возможность получить внешнеполитические преимущества;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3. Крах восточного блока, отказ от поддержки Кубы оставил СССР без союзников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11. Правильный ответ может содержать следующее:</w:t>
      </w:r>
      <w:r w:rsidRPr="005C2D88">
        <w:rPr>
          <w:rFonts w:ascii="Times New Roman" w:hAnsi="Times New Roman" w:cs="Times New Roman"/>
          <w:color w:val="000000"/>
          <w:sz w:val="24"/>
          <w:szCs w:val="24"/>
        </w:rPr>
        <w:br/>
        <w:t>Учреждение съезда народных депутатов; преобразование Верховного Совета СССР в постоянно действующий парламент, избираемый народными депутатами; введение выборов на альтернативной основе; учреждение поста Президента СССР; отмена статьи №6 Конституции СССР</w:t>
      </w:r>
    </w:p>
    <w:p w:rsidR="00CF68FA" w:rsidRPr="00CF68FA" w:rsidRDefault="00CF68FA" w:rsidP="00CF68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: </w:t>
      </w:r>
      <w:r w:rsidRPr="00CF68FA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в 1992–2012 </w:t>
      </w:r>
      <w:proofErr w:type="spellStart"/>
      <w:proofErr w:type="gramStart"/>
      <w:r w:rsidRPr="00CF68FA">
        <w:rPr>
          <w:rFonts w:ascii="Times New Roman" w:hAnsi="Times New Roman" w:cs="Times New Roman"/>
          <w:b/>
          <w:bCs/>
          <w:sz w:val="24"/>
          <w:szCs w:val="24"/>
        </w:rPr>
        <w:t>гг</w:t>
      </w:r>
      <w:proofErr w:type="spellEnd"/>
      <w:proofErr w:type="gramEnd"/>
    </w:p>
    <w:p w:rsidR="00CF68FA" w:rsidRPr="00CF68FA" w:rsidRDefault="00CF68FA" w:rsidP="00FE169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терминов. Все они, за исключением двух, получили распространение в России в период 1999 -2000 гг. Укажите термины, выпадающие из общего ряда.</w:t>
      </w:r>
    </w:p>
    <w:p w:rsidR="00CF68FA" w:rsidRPr="00CF68FA" w:rsidRDefault="00CF68FA" w:rsidP="00FE169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2) СНГ;  3) ваучер;  4) дефолт;  5) госприемка;  6) рабфак</w:t>
      </w:r>
    </w:p>
    <w:p w:rsidR="00CF68FA" w:rsidRPr="00CF68FA" w:rsidRDefault="00CF68FA" w:rsidP="00FE169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перечень фамилий политических деятелей. Все они, за исключением двух, были председателями Правительства РФ в 1990-е гг. Укажите порядковые номера, выпадающие из общего ряда.</w:t>
      </w:r>
    </w:p>
    <w:p w:rsidR="00CF68FA" w:rsidRPr="00CF68FA" w:rsidRDefault="00CF68FA" w:rsidP="00FE1697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Е.М. Примаков;  2) Г.М. Маленков;  3) В.В. Жириновский;  4) В.С. Черномырдин;  5) С.В. Кириенко;  6) С.В. Степашин</w:t>
      </w:r>
    </w:p>
    <w:p w:rsidR="00CF68FA" w:rsidRPr="00CF68FA" w:rsidRDefault="00CF68FA" w:rsidP="00FE169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три из перечисленных событий произошли в период с 1992 по 2000 гг.?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должности Президента СССР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государства от оплаты внутренних и внешних долгов (дефолт)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Конституции РФ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суверенитета России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</w:t>
      </w:r>
      <w:proofErr w:type="spell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ой</w:t>
      </w:r>
      <w:proofErr w:type="spell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атизации</w:t>
      </w:r>
    </w:p>
    <w:p w:rsidR="00CF68FA" w:rsidRPr="00CF68FA" w:rsidRDefault="00CF68FA" w:rsidP="00FE169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ый конфликт в Нагорном Карабахе</w:t>
      </w:r>
    </w:p>
    <w:p w:rsidR="00CF68FA" w:rsidRPr="00CF68FA" w:rsidRDefault="00CF68FA" w:rsidP="00FE169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Ф и укажите его фамилию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В соответствии с постановлением съезда народных депутатов РСФСР... постановляю:</w:t>
      </w:r>
    </w:p>
    <w:p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ить со 2 января 1992 года переход в основном на применение  свободных рыночных цен и тарифов, складывающихся под влиянием спроса и предложения, на продукцию производственно-технического назначения, товары народного потребления, работы и услуги.</w:t>
      </w:r>
    </w:p>
    <w:p w:rsidR="00CF68FA" w:rsidRPr="00CF68FA" w:rsidRDefault="00CF68FA" w:rsidP="00FE169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закупки сельскохозяйственной продукции также производить по свободным (рыночным) ценам».</w:t>
      </w:r>
    </w:p>
    <w:p w:rsidR="00CF68FA" w:rsidRPr="00CF68FA" w:rsidRDefault="00CF68FA" w:rsidP="00FE169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 за исключением двух, непосредственно связаны с экономическими реформами 1990-х гг. Найдите термины, выпадающие из общего ряда.</w:t>
      </w:r>
    </w:p>
    <w:p w:rsidR="00CF68FA" w:rsidRPr="00CF68FA" w:rsidRDefault="00CF68FA" w:rsidP="00FE169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ватизация;  2) ваучер;  3) рыночная экономика; 4) либерализация цен; 5) национализация;  6) совнархоз</w:t>
      </w:r>
    </w:p>
    <w:p w:rsidR="00CF68FA" w:rsidRPr="00CF68FA" w:rsidRDefault="00CF68FA" w:rsidP="00FE169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 - приватизационный чек, предназначенный для бесплатной передачи государственной собственности гражданам страны.</w:t>
      </w:r>
    </w:p>
    <w:p w:rsidR="00CF68FA" w:rsidRPr="00CF68FA" w:rsidRDefault="00CF68FA" w:rsidP="00FE169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пропущенный термин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…......................... - рост цен, связанный с чрезмерным увеличением находящихся в обороте бумажных денег по сравнению с реальным предложением товаров.</w:t>
      </w:r>
    </w:p>
    <w:p w:rsidR="00CF68FA" w:rsidRPr="00CF68FA" w:rsidRDefault="00CF68FA" w:rsidP="00FE169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политические деятели являлись сторонниками рыночных реформ в РФ? Выберите три верных ответа.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Г.А. Зюганов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Б.Н. Ельцин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.С. Горбачев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Е.Т. Гайдар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.Б. Чубайс</w:t>
      </w:r>
    </w:p>
    <w:p w:rsidR="00CF68FA" w:rsidRPr="00CF68FA" w:rsidRDefault="00CF68FA" w:rsidP="00FE169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И. </w:t>
      </w:r>
      <w:proofErr w:type="spell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Янаев</w:t>
      </w:r>
      <w:proofErr w:type="spellEnd"/>
    </w:p>
    <w:p w:rsidR="00CF68FA" w:rsidRPr="00CF68FA" w:rsidRDefault="00CF68FA" w:rsidP="00FE169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перечисленных событий произошли в период 1992-1999 гг.? Выберите три ответа.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овский путч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изация цен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нетизация льгот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атизация государственной собственности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дефолт</w:t>
      </w:r>
    </w:p>
    <w:p w:rsidR="00CF68FA" w:rsidRPr="00CF68FA" w:rsidRDefault="00CF68FA" w:rsidP="00FE169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вертикали власти</w:t>
      </w:r>
    </w:p>
    <w:p w:rsidR="00CF68FA" w:rsidRPr="00CF68FA" w:rsidRDefault="00CF68FA" w:rsidP="00FE169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и укажите фамилию автора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Я сделал все, что смог. Я ухожу. Не по здоровью,  а по совокупности всех проблем. Мне на смену приходит новое поколение — поколение тех, кто может сделать больше и лучше. В соответствии с Конституцией, уходя в отставку, я подписал Указ о возложении обязанностей Президента России на Председателя Правительства Владимира Владимировича Путина. В течение трех месяцев в соответствии с Конституцией он будет главой государства. А через три месяца состоятся выборы президента. Я всегда был уверен в удивительной мудрости россиян. Поэтому не сомневаюсь, какой выбор вы сделаете в конце марта 2000 года. Прощаясь, я хочу сказать каждому из вас: будьте счастливы. Вы заслужили счастье и спокойствие. С Новым годом! С новым веком, дорогие мои!»</w:t>
      </w:r>
    </w:p>
    <w:p w:rsidR="00CF68FA" w:rsidRPr="00CF68FA" w:rsidRDefault="00CF68FA" w:rsidP="00FE169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Указа Президента России о поэтапной конституционной реформе в РФ № 1400 и ответьте на вопросы А</w:t>
      </w:r>
      <w:proofErr w:type="gram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,Б</w:t>
      </w:r>
      <w:proofErr w:type="gram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, В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Российской Федерации сложилась политическая ситуация, угрожающая государственной и общественной безопасности страны. Прямое противодействие осуществлению социально-экономических реформ, открытая и повседневно осуществляемая в Верховном Совете обструкция политики всенародно избранного Президента Российской Федерации, попытки непосредственного осуществления функций исполнительной власти вместо Совета Министров со всей очевидностью свидетельствуют о том, что большинство в Верховном Совете Российской Федерации и часть его руководства </w:t>
      </w:r>
      <w:proofErr w:type="gram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</w:t>
      </w:r>
      <w:proofErr w:type="gram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ли на прямое попрание воли российского народа, выраженной на референдуме 25 апреля 1993года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Съезд и Верховный Совет предпринимают систематические и всё более активные усилия узурпировать не только исполнительную, но и даже судебную функции. В то же время ими до сих пор не только не создана законодательная основа реализации Федеративного договора, н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нимаемые решения зачастую противоречат федеративной природе Российского</w:t>
      </w: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а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 в Российской Федерации практически свёрнута. Верховный Совет блокирует решения Съездов народных депутатов Российской Федерации о принятии новой Конституции. В текущей работе Верховного Совета систематически нарушаются его регламент, порядок подготовки и принятия решений. Обычной практикой на сессиях стало голосование за отсутствующих депутатов, что фактически ликвидирует народное представительство..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ваясь на статьях 1,2,5, 121(5) Конституции Российской Федерации, итогах референдума 25 апреля 1993 года, постановляю: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рервать осуществление законодательной, распорядительно-контрольной функций Съездом народных депутатов Российской Федерации и Верховным Советом Российской Федерации. До начала работы нового двухпалатного парламента Российской Федерации — Федерального Собрания Российской Федерации — и принятия им на себя соответствующих полномочий руководствоваться указами </w:t>
      </w:r>
      <w:proofErr w:type="spell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аи</w:t>
      </w:r>
      <w:proofErr w:type="spell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ями Правительства Российской Федерации /.../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идент Российской Федерации /подпись/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, Кремль, 21 сентября /.../ года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20:00 час. № 1400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А) Кто и в каком году подписал Указ № 1400?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Назовите не менее трех аргументов, которые приводятся в Указе в обоснование того, что в стране сложилась  ситуация, угрожающая безопасности Российской Федерации. Какой единственный выход предложен в Указе?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) Какие последствия для государства и общества имел данный Указ? Назовите не менее трех таких последствий.</w:t>
      </w:r>
    </w:p>
    <w:p w:rsidR="00CF68FA" w:rsidRPr="00CF68FA" w:rsidRDefault="00CF68FA" w:rsidP="00FE169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1992 года президент Б.Н. Ельцин сформировал правительство молодых реформаторов во главе с Е.Т. Гайдаром. Правительство взяло курс на оздоровление экономики за счет ее ускоренного перевода на рельсы рыночного хозяйства. Предложенный ими курс стал называться «шоковой терапией». Укажите два положительных и два отрицательных результата этой политики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9*. В конце ХХ века Государственная Дума столкнулась с проблемами, которые стояли перед Государственными Думами начала ХХ века. Назовите две из них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, какие преимущества получила Дума конца ХХ века по сравнению с Думами начала века (назовите одно любое преимущество)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3"/>
      </w:tblGrid>
      <w:tr w:rsidR="00CF68FA" w:rsidRPr="00CF68FA" w:rsidTr="00CF68FA"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23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35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Ельцин</w:t>
            </w:r>
          </w:p>
        </w:tc>
      </w:tr>
    </w:tbl>
    <w:p w:rsidR="00CF68FA" w:rsidRPr="00CF68FA" w:rsidRDefault="00CF68FA" w:rsidP="00CF68F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23"/>
      </w:tblGrid>
      <w:tr w:rsidR="00CF68FA" w:rsidRPr="00CF68FA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56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аучер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нфляция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245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245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Ельцин</w:t>
            </w:r>
          </w:p>
        </w:tc>
      </w:tr>
      <w:tr w:rsidR="00CF68FA" w:rsidRPr="00CF68FA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Ельцин, 1993 год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Аргументы: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ытаются узурпировать власть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вет и съезд принимают решения, которые противоречат федеративной природе государства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gramEnd"/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ирует решение о принятии новой Конституции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: выборы нового парламента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— открытое противостояние между законодательной и исполнительной властью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кол общества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ение силы обеими сторонами (расстрел Белого Дома)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рест лидеров оппозиции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ятие Конституции РФ</w:t>
            </w:r>
          </w:p>
        </w:tc>
      </w:tr>
      <w:tr w:rsidR="00CF68FA" w:rsidRPr="00CF68FA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Положительные результаты: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ереход государственной собственности в </w:t>
            </w:r>
            <w:proofErr w:type="gramStart"/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ую</w:t>
            </w:r>
            <w:proofErr w:type="gramEnd"/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платная приватизация жилья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далось избежать массовой безработицы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балансировали спрос и потребление товаров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е результаты: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ост цен и инфляции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дение доходов населения и уровня жизни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шенничество в рамках приватизации</w:t>
            </w:r>
          </w:p>
        </w:tc>
      </w:tr>
      <w:tr w:rsidR="00CF68FA" w:rsidRPr="00CF68FA" w:rsidTr="00CF68FA"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роблемы: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тственность министров перед парламентом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троль бюджета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имущества: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льная законотворческая деятельность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ума имеет право инициировать импичмент президенту</w:t>
            </w:r>
          </w:p>
        </w:tc>
      </w:tr>
    </w:tbl>
    <w:p w:rsidR="00CF68FA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09B" w:rsidRDefault="00CF68FA" w:rsidP="0076506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8F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CF68FA">
        <w:rPr>
          <w:rFonts w:ascii="Times New Roman" w:hAnsi="Times New Roman" w:cs="Times New Roman"/>
          <w:b/>
          <w:sz w:val="24"/>
          <w:szCs w:val="24"/>
        </w:rPr>
        <w:t>:Р</w:t>
      </w:r>
      <w:proofErr w:type="gramEnd"/>
      <w:r w:rsidRPr="00CF68FA">
        <w:rPr>
          <w:rFonts w:ascii="Times New Roman" w:hAnsi="Times New Roman" w:cs="Times New Roman"/>
          <w:b/>
          <w:sz w:val="24"/>
          <w:szCs w:val="24"/>
        </w:rPr>
        <w:t>оссия</w:t>
      </w:r>
      <w:proofErr w:type="spellEnd"/>
      <w:r w:rsidRPr="00CF68FA">
        <w:rPr>
          <w:rFonts w:ascii="Times New Roman" w:hAnsi="Times New Roman" w:cs="Times New Roman"/>
          <w:b/>
          <w:sz w:val="24"/>
          <w:szCs w:val="24"/>
        </w:rPr>
        <w:t xml:space="preserve"> в 2000-е: вызовы времени и задачи модернизации</w:t>
      </w:r>
    </w:p>
    <w:p w:rsidR="00CF68FA" w:rsidRPr="00CF68FA" w:rsidRDefault="00CF68FA" w:rsidP="00FE169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1"/>
        <w:gridCol w:w="4752"/>
      </w:tblGrid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ачало осуществления приоритетных национальных проектов в социально значимых областях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нятие Декларации о государственном суверенитете РСФСР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пытка государственного переворота</w:t>
            </w:r>
            <w:proofErr w:type="gramStart"/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ятая ГКЧП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инятие Конституции РФ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1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1993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1990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5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2001 г.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9 г.</w:t>
            </w:r>
          </w:p>
        </w:tc>
      </w:tr>
    </w:tbl>
    <w:p w:rsidR="00CF68FA" w:rsidRPr="00CF68FA" w:rsidRDefault="00CF68FA" w:rsidP="00FE169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 событиями и годами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7"/>
        <w:gridCol w:w="4756"/>
      </w:tblGrid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дписание Беловежских соглашений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Дефолт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Операция по принуждению Грузии к миру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БРИКС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1998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2001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2008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2006 г.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1993 г.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1991 г.</w:t>
            </w:r>
          </w:p>
        </w:tc>
      </w:tr>
    </w:tbl>
    <w:p w:rsidR="00CF68FA" w:rsidRPr="00CF68FA" w:rsidRDefault="00CF68FA" w:rsidP="00FE169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  <w:gridCol w:w="4761"/>
      </w:tblGrid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Замена отраслевых министерств совнархозами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иведение в соответствие с Конституцией всех субъектов РФ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оведение экономических реформ «шоковая терапия»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Финансово-банковский кризис 1998 г.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.В. Путин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Д.А. Медвед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С.В. Кириенко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Е.Т. Гайдар</w:t>
            </w:r>
          </w:p>
        </w:tc>
      </w:tr>
    </w:tbl>
    <w:p w:rsidR="00CF68FA" w:rsidRPr="00CF68FA" w:rsidRDefault="00CF68FA" w:rsidP="00FE169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2"/>
        <w:gridCol w:w="4761"/>
      </w:tblGrid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инятие первых приоритетных национальных проектов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ервый визит советского руководителя в США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Летние Олимпийские игры в Москве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) Принятие Закона СССР «О печати», ликвидация цензуры и монополии государства на СМИ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) М.С. Горбач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Б.Н. Ельцин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.С. Хрущ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Д.А. Медвед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В.В. Путин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) Л.И. Брежнев</w:t>
            </w:r>
          </w:p>
        </w:tc>
      </w:tr>
    </w:tbl>
    <w:p w:rsidR="00CF68FA" w:rsidRPr="00CF68FA" w:rsidRDefault="00CF68FA" w:rsidP="00FE169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ите соответствие между событиями (процессами, явлениями) и участниками этих событий.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4"/>
        <w:gridCol w:w="4759"/>
      </w:tblGrid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ЫТИЯ (ПРОЦЕССЫ, ЯВЛЕНИЯ)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</w:tc>
      </w:tr>
      <w:tr w:rsidR="00CF68FA" w:rsidRPr="00CF68FA" w:rsidTr="00CF68FA"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Образование Совета народных комиссаров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оздание законодательной Государственной Думы в Российской империи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здание Съезда народных депутатов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Создание Общественной палаты</w:t>
            </w:r>
          </w:p>
        </w:tc>
        <w:tc>
          <w:tcPr>
            <w:tcW w:w="4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С.Ю. Витте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.С. Хрущев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Л.Д. Троцкий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А.Н. Косыгин</w:t>
            </w:r>
          </w:p>
          <w:p w:rsidR="00CF68FA" w:rsidRPr="00CF68FA" w:rsidRDefault="00CF68FA" w:rsidP="00CF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М.С. Горбачев</w:t>
            </w:r>
          </w:p>
          <w:p w:rsidR="00CF68FA" w:rsidRPr="00CF68FA" w:rsidRDefault="00CF68FA" w:rsidP="00CF68F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В.В. Путин</w:t>
            </w:r>
          </w:p>
        </w:tc>
      </w:tr>
    </w:tbl>
    <w:p w:rsidR="00CF68FA" w:rsidRPr="00CF68FA" w:rsidRDefault="00CF68FA" w:rsidP="00FE169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иведен список терминов. Все они, за исключением двух, непосредственно связаны с реформой управления, начатой в 2004 году. Найдите «лишнее».</w:t>
      </w:r>
    </w:p>
    <w:p w:rsidR="00CF68FA" w:rsidRPr="00CF68FA" w:rsidRDefault="00CF68FA" w:rsidP="00FE169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proofErr w:type="gramEnd"/>
      <w:r w:rsidRPr="00CF68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ый порядок избрания губернаторов и депутатов Государственной Думы;  2) создание Общественной палаты;  3) терроризм;  4) борьба с коррупцией;  5) реформа укрупнения регионов;  6) упразднение ст. 6 Конституции СССР.</w:t>
      </w:r>
    </w:p>
    <w:p w:rsidR="00CF68FA" w:rsidRPr="00CF68FA" w:rsidRDefault="00CF68FA" w:rsidP="00FE16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 войск ОВД в Чехословакию</w:t>
      </w:r>
    </w:p>
    <w:p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В.В. Путина президентом РФ на первый срок</w:t>
      </w:r>
    </w:p>
    <w:p w:rsidR="00CF68FA" w:rsidRPr="00CF68FA" w:rsidRDefault="00CF68FA" w:rsidP="00FE169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е ФРГ и ГДР</w:t>
      </w:r>
    </w:p>
    <w:p w:rsidR="00CF68FA" w:rsidRPr="00CF68FA" w:rsidRDefault="00CF68FA" w:rsidP="00FE169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«Бархатные революции» в странах Центральной и Восточной Европы</w:t>
      </w:r>
    </w:p>
    <w:p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российско-американского договора СНВ — 3</w:t>
      </w:r>
    </w:p>
    <w:p w:rsidR="00CF68FA" w:rsidRPr="00CF68FA" w:rsidRDefault="00CF68FA" w:rsidP="00FE169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ние президентом Д.А. Медведева</w:t>
      </w:r>
    </w:p>
    <w:p w:rsidR="00CF68FA" w:rsidRPr="00CF68FA" w:rsidRDefault="00CF68FA" w:rsidP="00FE169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ите в хронологической последовательности исторические события.</w:t>
      </w:r>
    </w:p>
    <w:p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курса на «укрепление вертикали власти»</w:t>
      </w:r>
    </w:p>
    <w:p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</w:t>
      </w:r>
      <w:proofErr w:type="spell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атизация в России</w:t>
      </w:r>
    </w:p>
    <w:p w:rsidR="00CF68FA" w:rsidRPr="00CF68FA" w:rsidRDefault="00CF68FA" w:rsidP="00FE169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зглашение независимости Косово</w:t>
      </w:r>
    </w:p>
    <w:p w:rsidR="00CF68FA" w:rsidRPr="00CF68FA" w:rsidRDefault="00CF68FA" w:rsidP="00FE169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ите отрывок из выступления президента РФ перед Федеральным Собранием РФ и укажите его фамилию.</w:t>
      </w:r>
    </w:p>
    <w:p w:rsidR="00CF68FA" w:rsidRPr="00CF68FA" w:rsidRDefault="00CF68FA" w:rsidP="00CF68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дним из первых наших шагов по укреплению федерализма стало создание федеральных округов и назначение в них представителей Президента России. Суть этого решения — не в укрупнении регионов, как это иногда </w:t>
      </w:r>
      <w:proofErr w:type="gramStart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ется</w:t>
      </w:r>
      <w:proofErr w:type="gramEnd"/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реподносится, а в укрупнении структур президентской вертикали в территориях. Не в перестройке административно-территориальных границ, а в повышении эффективности власти. Не в ослаблении региональной власти, а в создании условий для упрочения федерализма. Хочу особо подчеркнуть: с созданием округов федеральная власть не удалилась, а приблизилась к территориям».</w:t>
      </w:r>
    </w:p>
    <w:p w:rsidR="00CF68FA" w:rsidRPr="00CF68FA" w:rsidRDefault="00CF68FA" w:rsidP="00FE169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ие события произошли в период 2000-2004 гг.? Выберите три ответа.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артии «Единая Россия»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семи федеральных округов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ие Федеративного договора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рвых выборов в Государственную Думу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работы Федерального Собрания</w:t>
      </w:r>
    </w:p>
    <w:p w:rsidR="00CF68FA" w:rsidRPr="00CF68FA" w:rsidRDefault="00CF68FA" w:rsidP="00FE169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68FA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Государственного Совета</w:t>
      </w:r>
    </w:p>
    <w:tbl>
      <w:tblPr>
        <w:tblW w:w="0" w:type="auto"/>
        <w:tblInd w:w="-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7"/>
      </w:tblGrid>
      <w:tr w:rsidR="00CF68FA" w:rsidRPr="00CF68FA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</w:p>
        </w:tc>
      </w:tr>
      <w:tr w:rsidR="00CF68FA" w:rsidRPr="00CF68FA" w:rsidTr="00CF68FA"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4312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6134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2165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5361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3156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36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132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123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213</w:t>
            </w:r>
          </w:p>
          <w:p w:rsidR="00CF68FA" w:rsidRPr="00CF68FA" w:rsidRDefault="00CF68FA" w:rsidP="00CF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 Путин</w:t>
            </w:r>
          </w:p>
          <w:p w:rsidR="00CF68FA" w:rsidRPr="00CF68FA" w:rsidRDefault="00CF68FA" w:rsidP="00CF68F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 126</w:t>
            </w:r>
          </w:p>
        </w:tc>
      </w:tr>
    </w:tbl>
    <w:p w:rsidR="00B631AE" w:rsidRPr="00211158" w:rsidRDefault="00B631AE" w:rsidP="00CF68FA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631AE" w:rsidRPr="00211158" w:rsidRDefault="00886960" w:rsidP="00F361E9">
      <w:pPr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3.2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. текущ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ий</w:t>
      </w:r>
      <w:r w:rsidR="00B631AE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онтрол</w:t>
      </w:r>
      <w:r w:rsidR="00C6163A" w:rsidRPr="00211158">
        <w:rPr>
          <w:rFonts w:ascii="Times New Roman" w:hAnsi="Times New Roman" w:cs="Times New Roman"/>
          <w:b/>
          <w:bCs/>
          <w:caps/>
          <w:sz w:val="24"/>
          <w:szCs w:val="24"/>
        </w:rPr>
        <w:t>ь</w:t>
      </w:r>
    </w:p>
    <w:p w:rsidR="002C727F" w:rsidRPr="00211158" w:rsidRDefault="00B631AE" w:rsidP="007650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158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е </w:t>
      </w:r>
      <w:r w:rsidR="00141CE7">
        <w:rPr>
          <w:rFonts w:ascii="Times New Roman" w:hAnsi="Times New Roman" w:cs="Times New Roman"/>
          <w:b/>
          <w:bCs/>
          <w:sz w:val="24"/>
          <w:szCs w:val="24"/>
        </w:rPr>
        <w:t xml:space="preserve">тестовые задания </w:t>
      </w:r>
      <w:r w:rsidRPr="00211158">
        <w:rPr>
          <w:rFonts w:ascii="Times New Roman" w:hAnsi="Times New Roman" w:cs="Times New Roman"/>
          <w:b/>
          <w:bCs/>
          <w:sz w:val="24"/>
          <w:szCs w:val="24"/>
        </w:rPr>
        <w:t>по темам.</w:t>
      </w:r>
    </w:p>
    <w:p w:rsidR="00A80FD5" w:rsidRPr="00211158" w:rsidRDefault="0020335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>ервая</w:t>
      </w:r>
      <w:proofErr w:type="spellEnd"/>
      <w:r w:rsidR="00141CE7" w:rsidRPr="00141C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ровая войн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1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Выбери 1 правильный ответ из 4 </w:t>
      </w:r>
      <w:proofErr w:type="gramStart"/>
      <w:r w:rsidRPr="002E7C17">
        <w:rPr>
          <w:color w:val="000000"/>
        </w:rPr>
        <w:t>предложенных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Немецкий генеральный план ведения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 был разработан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. Бисмарком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 xml:space="preserve">2) А. </w:t>
      </w:r>
      <w:proofErr w:type="spellStart"/>
      <w:r w:rsidRPr="002E7C17">
        <w:rPr>
          <w:b/>
          <w:bCs/>
          <w:color w:val="000000"/>
        </w:rPr>
        <w:t>Шлиффеном</w:t>
      </w:r>
      <w:proofErr w:type="spellEnd"/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Ф. Фердинандом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4) Ф. </w:t>
      </w:r>
      <w:proofErr w:type="spellStart"/>
      <w:r w:rsidRPr="002E7C17">
        <w:rPr>
          <w:color w:val="000000"/>
        </w:rPr>
        <w:t>Шехтелем</w:t>
      </w:r>
      <w:proofErr w:type="spellEnd"/>
      <w:r w:rsidRPr="002E7C17">
        <w:rPr>
          <w:color w:val="000000"/>
        </w:rPr>
        <w:t>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Укажите лишнее в приведенном предложении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5г. на стороне Тройственного союза воевали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рия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Болгария</w:t>
      </w:r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Германия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Италия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3. Версальский мирный договор был подписан </w:t>
      </w:r>
      <w:proofErr w:type="gramStart"/>
      <w:r w:rsidRPr="002E7C17">
        <w:rPr>
          <w:color w:val="000000"/>
        </w:rPr>
        <w:t>в</w:t>
      </w:r>
      <w:proofErr w:type="gramEnd"/>
      <w:r w:rsidRPr="002E7C17">
        <w:rPr>
          <w:color w:val="000000"/>
        </w:rPr>
        <w:t>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918г.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919г.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920г.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21г</w:t>
      </w:r>
      <w:proofErr w:type="gramStart"/>
      <w:r w:rsidRPr="002E7C17">
        <w:rPr>
          <w:color w:val="000000"/>
        </w:rPr>
        <w:t>..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Какое событие произошло раньше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лан Юнга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lastRenderedPageBreak/>
        <w:t xml:space="preserve">2) план </w:t>
      </w:r>
      <w:proofErr w:type="spellStart"/>
      <w:r w:rsidRPr="002E7C17">
        <w:rPr>
          <w:b/>
          <w:bCs/>
          <w:color w:val="000000"/>
        </w:rPr>
        <w:t>Дауэса</w:t>
      </w:r>
      <w:proofErr w:type="spellEnd"/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лан «Барбаросса»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лан «Ост»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Поводом к началу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 послужило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топление американского пассажирского судна «</w:t>
      </w:r>
      <w:proofErr w:type="spellStart"/>
      <w:r w:rsidRPr="002E7C17">
        <w:rPr>
          <w:color w:val="000000"/>
        </w:rPr>
        <w:t>Лузитания</w:t>
      </w:r>
      <w:proofErr w:type="spellEnd"/>
      <w:r w:rsidRPr="002E7C17">
        <w:rPr>
          <w:color w:val="000000"/>
        </w:rPr>
        <w:t>»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всеобщая мобилизация в России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убийство эрцгерцога Франца Фердинанда</w:t>
      </w:r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забастовочное движение в Германии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Декрет о мире, принятый II Всероссийским съездом Советов содержал призыв к</w:t>
      </w:r>
      <w:proofErr w:type="gramStart"/>
      <w:r w:rsidRPr="002E7C17">
        <w:rPr>
          <w:color w:val="000000"/>
        </w:rPr>
        <w:t xml:space="preserve"> :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3) превращению империалистической войны в </w:t>
      </w:r>
      <w:proofErr w:type="gramStart"/>
      <w:r w:rsidRPr="002E7C17">
        <w:rPr>
          <w:color w:val="000000"/>
        </w:rPr>
        <w:t>гражданскую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7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  <w:r w:rsidRPr="002E7C17">
        <w:rPr>
          <w:color w:val="000000"/>
        </w:rPr>
        <w:br/>
        <w:t>8. Впервые танки были применены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встро-венгерской армией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русской армией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англо-французской армией</w:t>
      </w:r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немецкой армией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9. Укажите лишнее в приведенном предложении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В 1916г. произошли такие крупные военные операции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битва под Верденом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Галицкая битва</w:t>
      </w:r>
      <w:r w:rsidRPr="002E7C17">
        <w:rPr>
          <w:color w:val="000000"/>
        </w:rPr>
        <w:t>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3) </w:t>
      </w:r>
      <w:proofErr w:type="spellStart"/>
      <w:r w:rsidRPr="002E7C17">
        <w:rPr>
          <w:color w:val="000000"/>
        </w:rPr>
        <w:t>Ютландское</w:t>
      </w:r>
      <w:proofErr w:type="spellEnd"/>
      <w:r w:rsidRPr="002E7C17">
        <w:rPr>
          <w:color w:val="000000"/>
        </w:rPr>
        <w:t xml:space="preserve"> морское сражение;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русиловский прорыв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0. Причины</w:t>
      </w:r>
      <w:proofErr w:type="gramStart"/>
      <w:r w:rsidRPr="002E7C17">
        <w:rPr>
          <w:color w:val="000000"/>
        </w:rPr>
        <w:t>  П</w:t>
      </w:r>
      <w:proofErr w:type="gramEnd"/>
      <w:r w:rsidRPr="002E7C17">
        <w:rPr>
          <w:color w:val="000000"/>
        </w:rPr>
        <w:t>ервой мировой войны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Обострение межимпериалистических противоречий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Борьба за передел мир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 3) Создание двух военно-политических союза (Антанта и Тройственный       союз)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Все ответы верн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1. Какие  цели были у России, в</w:t>
      </w:r>
      <w:proofErr w:type="gramStart"/>
      <w:r w:rsidRPr="002E7C17">
        <w:rPr>
          <w:color w:val="000000"/>
        </w:rPr>
        <w:t> П</w:t>
      </w:r>
      <w:proofErr w:type="gramEnd"/>
      <w:r w:rsidRPr="002E7C17">
        <w:rPr>
          <w:color w:val="000000"/>
        </w:rPr>
        <w:t>ервой  мировой войне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хват новых колоний принадлежавших Англии и Франц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Установить господство на Балканах, в проливах Босфор и Дарданелл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азделить османскую империю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Вернуть Эльзас и Лотарингию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2. Какие  страны входили в Тройственный  союз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Англия, Франция, Росс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США, Россия, Серб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ельгия, Китай, Испан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Германия, Австро-Венгрия, Итал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3. Как  называлась тяжелая форма </w:t>
      </w:r>
      <w:proofErr w:type="gramStart"/>
      <w:r w:rsidRPr="002E7C17">
        <w:rPr>
          <w:color w:val="000000"/>
        </w:rPr>
        <w:t>гриппа</w:t>
      </w:r>
      <w:proofErr w:type="gramEnd"/>
      <w:r w:rsidRPr="002E7C17">
        <w:rPr>
          <w:color w:val="000000"/>
        </w:rPr>
        <w:t>  которая унесла 27 млн. жизней? 1) итальянк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испанк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мериканк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нгличанк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4. Крупнейшая  битва, где погибло 2 млн. человек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1) </w:t>
      </w:r>
      <w:proofErr w:type="spellStart"/>
      <w:r w:rsidRPr="002E7C17">
        <w:rPr>
          <w:color w:val="000000"/>
        </w:rPr>
        <w:t>Верденская</w:t>
      </w:r>
      <w:proofErr w:type="spellEnd"/>
      <w:r w:rsidRPr="002E7C17">
        <w:rPr>
          <w:color w:val="000000"/>
        </w:rPr>
        <w:t xml:space="preserve"> мясорубк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</w:t>
      </w:r>
      <w:r w:rsidRPr="002E7C17">
        <w:rPr>
          <w:b/>
          <w:bCs/>
          <w:color w:val="000000"/>
        </w:rPr>
        <w:t> Битва на Марне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итва на Сомме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Отравление в районе Ипр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5.Верховным главнокомандующим русской армии в начальный период первой мировой войны был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иколай II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великий князь Николай Николаевич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С.Д.Сазон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А.А.Брусилов</w:t>
      </w:r>
      <w:r w:rsidRPr="002E7C17">
        <w:rPr>
          <w:color w:val="000000"/>
        </w:rPr>
        <w:br/>
        <w:t>16. К 1914 году относится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гибель армии генерала А.В.Самсонов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наступление армии генерала А.А.Брусилов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вступление в войну СШ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proofErr w:type="gramStart"/>
      <w:r w:rsidRPr="002E7C17">
        <w:rPr>
          <w:color w:val="000000"/>
        </w:rPr>
        <w:t>4) выход из войны в Италии</w:t>
      </w:r>
      <w:r w:rsidRPr="002E7C17">
        <w:rPr>
          <w:color w:val="000000"/>
        </w:rPr>
        <w:br/>
        <w:t>17) В 1914г. русские войска: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заняли Берлин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заняли Париж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были выбиты немцами из Варшав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4) потерпели поражение в Восточной Прусс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8. Летом 1915 года новым главнокомандующим русской армией стал:</w:t>
      </w:r>
      <w:r w:rsidRPr="002E7C17">
        <w:rPr>
          <w:color w:val="000000"/>
        </w:rPr>
        <w:br/>
        <w:t>1) А.А.Брусил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М.В.Алексее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Николай II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С.Д.Сазонов</w:t>
      </w:r>
      <w:r w:rsidRPr="002E7C17">
        <w:rPr>
          <w:color w:val="000000"/>
        </w:rPr>
        <w:br/>
        <w:t>19. К 1916 году относится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начало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ибель русской армии в Восточной Прусс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</w:t>
      </w:r>
      <w:r w:rsidRPr="002E7C17">
        <w:rPr>
          <w:b/>
          <w:bCs/>
          <w:color w:val="000000"/>
        </w:rPr>
        <w:t>) наступление русской армии на Юго-Западном фронте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конец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</w:t>
      </w:r>
      <w:r w:rsidRPr="002E7C17">
        <w:rPr>
          <w:color w:val="000000"/>
        </w:rPr>
        <w:br/>
        <w:t>20. «Оборонцы» - это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партии, стоящие за участие в войне до побед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2) большевики, согласные с лозунгом поражения своего правительства в войне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3) социалисты, выступающие за оборону Родины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фракция в Думе, объединившая всех сторонников ведения «оборонительной» войны 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1. Позиция большевиков в отношении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 выражалась в лозунге:</w:t>
      </w:r>
      <w:r w:rsidRPr="002E7C17">
        <w:rPr>
          <w:color w:val="000000"/>
        </w:rPr>
        <w:br/>
        <w:t>1) продолжение войны до победного конц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 xml:space="preserve">2) превращение войны империалистической в </w:t>
      </w:r>
      <w:proofErr w:type="gramStart"/>
      <w:r w:rsidRPr="002E7C17">
        <w:rPr>
          <w:b/>
          <w:bCs/>
          <w:color w:val="000000"/>
        </w:rPr>
        <w:t>гражданскую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защиты Отечества от германского нашеств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овозглашение «гражданского мира»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2. Главнокомандующим Юго-Западного фронта в 1916 году был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А.А. Брусил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2) Я.Г. </w:t>
      </w:r>
      <w:proofErr w:type="spellStart"/>
      <w:r w:rsidRPr="002E7C17">
        <w:rPr>
          <w:color w:val="000000"/>
        </w:rPr>
        <w:t>Жилинский</w:t>
      </w:r>
      <w:proofErr w:type="spell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А.В.Самсон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4) П.К. </w:t>
      </w:r>
      <w:proofErr w:type="spellStart"/>
      <w:r w:rsidRPr="002E7C17">
        <w:rPr>
          <w:color w:val="000000"/>
        </w:rPr>
        <w:t>Ренненкампф</w:t>
      </w:r>
      <w:proofErr w:type="spell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br/>
        <w:t>23. Решающее воздействие на неудачи русской армии в 1915 году оказали:</w:t>
      </w:r>
      <w:r w:rsidRPr="002E7C17">
        <w:rPr>
          <w:color w:val="000000"/>
        </w:rPr>
        <w:br/>
        <w:t>1) суровые погодные услов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нехватка снаряд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наличие немецких шпионов при царском дворе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бездарность военачальников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4. Первая мировая война: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привела к подъему революционного движен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укрепила позиции правительств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ривела к спаду революционного движен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укрепила авторитет династии Романовых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5. Декрет о мире, принятый II Всероссийским съездом Советов содержал призыв к</w:t>
      </w:r>
      <w:proofErr w:type="gramStart"/>
      <w:r w:rsidRPr="002E7C17">
        <w:rPr>
          <w:color w:val="000000"/>
        </w:rPr>
        <w:t xml:space="preserve"> :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миру без аннексий и контрибуций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сепаратному миру с Германией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3) превращению империалистической войны в </w:t>
      </w:r>
      <w:proofErr w:type="gramStart"/>
      <w:r w:rsidRPr="002E7C17">
        <w:rPr>
          <w:color w:val="000000"/>
        </w:rPr>
        <w:t>гражданскую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присоединению России к Версальскому миру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6. По Брестскому миру в 1918 году Советская Россия потеряла территории:</w:t>
      </w:r>
      <w:r w:rsidRPr="002E7C17">
        <w:rPr>
          <w:color w:val="000000"/>
        </w:rPr>
        <w:br/>
      </w:r>
      <w:r w:rsidRPr="002E7C17">
        <w:rPr>
          <w:b/>
          <w:bCs/>
          <w:color w:val="000000"/>
        </w:rPr>
        <w:t>1) Польши, Литвы, часть Латвии и часть Белорусс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Латвии, Литвы, Эстон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Польши, Литвы, Финлянд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Эстонии, часть Польши, Армен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jc w:val="center"/>
        <w:rPr>
          <w:color w:val="000000"/>
        </w:rPr>
      </w:pPr>
      <w:r w:rsidRPr="002E7C17">
        <w:rPr>
          <w:color w:val="000000"/>
        </w:rPr>
        <w:t>Тест 2.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 xml:space="preserve">Выберите 1 правильный ответ из 5 </w:t>
      </w:r>
      <w:proofErr w:type="gramStart"/>
      <w:r w:rsidRPr="002E7C17">
        <w:rPr>
          <w:color w:val="000000"/>
        </w:rPr>
        <w:t>предложенных</w:t>
      </w:r>
      <w:proofErr w:type="gramEnd"/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. 28 июля  1914г., какой стране объявила войну Австро-Венгрия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Серб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Герман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Росс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lastRenderedPageBreak/>
        <w:t>4) Англ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Франции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. Какого  числа Германия объявила войну  России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5 август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7 август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1 август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4 август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3 август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. Сколько  фронтов сформировалось в начале  войны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</w:t>
      </w:r>
      <w:r w:rsidRPr="002E7C17">
        <w:rPr>
          <w:b/>
          <w:bCs/>
          <w:color w:val="000000"/>
        </w:rPr>
        <w:t> 3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4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5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6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. Сколько  дней продолжалась</w:t>
      </w:r>
      <w:proofErr w:type="gramStart"/>
      <w:r w:rsidRPr="002E7C17">
        <w:rPr>
          <w:color w:val="000000"/>
        </w:rPr>
        <w:t> П</w:t>
      </w:r>
      <w:proofErr w:type="gramEnd"/>
      <w:r w:rsidRPr="002E7C17">
        <w:rPr>
          <w:color w:val="000000"/>
        </w:rPr>
        <w:t>ервая мировая  война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1544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2) 1554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1553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545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1445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. Какая  страна называлась мировым кредитором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1) Франц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Англ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3) США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Герман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Россия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6. Сколько  человек погибло в годы</w:t>
      </w:r>
      <w:proofErr w:type="gramStart"/>
      <w:r w:rsidRPr="002E7C17">
        <w:rPr>
          <w:color w:val="000000"/>
        </w:rPr>
        <w:t xml:space="preserve"> П</w:t>
      </w:r>
      <w:proofErr w:type="gramEnd"/>
      <w:r w:rsidRPr="002E7C17">
        <w:rPr>
          <w:color w:val="000000"/>
        </w:rPr>
        <w:t>ервой мировой войны?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b/>
          <w:bCs/>
          <w:color w:val="000000"/>
        </w:rPr>
        <w:t>1) 10 млн. человек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2) 20 млн. человек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3) 27 млн. человек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4) 19 млн. человек</w:t>
      </w:r>
    </w:p>
    <w:p w:rsidR="00141CE7" w:rsidRPr="002E7C17" w:rsidRDefault="00141CE7" w:rsidP="00141CE7">
      <w:pPr>
        <w:pStyle w:val="a6"/>
        <w:shd w:val="clear" w:color="auto" w:fill="FFFFFF"/>
        <w:spacing w:before="0" w:beforeAutospacing="0" w:after="0" w:afterAutospacing="0" w:line="367" w:lineRule="atLeast"/>
        <w:rPr>
          <w:color w:val="000000"/>
        </w:rPr>
      </w:pPr>
      <w:r w:rsidRPr="002E7C17">
        <w:rPr>
          <w:color w:val="000000"/>
        </w:rPr>
        <w:t>5) 9 млн. человек </w:t>
      </w:r>
    </w:p>
    <w:p w:rsidR="00F632A9" w:rsidRDefault="00F632A9" w:rsidP="0076506C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B7" w:rsidRDefault="002116B7" w:rsidP="002116B7">
      <w:pPr>
        <w:shd w:val="clear" w:color="auto" w:fill="FFFFFF"/>
        <w:spacing w:after="0" w:line="367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proofErr w:type="spellStart"/>
      <w:r w:rsidRPr="002116B7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2116B7">
        <w:rPr>
          <w:rFonts w:ascii="Times New Roman" w:hAnsi="Times New Roman" w:cs="Times New Roman"/>
          <w:b/>
          <w:sz w:val="24"/>
          <w:szCs w:val="24"/>
        </w:rPr>
        <w:t xml:space="preserve"> период (1918–1939)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 вариант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 Лига Наций была создана 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9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6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Какое из названных событий произошло в 1936 году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торжение японских войск в Маньчжур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заключение соглашения между Германией и Италией (ось «Берлин-Рим»)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Какому из названных периодов в международных отношениях в свое время было дано определение «Эра пацифизма»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-191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2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36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8-1939 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Поводом для претензий Германии к Чехословакии в 1938 году была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ур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Клайпеда (Мемель)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удетская область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Словаки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Вскоре после вторжения итальянских войск в Эфиопию в 1935 году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западные державы признали право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лии на занятые террито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 Эфиопию были направлены войска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грессия была осуждена в Лиге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армия Эфиопии сумела изгнать агрессоров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С какими двумя из названных государств СССР подписал в 1935 году договоры о взаимной помощи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Фран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три из названных государств являлись участниками Антикоминтерновского пакта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Болга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Герма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Итал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льш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8. 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“Отцом турок” называли: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Реза-хана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Мустафу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Кемаля</w:t>
      </w:r>
      <w:proofErr w:type="spell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М. Ганди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бдул-Хамида</w:t>
      </w:r>
      <w:proofErr w:type="spell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 политике которых они относятся. К каждой позиции первого столбца подберите соответствующую ей позицию из второго столбца.</w:t>
      </w:r>
    </w:p>
    <w:p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выплата репараций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еликобритан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 изоляционизм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 политика умиротворен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ша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США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 Дополните недостающую информацию, используя предлагаемые варианты ответов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 Мюнхенское соглашение подписали А. Гитлер, В. Муссолини, Н. Чемберлен, __________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) Аншлюс __________ (страна) Германией произошел в __________ году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) Государство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Маньчжоу-Го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главе с __________ было провозглашено в результате агрессии __________ (страна) 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(страна)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Ф.Д. Рузвельт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3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Чехословак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Япо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) 193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Э. Даладь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) Австр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) Китай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Расскажите о столкновениях СССР и Японии на Дальнем Востоке в 1930-х гг. Каково их значение?</w:t>
      </w:r>
      <w:r w:rsidRPr="002116B7">
        <w:rPr>
          <w:rFonts w:ascii="Arial" w:eastAsia="Times New Roman" w:hAnsi="Arial" w:cs="Arial"/>
          <w:color w:val="000000"/>
          <w:sz w:val="26"/>
          <w:szCs w:val="26"/>
        </w:rPr>
        <w:br/>
      </w:r>
    </w:p>
    <w:p w:rsidR="002116B7" w:rsidRDefault="002116B7" w:rsidP="002116B7">
      <w:pPr>
        <w:shd w:val="clear" w:color="auto" w:fill="FFFFFF"/>
        <w:spacing w:after="0" w:line="367" w:lineRule="atLeast"/>
        <w:rPr>
          <w:rFonts w:ascii="Times New Roman" w:hAnsi="Times New Roman" w:cs="Times New Roman"/>
          <w:b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: </w:t>
      </w:r>
      <w:proofErr w:type="spellStart"/>
      <w:r w:rsidRPr="002116B7">
        <w:rPr>
          <w:rFonts w:ascii="Times New Roman" w:hAnsi="Times New Roman" w:cs="Times New Roman"/>
          <w:b/>
          <w:sz w:val="24"/>
          <w:szCs w:val="24"/>
        </w:rPr>
        <w:t>Межвоенный</w:t>
      </w:r>
      <w:proofErr w:type="spellEnd"/>
      <w:r w:rsidRPr="002116B7">
        <w:rPr>
          <w:rFonts w:ascii="Times New Roman" w:hAnsi="Times New Roman" w:cs="Times New Roman"/>
          <w:b/>
          <w:sz w:val="24"/>
          <w:szCs w:val="24"/>
        </w:rPr>
        <w:t xml:space="preserve"> период (1918–1939)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II вариант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В каком году в Рапалло был подписан договор между СССР и Германией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18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2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5 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9 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 СССР являлся членом Лиги Наций 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1922-1935-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1924-1939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1933-1941 гг.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1934-1939 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. Что из названного произошло в 1939 году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нападение Италии на Эфиопию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ступление Германии в Лигу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подписание советско-германского договора о ненападен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Генуэзская международная конференци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 Что из названного было включено в Версальский договор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условия мира между Россией и Германие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в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соглашение о заключении Тройственного соглас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решение о передаче Эльзаса и Лотарингии под международный контроль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5. Какая страна стала основным объектом японской агрессии в 1930-е гг.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Вьетнам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Индонез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Кита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Коре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6. В каких двух из названных событий участвовала Италия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писание Мюнхенского соглашен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военная агрессия против Эфиоп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аншлюс Австрии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трехсторонние переговоры в Москве в 1939 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7. Какие </w:t>
      </w: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ва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 из названных событий произошли в 1939 году?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о-франко-советские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оворы в Москв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 установление дипломатических отношений между СССР и C</w:t>
      </w:r>
      <w:proofErr w:type="gram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ыход Японии из Лиги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подписание советско-германского договора о дружбе и границе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116B7">
        <w:rPr>
          <w:rFonts w:ascii="Helvetica" w:eastAsia="Times New Roman" w:hAnsi="Helvetica" w:cs="Times New Roman"/>
          <w:color w:val="000000"/>
          <w:sz w:val="20"/>
          <w:szCs w:val="20"/>
        </w:rPr>
        <w:t> 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ом гражданской войны в Испании является: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1933-1937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1936-1939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 1937-1941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 1934-1938гг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. Установите соответствие между понятиями и названиями стран, к политике которых они относятся. К каждой позиции первого столбца подберите соответствующую ей позицию из второго столбца.</w:t>
      </w:r>
    </w:p>
    <w:p w:rsidR="002116B7" w:rsidRPr="002116B7" w:rsidRDefault="002116B7" w:rsidP="0021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ят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) "Национальный блок"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Итал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Б) 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кемалистская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волюц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) Герман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Латеранские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шен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3) Франция</w:t>
      </w:r>
    </w:p>
    <w:p w:rsidR="002116B7" w:rsidRPr="002116B7" w:rsidRDefault="002116B7" w:rsidP="002116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)Турция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2. Прочитайте отрывок из мемуаров Ш. де Голля и выполните задание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Гитлер не терял времени. Уже в октябре 1933 г. он порвал с __________ (А) и произвольно предоставил себе полную свободу действий в области вооружений. В 1934-1935 годах Германия предприняла огромные усилия в производстве оружия и укомплектовании своих вооруженных сил. Национал-социалистический режим открыто заявил о своем намерении разорвать __________ (Б) и завоевать «жизненное пространство». Для осуществления такой политики необходимо было располагать ударной армией. Гитлер, разумеется, готовил __________ (В)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из предлагаемого перечня пропущенные названия, термины и запишите их номера под соответствующей буквой.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1) Тройственный союз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2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енское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мирие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 всеобщая мобилизация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) Лига Наций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) Брестский мир</w:t>
      </w: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6) </w:t>
      </w:r>
      <w:proofErr w:type="spellStart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ариизация</w:t>
      </w:r>
      <w:proofErr w:type="spellEnd"/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) Версальский договор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Заполните пропуски в таблице «На пути к мировой войне:1933 – 1939 гг.»</w:t>
      </w:r>
    </w:p>
    <w:p w:rsidR="002116B7" w:rsidRPr="002116B7" w:rsidRDefault="002116B7" w:rsidP="002116B7">
      <w:pPr>
        <w:shd w:val="clear" w:color="auto" w:fill="FFFFFF"/>
        <w:spacing w:after="0" w:line="367" w:lineRule="atLeast"/>
        <w:rPr>
          <w:rFonts w:ascii="Arial" w:eastAsia="Times New Roman" w:hAnsi="Arial" w:cs="Arial"/>
          <w:color w:val="000000"/>
          <w:sz w:val="26"/>
          <w:szCs w:val="26"/>
        </w:rPr>
      </w:pPr>
      <w:r w:rsidRPr="002116B7">
        <w:rPr>
          <w:rFonts w:ascii="Times New Roman" w:eastAsia="Times New Roman" w:hAnsi="Times New Roman" w:cs="Times New Roman"/>
          <w:color w:val="000000"/>
          <w:sz w:val="24"/>
          <w:szCs w:val="24"/>
        </w:rPr>
        <w:t>4.Какие действия Германии и Италии в 1930-х гг. обостряли политическую ситуацию в Европе и нарушали условия Версальского договора? Почему Лига Наций не смогла принять меры против агрессоров?</w:t>
      </w:r>
    </w:p>
    <w:p w:rsidR="000038CC" w:rsidRDefault="000038CC" w:rsidP="000038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24A1" w:rsidRDefault="00E124A1" w:rsidP="00E124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24A1">
        <w:rPr>
          <w:rFonts w:ascii="Times New Roman" w:hAnsi="Times New Roman" w:cs="Times New Roman"/>
          <w:b/>
          <w:sz w:val="24"/>
          <w:szCs w:val="24"/>
        </w:rPr>
        <w:t>Тема: Вторая мировая война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eastAsia="Times New Roman" w:cs="Times New Roman"/>
          <w:b/>
          <w:color w:val="2B2727"/>
          <w:spacing w:val="9"/>
          <w:sz w:val="30"/>
          <w:szCs w:val="30"/>
        </w:rPr>
      </w:pP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равильный вариант ответа отмечен знаком +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. Каковы хронологические рамки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й миров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5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-1945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5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. Какое из перечисленных государств вошло в состав антигитлеровской коалиции лишь на заключительном этапе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й миров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анада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Румын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Кита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. Какое событие стало началом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й миров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подписание пакта Молотова-Риббентропа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ападение Германии на Польшу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ннексия Гитлером Судетской области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4. В какие годы шла советско-финская война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-1939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0-1941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9-1940 г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5. Как назывался комплекс финских оборонительных укреплений на Карельском перешейке, считавшихся неприступной преградой для советских войск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VKT-лин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имняя лин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линия Маннергейма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6. Как называлась планировавшаяся Гитлером десантная операция по вторжению на Британские острова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Волчья стая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Морской лев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Северный ветер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7. В каком году к власти в Германии пришла фашистская партия во главе с Гитлером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8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8. Какому наказанию был подвергнут СССР за вторжение в Финляндию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ведение экономических санкци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ключение из Лиги Наци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крытие советских посольств в западных странах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9. Какой полуостров получал СССР в аренду по итогам советско-финск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нко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Кургальский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 п-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Луунеми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 10. В каком году между Германией, Великобританией, Францией и Италией было подписано Мюнхенское соглашение, получившее образное название "Мюнхенский сговор"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8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9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1. У какой монгольской реки в 1939 г. произошло военное столкновение советских и японских войск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Менза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алхин-Гол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Туул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2. В каком году в состав СССР были включены прибалтийские государства (Эстония, Латвия и Литва)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0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1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7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3. Сколько республик входило в состав СССР в 1940 г.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6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2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4. В каком году были заключены договоры о ненападении между СССР, Францией и Чехословакией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1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4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5. В каком году состоялась Тегеранская конференция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4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lastRenderedPageBreak/>
        <w:t>16. Когда произошло нападение фашистских войск на Советский союз (начало Великой Отечественной войны)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1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2 июня 1941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 июля 1941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7. Какой советский дипломат был чрезвычайным и полномочным представителем СССР в Германии с конца 1940 г. до начала Великой Отечественн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В. Г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Деканозов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А. А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Шкварцев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. А. Зорин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8. В каком году между Германией и Японией был заключен Антикоминтерновский пакт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93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36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19. Какое название носил фашистский план нападения на Советский Союз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Винтергевиттер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Барбаросса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Драуфгенгер</w:t>
      </w:r>
      <w:proofErr w:type="spellEnd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-20. Какой фронт стал ареной главных сражений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й миров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Западны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фрикански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осточны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1. Какая страна не входила в состав Тройственного пакта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тал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Япон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спания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2. Какой советский политический деятель был народным комиссаром иностранных дел СССР в 1939-1946 гг.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Я. Вышински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А. Громыко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М. Молот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3. Кто в 1940 г. сменил К. Е. Ворошилова на посту наркома обороны СССР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. К. Тимошенко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Г. К. Жук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. А. Булганин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4. Какой немецкий генерал-фельдмаршал был командующим группой армий "Центр" на момент вторжения в СССР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В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Лееб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Г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Рундштедт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. Бок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5. Какой советский генерал был командующим Западным военным округом в начале Великой Отечественн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И. И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Федюнинский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Д. Г. Павл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И. Еременко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6. Сколько германских дивизий было сосредоточено на границе с СССР перед нападением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190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00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50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7. Укажите дату открытия союзниками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го фронта (высадка в Нормандии):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июнь 1944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август 1944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8. Кто был назначен командующим образованного сразу же после нападения фашистской Германии Юго-западного фронта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. М. Поп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Тюлене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М. П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Кирпонос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29. Укажите дату капитуляции Японии (конец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ой мировой войны):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14 августа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5 августа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2 сентября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_30. Какой поэт был автором текста песни "Священная война", ставшей гимном советского народа в годы Великой отечественной войны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Т. Твардовский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В. И. Лебедев-Кумач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Э. А. Асад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1. Кто возглавлял Народный комиссариат Военно-морского флота в 1939-1946 гг.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С. Исак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С. Г. Горшк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Н. Г. Кузнецов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2. Кому приписывают следующую фразу: "Велика Россия, а отступать некуда. Позади Москва!"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В. Г.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Клочкову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. В. Панфилову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А. М. Матросову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3. По какому японскому городу США впервые в истории человечества нанесли атомный удар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агасаки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Токио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Хиросима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4. В каком сражении советские войска впервые применили новое оружие – реактивные установки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Белостокско-Минское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Смоленское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Витебское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5. В каком фашистском концентрационном лагере над входом "красовалась" надпись: "Каждому свое"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Бухенвальд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Освенцим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данек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36. Как называлась операция советского командования по уничтожению фашистских войск на </w:t>
      </w:r>
      <w:proofErr w:type="spell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сталинградском</w:t>
      </w:r>
      <w:proofErr w:type="spell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направлении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Искра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"Уран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"Полярная Звезда"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7. Когда было начато строительство оборонительной линии германских войск "Пантера-Вотан" ("Восточный вал")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май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июль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август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8. Укажите дату проведения Ялтинской (Крымской) конференции союзных держав: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февраль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ноябрь-декабрь 1943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lastRenderedPageBreak/>
        <w:t>- июль 1944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39. Какого числа советские разведчики водрузили Красное знамя Победы над Рейхстагом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+ 30 апреля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2 мая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9 мая 1945 г.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ест*40. Что послужило непосредственным поводом вступления США во</w:t>
      </w:r>
      <w:proofErr w:type="gramStart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 xml:space="preserve"> В</w:t>
      </w:r>
      <w:proofErr w:type="gramEnd"/>
      <w:r w:rsidRPr="00E124A1">
        <w:rPr>
          <w:rFonts w:ascii="Times New Roman" w:eastAsia="Times New Roman" w:hAnsi="Times New Roman" w:cs="Times New Roman"/>
          <w:b/>
          <w:bCs/>
          <w:color w:val="2B2727"/>
          <w:spacing w:val="9"/>
          <w:sz w:val="24"/>
          <w:szCs w:val="24"/>
        </w:rPr>
        <w:t>торую мировую войну?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- установление японского протектората над Индокитаем</w:t>
      </w:r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- назначение премьер-министром Японии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ХидэкиТодзе</w:t>
      </w:r>
      <w:proofErr w:type="spellEnd"/>
    </w:p>
    <w:p w:rsidR="00E124A1" w:rsidRPr="00E124A1" w:rsidRDefault="00E124A1" w:rsidP="00E1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</w:pPr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 xml:space="preserve">+ нападение Японии на </w:t>
      </w:r>
      <w:proofErr w:type="spellStart"/>
      <w:r w:rsidRPr="00E124A1">
        <w:rPr>
          <w:rFonts w:ascii="Times New Roman" w:eastAsia="Times New Roman" w:hAnsi="Times New Roman" w:cs="Times New Roman"/>
          <w:color w:val="2B2727"/>
          <w:spacing w:val="9"/>
          <w:sz w:val="24"/>
          <w:szCs w:val="24"/>
        </w:rPr>
        <w:t>Перл-Харбор</w:t>
      </w:r>
      <w:proofErr w:type="spellEnd"/>
    </w:p>
    <w:p w:rsidR="000038CC" w:rsidRPr="000038CC" w:rsidRDefault="000038CC" w:rsidP="00E124A1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038CC" w:rsidRPr="005C2D88" w:rsidRDefault="00E124A1" w:rsidP="00E124A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D88">
        <w:rPr>
          <w:rFonts w:ascii="Times New Roman" w:hAnsi="Times New Roman" w:cs="Times New Roman"/>
          <w:b/>
          <w:sz w:val="24"/>
          <w:szCs w:val="24"/>
        </w:rPr>
        <w:t>Тема:</w:t>
      </w:r>
      <w:r w:rsidR="005C2D88" w:rsidRPr="005C2D88">
        <w:rPr>
          <w:rFonts w:ascii="Times New Roman" w:hAnsi="Times New Roman" w:cs="Times New Roman"/>
          <w:b/>
          <w:sz w:val="24"/>
          <w:szCs w:val="24"/>
        </w:rPr>
        <w:t xml:space="preserve"> Советский Союз в 1920–1930-е г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. Чем был вызван переход от политики «военного коммунизма» к нэпу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глубоким экономическим кризисом в стране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стремлением большевиков к мировой революци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пытками помещиков и буржуазии вернуть дореволюционные порядк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еобходимостью приспособить экономику к нуждам военного времен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. В чем состояла суть новой экономической политики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 расширении госсектора в экономике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 создании многоукладной экономик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 переходе к правовому государству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в демократизации всех сторон жизни обществ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. К нэпу относится: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всеобщая трудовая повинность 3) натурализация оплаты труд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запрещение найма рабочей силы     4) свобода частной торговл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. Что произошло 30 декабря 1922 г.: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была принята советская Конституция;    3) умер В.И.Ленин;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ончилась Гражданская война;             4) был образован СССР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5. Установите соответствие между фамилиями деятелей культуры и сферой их деятельности. К каждой позиции первого столбца подберите соответствующую позицию вт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о и запишите в таблицу выбранные цифры под соответ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ющими буквами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И КУЛЬТУРЫ                                                     СФЕРЫ ДЕЯТЕЛЬНОСТ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A) Г.М.Козинцев                                                          1)  наук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И.Дунаевский                                                           2) киноискусство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B)  А.Ф.Иоффе 3) музык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Г) М.Зощенко                                                               4)   архитектур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)   литература</w:t>
      </w:r>
    </w:p>
    <w:tbl>
      <w:tblPr>
        <w:tblW w:w="564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06"/>
        <w:gridCol w:w="1390"/>
        <w:gridCol w:w="1406"/>
        <w:gridCol w:w="1438"/>
      </w:tblGrid>
      <w:tr w:rsidR="005C2D88" w:rsidRPr="005C2D88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19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5C2D88" w:rsidRPr="005C2D88" w:rsidTr="005C2D88">
        <w:trPr>
          <w:trHeight w:val="195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6. Началом сплошной коллективизации стал: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1927 г.       2) 1928 г.      3) 1929 г.      4) 1930 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7. Какое событие произошло ранее других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коллективизация сельского хозяйств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Кронштадтский</w:t>
      </w:r>
      <w:proofErr w:type="spell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ятеж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бразование СССР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начало стахановского движения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8. Первая Конституция СССР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дтверждала унитарное устройство государств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станавливала всеобщие демократические выборы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закрепляла диктатуру пролетариата и крестьянств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большую часть полномочий оставляла в ведении республик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9.Что из указанного было одним из результатов индустриализации в СССР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отсутствие машиностроительной отрасл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увеличение экспорта машиностроительной продукци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создание мощной оборонной промышленност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появление жесткой цензуры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0. Что из перечисленного было одним из результатов подписания в 1939 года советско-германского договора о ненападении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исключение СССР из Лиги Наций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отсрочка нападения Германии на СССР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вхождение СССР в Организацию Объединенных наций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отсрочка нападения Германии на Польшу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. В каком году произошло столкновение СССР и Японии у реки </w:t>
      </w:r>
      <w:proofErr w:type="spellStart"/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алхин-гол</w:t>
      </w:r>
      <w:proofErr w:type="spellEnd"/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1938 г.              2) 1939 г.               3) 1940 г.             4) 1941 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2. Где советская делегация заявила следующее? «Российская делегация явилась сюда не для того, чтобы пропагандировать свои..</w:t>
      </w:r>
      <w:proofErr w:type="gramStart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еоретические воззрения, а ради вступления в деловые отношения с правительствами и торгово-промышленными кругами всех стран на основе взаимности, равноправия и полного и безоговорочного признания»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а II Всесоюзном съезде Советов 3) на Генуэзской конференци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на переговорах в </w:t>
      </w:r>
      <w:proofErr w:type="spellStart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рест-Литовске</w:t>
      </w:r>
      <w:proofErr w:type="spell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) на конгрессе Коминтерн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. Установите соответствие между понятиями и их определениями. К каждому элементу первого столбца подберите соответствующий элемент второго столбца.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5C2D88" w:rsidRPr="005C2D88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Я</w:t>
            </w:r>
          </w:p>
        </w:tc>
      </w:tr>
      <w:tr w:rsidR="005C2D88" w:rsidRPr="005C2D88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Новая экономическая политика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Возвеличивание роли одного человека, приписывание ему при жизни влияния на ход исторического развития</w:t>
            </w:r>
          </w:p>
        </w:tc>
      </w:tr>
      <w:tr w:rsidR="005C2D88" w:rsidRPr="005C2D88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ллективиз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Добровольно объединение государственных образований в единое союзное государство</w:t>
            </w:r>
          </w:p>
        </w:tc>
      </w:tr>
      <w:tr w:rsidR="005C2D88" w:rsidRPr="005C2D88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Федерация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название внутренней политики советского государства, представлявшей попытку использования рыночных отношений для оживления экономики</w:t>
            </w:r>
          </w:p>
        </w:tc>
      </w:tr>
      <w:tr w:rsidR="005C2D88" w:rsidRPr="005C2D88" w:rsidTr="005C2D88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Культ личности</w:t>
            </w:r>
          </w:p>
        </w:tc>
        <w:tc>
          <w:tcPr>
            <w:tcW w:w="4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D88" w:rsidRPr="005C2D88" w:rsidRDefault="005C2D88" w:rsidP="005C2D88">
            <w:pPr>
              <w:spacing w:after="18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Объединение мелких единоличных крестьянских хозяй</w:t>
            </w:r>
            <w:proofErr w:type="gramStart"/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кр</w:t>
            </w:r>
            <w:proofErr w:type="gramEnd"/>
            <w:r w:rsidRPr="005C2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ные коллективные социалистические хозяйства</w:t>
            </w:r>
          </w:p>
        </w:tc>
      </w:tr>
    </w:tbl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4. Достижение отечественной культуры 1920-х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создание творческого объединения «Мир искусства»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открытие Большого театр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) пьесы А.П. Чехова «Три сестры» и «Вишневый сад»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) фильмы С. Эйзенштейна «Броненосец Потемкин»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5. Кто из деятелей культуры поддержал советскую власть в 20-х гг.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) И.А. Бунин 3) С.С. Прокофьев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) Ф.И. Шаляпин 4) В.В. Маяковский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6. Что было одним из важных направлений внутренней политики государства в области культуры 20-е гг.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реставрация памятников культуры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введение закона об обязательном высшем образовани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3) ослабление партийного контроля над духовной жизнью обществ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4) ликвидация неграмотности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7. Как называется установленный государством обязательный платеж, взимаемый с крестьянских хозяйств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8. Как называлась международная революционная пролетарская организация, объединявшая компартии разных стран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. Сборник публицистических статей, опубликованных в Праге в 1921 г. представителями русской эмиграции, получил название ____________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0.Рассмотрите изображение и выполните задание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080770" cy="1543685"/>
            <wp:effectExtent l="19050" t="0" r="5080" b="0"/>
            <wp:docPr id="33" name="Рисунок 33" descr="https://fsd.multiurok.ru/html/2019/01/19/s_5c434b981b17c/10578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d.multiurok.ru/html/2019/01/19/s_5c434b981b17c/1057876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Укажите событие, которому посвящен данный плакат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1) новая экономическая политика 3) гражданская войн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) коллективизация 4) политика военного коммунизма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21. В газете «Правда» 2 марта 1930 г. была напечатана статья «Г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окружение от успехов», местным советским и партийным руководителям предлагалось устранить «перегибы на местах», нарушавшие главный курс коммунистической партии в сель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м хозяйстве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Укажите фамилию автора статьи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ак назывался курс советского руководства в сельском хо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яйстве, осуществлявшийся в этот период времени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ть</w:t>
      </w:r>
      <w:proofErr w:type="gramStart"/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proofErr w:type="gram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читайте отрывок из «Открытого письма Сталину» Ф.Раскольникова 17 августа 1939г. и и выполните задания С1, С2, СЗ, С4. Используйте в своих ответах информацию источника, а также знания из курса истории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«Никто в Советском Союзе не чувствует себя в безопасности. Никто, ложась спать, не знает, удастся ли ему избежать ночного ареста. Никому нет пощады. Правый и виноватый, герой Октября и враг революции, старый большевик и беспартийный, колхозный крестьянин и полпред, народный комиссар и рабочий, интеллигент и Маршал Советского Союза – все в равной мере подвержены ударам Вашего бича, все кружатся в дьявольской кровавой карусели. Как во время извержения вулкана огромные глыбы с треском и грохотом рушатся в жерло кратера, так целые пласты советского общества скрываются и падают в пропасть »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.О какой черте сложившейся в СССР тоталитарной системы идёт речь в документе?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Start"/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числите властные структуры, выполнявшие репрессивные функции в 1920-1930-е г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3.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 Каковы были основные направления репрессий (не менее трёх направлений)? Приведите примеры их осуществления в 1920-1930 е г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31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налог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нтерн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мена вех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3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) Сталин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Коллективизация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арушение принципа добровольности, допущенное на местах при ор</w:t>
      </w: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низации колхозов (насильственная коллективизация, принуждение к вступлению в колхозы)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 II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13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2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революция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лоса признания»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ак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5C2D88" w:rsidRPr="005C2D88" w:rsidRDefault="005C2D88" w:rsidP="00FE1697">
      <w:pPr>
        <w:numPr>
          <w:ilvl w:val="0"/>
          <w:numId w:val="14"/>
        </w:num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)Д</w:t>
      </w:r>
      <w:proofErr w:type="gramEnd"/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 об отделении церкви от государства и школы от церкви,1918 г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б) Антирелигиозная пропаганда, национализация церковного имущества, вытеснение церкви из образования, репрессии против священнослужителей, дискриминация верующих.</w:t>
      </w:r>
    </w:p>
    <w:p w:rsidR="005C2D88" w:rsidRPr="005C2D88" w:rsidRDefault="005C2D88" w:rsidP="005C2D88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D88">
        <w:rPr>
          <w:rFonts w:ascii="Times New Roman" w:eastAsia="Times New Roman" w:hAnsi="Times New Roman" w:cs="Times New Roman"/>
          <w:color w:val="000000"/>
          <w:sz w:val="24"/>
          <w:szCs w:val="24"/>
        </w:rPr>
        <w:t>в) Ни один гражданин, открыто верующий в Бога, не мог продвинуться по служебной лестнице.</w:t>
      </w:r>
    </w:p>
    <w:p w:rsidR="002116B7" w:rsidRDefault="005C2D88" w:rsidP="00E124A1">
      <w:pPr>
        <w:spacing w:after="0" w:line="36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5C2D88">
        <w:rPr>
          <w:rFonts w:ascii="Times New Roman" w:hAnsi="Times New Roman" w:cs="Times New Roman"/>
          <w:b/>
          <w:sz w:val="24"/>
          <w:szCs w:val="24"/>
        </w:rPr>
        <w:t>Великая Отечественная война. 1941–1945</w:t>
      </w:r>
    </w:p>
    <w:p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 Официальная дата начала ВОВ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 сентября 1939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30 августа 1939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3 августа 1940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 Период Прибалтийской стратегической оборонительной операции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ь – 9 июль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ь – 9 июль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ь – 9 июль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 13 апреля 1945 г была взята столиц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ен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Праг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Рим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4 Причина неудач Красной Армии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месяцы войны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евосходство немецкой армии в численности войск и боевой технике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лабая оборон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ереоценка собственных сил и недооценка возможностей противника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чем заключалось значение битвы за Москву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ыл сорван план молниеносной войны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Был открыт второй фронт в Европе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тратегическая инициатива перешла в руки советского командования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каком году СССР превзошел Германию по выпуску военной продукции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В конце 1942 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 середине 1943 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начале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1944 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7 План «Барбаросса» предусматривал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Деление СССР на отдельные государств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абство всей Европы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Уничтожение единого государства, колонизацию европейской части СССР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акая из битв Великой Отечественной войны относится к периоду коренного перелома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Курская битв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Битва под Москво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Битва за Берлин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де был открыт второй фронт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Франц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Югослав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0 Боевые действия продолжались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428 дн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418 дн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420 дн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1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се из перечисленных международных конференций относится к событиям Великой Отечественной войны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тсдамска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Крымска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Тегеранская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д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2 22 августа 1944 г началась операция «Багратион» советских войск по освобождению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Белорусс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Молдовы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Эстон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3 Название «Великая Отечественная война» стало использоваться в СССР после радиообращения Сталина к народу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 июл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июл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 июл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причинам победы над фашистской Германией можно отнести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роведение всех основных военных операций против Германии в зимнее врем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Военная слабость Герман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союзников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Патриотизм советских граждан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5 Дата начала войны СССР с Япони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9 мая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августа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 сентября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6 Дата поднятия Знамя Победы над рейхстагом: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30 апреля 1945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 мая 1945 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8 мая 1945 г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7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какой страной до сих пор не подписан мирный договор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 Финлянди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 Япони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 Венгрией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о время ВОВ сколько погибло граждан СССР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млн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5 млн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30 млн.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дна из стран, которая была союзником фашисткой Герман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СШ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б) Польш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акого числа была создана Ставка Главного Командования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июн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2 июн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4 июня 1941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де состоялась Крымская конференция руководителей СССР, США и Великобритании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Ялт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Симферополь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Севастополь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2 Период блокады Ленинград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7 сентября 1941- 27 января 1944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8 сентября 1941- 27 января 1944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6 сентября 1941- 27 января 1944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: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3 Красная Армия освободила Освенцим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7 января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7 января 1944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27 января 1943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: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торой этап наступления на Москву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15 ноябр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17 ноябр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16 ноябр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де проходила </w:t>
      </w:r>
      <w:proofErr w:type="spellStart"/>
      <w:r w:rsidRPr="005C2D88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5C2D88">
        <w:rPr>
          <w:rFonts w:ascii="Times New Roman" w:hAnsi="Times New Roman" w:cs="Times New Roman"/>
          <w:sz w:val="24"/>
          <w:szCs w:val="24"/>
        </w:rPr>
        <w:t xml:space="preserve"> операция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Польш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Румыни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Венгрия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огда был подписан пакт Молотова – Риббентроп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23 августа 1940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23 августа 1938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lastRenderedPageBreak/>
        <w:t>в) 23 августа 1939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27 </w:t>
      </w:r>
      <w:proofErr w:type="spellStart"/>
      <w:r w:rsidRPr="005C2D88">
        <w:rPr>
          <w:rFonts w:ascii="Times New Roman" w:hAnsi="Times New Roman" w:cs="Times New Roman"/>
          <w:sz w:val="24"/>
          <w:szCs w:val="24"/>
        </w:rPr>
        <w:t>Верх-Исетский</w:t>
      </w:r>
      <w:proofErr w:type="spellEnd"/>
      <w:r w:rsidRPr="005C2D88">
        <w:rPr>
          <w:rFonts w:ascii="Times New Roman" w:hAnsi="Times New Roman" w:cs="Times New Roman"/>
          <w:sz w:val="24"/>
          <w:szCs w:val="24"/>
        </w:rPr>
        <w:t xml:space="preserve"> завод в годы войны был одним из флагманов промышленност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Ленинград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Екатеринбург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ркутск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5C2D88">
        <w:rPr>
          <w:rFonts w:ascii="Times New Roman" w:hAnsi="Times New Roman" w:cs="Times New Roman"/>
          <w:sz w:val="24"/>
          <w:szCs w:val="24"/>
        </w:rPr>
        <w:t>Ответ б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8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 xml:space="preserve"> какой газете была опубликована песня Вас. Лебедева-Кумача «Священная война»?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«Известия»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«Красная звезда»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«Правда»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29 Лучшие полководческие качества в наступательных операциях проявил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А.И. Антонов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А.И. Еременко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И.С. Конев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30</w:t>
      </w:r>
      <w:proofErr w:type="gramStart"/>
      <w:r w:rsidRPr="005C2D88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5C2D88">
        <w:rPr>
          <w:rFonts w:ascii="Times New Roman" w:hAnsi="Times New Roman" w:cs="Times New Roman"/>
          <w:sz w:val="24"/>
          <w:szCs w:val="24"/>
        </w:rPr>
        <w:t>ыл подписан акт о безоговорочной капитуляции Германии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а) 8 мая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б) 9 мая 1945</w:t>
      </w:r>
    </w:p>
    <w:p w:rsidR="005C2D88" w:rsidRPr="005C2D88" w:rsidRDefault="005C2D88" w:rsidP="005C2D88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в) 7 мая 1945</w:t>
      </w:r>
    </w:p>
    <w:p w:rsidR="00CF68FA" w:rsidRPr="00CF68FA" w:rsidRDefault="005C2D88" w:rsidP="00CF68FA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5C2D88">
        <w:rPr>
          <w:rFonts w:ascii="Times New Roman" w:hAnsi="Times New Roman" w:cs="Times New Roman"/>
          <w:sz w:val="24"/>
          <w:szCs w:val="24"/>
        </w:rPr>
        <w:t>Ответ а</w:t>
      </w: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8FA" w:rsidRDefault="00CF68FA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C17" w:rsidRPr="002E7C17" w:rsidRDefault="002E7C17" w:rsidP="002E7C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 Критерии оценки заданий:</w:t>
      </w:r>
    </w:p>
    <w:p w:rsidR="002E7C17" w:rsidRDefault="002E7C17" w:rsidP="002E7C17">
      <w:pPr>
        <w:pStyle w:val="c8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Устный, письменный ответ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отсутствует логически построенный и продуманный ответ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не умеет сопоставлять исторические события в России с событиями всеобщей истории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2E7C17" w:rsidRDefault="002E7C17" w:rsidP="002E7C1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 xml:space="preserve"> выставляется в том случае, если учащийся не продемонстрировал никаких </w:t>
      </w:r>
      <w:proofErr w:type="gramStart"/>
      <w:r>
        <w:rPr>
          <w:rStyle w:val="c6"/>
          <w:color w:val="000000"/>
        </w:rPr>
        <w:t>знаний</w:t>
      </w:r>
      <w:proofErr w:type="gramEnd"/>
      <w:r>
        <w:rPr>
          <w:rStyle w:val="c6"/>
          <w:color w:val="000000"/>
        </w:rPr>
        <w:t xml:space="preserve"> либо отказался отвечать.</w:t>
      </w:r>
    </w:p>
    <w:p w:rsidR="002E7C17" w:rsidRDefault="002E7C17" w:rsidP="002E7C17">
      <w:pPr>
        <w:pStyle w:val="c15"/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u w:val="single"/>
        </w:rPr>
        <w:t>Требования к оценке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оценка должна быть объективной и справедливой, ясной и понятной для </w:t>
      </w:r>
      <w:proofErr w:type="gramStart"/>
      <w:r>
        <w:rPr>
          <w:rStyle w:val="c6"/>
          <w:color w:val="000000"/>
        </w:rPr>
        <w:t>обучаемого</w:t>
      </w:r>
      <w:proofErr w:type="gramEnd"/>
      <w:r>
        <w:rPr>
          <w:rStyle w:val="c6"/>
          <w:color w:val="000000"/>
        </w:rPr>
        <w:t>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выполнять стимулирующую функцию,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ценка должна быть всесторонней.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Критерии оценки тестового задания: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90-100%</w:t>
      </w:r>
      <w:r>
        <w:rPr>
          <w:rStyle w:val="c6"/>
          <w:color w:val="000000"/>
        </w:rPr>
        <w:t> - отлично «5»;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70-89%</w:t>
      </w:r>
      <w:r>
        <w:rPr>
          <w:rStyle w:val="c6"/>
          <w:color w:val="000000"/>
        </w:rPr>
        <w:t> - хорошо «4»</w:t>
      </w:r>
    </w:p>
    <w:p w:rsidR="00FE169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7"/>
          <w:color w:val="000000"/>
        </w:rPr>
      </w:pPr>
      <w:r>
        <w:rPr>
          <w:rStyle w:val="c4"/>
          <w:b/>
          <w:bCs/>
          <w:color w:val="000000"/>
        </w:rPr>
        <w:t>50-69%</w:t>
      </w:r>
      <w:r>
        <w:rPr>
          <w:rStyle w:val="c7"/>
          <w:color w:val="000000"/>
        </w:rPr>
        <w:t> - удовлетворительно «3»;      </w:t>
      </w:r>
    </w:p>
    <w:p w:rsidR="002E7C17" w:rsidRDefault="002E7C17" w:rsidP="002E7C17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менее 50%</w:t>
      </w:r>
      <w:r>
        <w:rPr>
          <w:rStyle w:val="c6"/>
          <w:color w:val="000000"/>
        </w:rPr>
        <w:t> - неудовлетворительно «2»</w:t>
      </w: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9B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8FA" w:rsidRDefault="00AF09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09BE" w:rsidRPr="00B631AE" w:rsidRDefault="00AF09B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96162" w:rsidRDefault="00AE4762" w:rsidP="00F9616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77F">
        <w:rPr>
          <w:rFonts w:ascii="Times New Roman" w:hAnsi="Times New Roman" w:cs="Times New Roman"/>
          <w:bCs/>
          <w:sz w:val="28"/>
          <w:szCs w:val="28"/>
        </w:rPr>
        <w:t xml:space="preserve">Дифференцированный зачет проходит в форме теста по двум вариантам. Допуском к зачету является сдача всех конспектов и </w:t>
      </w:r>
      <w:proofErr w:type="spellStart"/>
      <w:r w:rsidRPr="008F777F">
        <w:rPr>
          <w:rFonts w:ascii="Times New Roman" w:hAnsi="Times New Roman" w:cs="Times New Roman"/>
          <w:bCs/>
          <w:sz w:val="28"/>
          <w:szCs w:val="28"/>
        </w:rPr>
        <w:t>задолжностей</w:t>
      </w:r>
      <w:proofErr w:type="spellEnd"/>
      <w:r w:rsidRPr="008F777F">
        <w:rPr>
          <w:rFonts w:ascii="Times New Roman" w:hAnsi="Times New Roman" w:cs="Times New Roman"/>
          <w:bCs/>
          <w:sz w:val="28"/>
          <w:szCs w:val="28"/>
        </w:rPr>
        <w:t xml:space="preserve"> по текущему контролю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8FA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8FA">
        <w:rPr>
          <w:rFonts w:ascii="Times New Roman" w:hAnsi="Times New Roman" w:cs="Times New Roman"/>
          <w:b/>
          <w:bCs/>
          <w:sz w:val="24"/>
          <w:szCs w:val="24"/>
        </w:rPr>
        <w:t>1. В каком веке Россия стала великой морской державой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XVI в.   2) XVII в.   3) XVIII в.   4) XIX в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2. Важнейшая историческая заслуга князя Ивана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Калиты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состояла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инятии первого свода законов «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Русская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правда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освобождении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Руси от ордынской зависимости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создании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первого общерусского Судебник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усилении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роли Москвы как центра объединения русских земель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Укажите год, с которым связано начало династии Романовых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;                     2) 1645;        3) 1654;                   4) 1613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4. Что из названного относится к результатам политики Петра I в области образования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явление светских учебных заведени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ведение всеобщего начального образования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учреждение женских школ и училищ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оздание сети университетов в крупных городах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5. Кто стоял во главе русских войск, одержавших победу на льду Чудского озера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Дмитрий Донской;           2) Александр Невский;          3) Иван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Калит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Иван III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Что из названного произошло в XIX веке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празднение патриаршеств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коллеги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овозглашение России империе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отмена крепостного права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«Мы были дети 1812 года» – так говорили о себ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лавянофилы            2) марксисты              3) декабристы           4) народовольцы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Как назывался учрежденный в 1810 г. законосовещательный орган государственной власти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Государственный Совет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ысочайший Сенат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вятейший Синод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9. .»Соборное уложение» царя Алексея Михайловича было принято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649 г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645 г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646 г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647 г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Прочтите отрывок из воспоминаний публициста Ю.Ф.Самарина и укажите имя императора, о начале царствования которого идет речь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Прошлое царствование началось с того, что в один морозный день, на Дворцовой площади, облетел лучший цвет целого поколения. В развитии нашей общественности последовал насильственный перерыв»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авел Петрович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Павлович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стантин Павлович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Павлович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1. Основным соперником Московского княжества в борьбе за главенство в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Северо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– Восточной Руси был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о(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а)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язанское княжество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Тверское княжество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уздальско-Нижегородское княжество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овгородская земля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Какой из перечисленных ниже органов власти был создан во время правления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Петра I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Государственный Совет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Государственная Дум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ерховный тайный Совет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енат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3. Завершивший Русско-турецкую войну Берлинский конгресс, на котором России удалось отстоять независимость Черногории, добиться автономии для Северной Болгарии, состоялся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5 г.;    2) 1856 г.;    3) 1878 г.;   4) 1905 г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ремя перехода крестьян от одного владельца к другому, установленное судебником 1497 года, носило название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ожило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огост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ходничество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ьев день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5. Титул «государя всея Руси» принял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Иван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Калит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                   2) Василий II                 3) Василий Темный             4) Иван III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6. Продвижение русских в Сибирь в XVII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. связано с именем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Ермака Тимофеевич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емена Дежнев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Степана Разин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4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Витус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Беринга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Манифест 19 февраля 1861 г. подписал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андр I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иколай I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I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I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К истории Крымской войны относятся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инопская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битва, оборона Севастополя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2) Бородинская битва,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Тарутинский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марш-маневр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битва под Аустерлицем, оборона Севастополя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итва под Нарвой, Лейпцигская битва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9. Даты 1801 г., 1825 г., 1855 г., 1881 г. относятся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роцессу освобождения крестьян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у царствований российских императоров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еформам государственного управления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этапам промышленного переворота в России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0. Какое решение принял М.И. Кутузов в 1812 г. в деревне Фили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ать сражение у реки Березины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ывести войска из Москвы без боя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аключить мирное соглашение с Наполеоном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дать сражение при Бородине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. Расположите в хронологическом порядке следующие события. Укажите ответ в виде последовательности буквенных обозначений выбранных элементов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стояние на реке Угр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Куликовская битв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Ледовое побоищ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Полтавская битв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. Прочтите отрывки из трудов историков и назовите правительницу, к которой относятся эти характеристики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Н.М. Карамзин: «Европа с удивлением читает ее переписку с философами, и не им, а ей удивляется. Какое богатство мыслей и знаний, какое проницание, какая тонкость разума, чувства и выражений»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П.А. Вяземский: «Европейская пресса была ее смиренной и покорной служанкой. Все выдающиеся политические  и литературные деятели ее эпохи были ей преданы. Вольтер,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Д-Аламбер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многие другие писали как бы под ее диктовку и были глашатаями ее политических воззрений, ее побед и ее завоеваний»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3. Расположите в хронологическом порядке следующие события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Бородинское сражени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начало Отечественной войны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осстание декабристо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Учреждение министерст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. Прочтите отрывок из воспоминаний великого князя Александра Михайловича и напишите имя императора, о смерти которого рассказывается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Воскресенье, 1 марта 1881 года мой отец поехал, по своему обыкновению, на парад в половине второго. Мы же, мальчики, решили отправиться…кататься на коньках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Ровно в три часа раздался звук сильнейшего взрыва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Это бомба! – сказал мой брат Георгий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 тот же момент еще более сильный взрыв потряс стекла окон в  нашей комнате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… Ч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ерез минуту в комнату вбежал запыхавшийся лакей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— Государь убит! – крикнул он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В5. Прочтите отрывок из сочинения Н.М. Карамзина и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укажите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, о каком церковном деятеле идет речь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Сей святой старец… предсказал Дмитрию кровопролитие ужасное, но победу… окропил святою водою всех бывших с ним военачальников и дал ему двух иноков в сподвижники, именем Александра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Пересвет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Ослябю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…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. Прочтите отрывок из дневниковых записей очевидца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о¬бытий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напишите название войны, о которой идет речь в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при¬веденном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документе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Доверие ко всем начальствующим лицам сильно подорвано. Однако Скобелева все единогласно восхваляют… Несомненно, что атака Плевны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была ведена замечательно неискусно… Скобелев со своим маленьким отрядом действовал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… отдельно и самостоятельно. Резервов не было. Тридцать шесть эскадронов кавалерии в бездействии стояла на флангах вместо того, чтобы захватить пути сообщения Плевны с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Видином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Софиею»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В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. Прочтите отрывок из сочинения историка Н.М. Карамзина и укажите князя, о котором идет речь в приведенном отрывке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…Ибо никто из потомков Ярослава Великого, кроме Мономаха и Александра Невского, не был столь любим народом и боярами, как он, за его великодушие, любовь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ко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славе отечества, справедливость, добросердечие. Воспитанный среди опасностей и шума воинского, он не имел знаний, почерпанных в книгах, но знал Россию и науку правления; силою одного разума и характера заслужил от современников имя орла высокопарного в делах государственных; словами и примером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вливал мужество в сердца воинов… Современники особенно удивлялись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его смирению в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счастии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. Какая победа в древние и новые времена была славнее победы над Мамаем, где каждый россиянин сражался за отечество и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ближних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?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Т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рети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Дмитрий Донско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митрий Пожарски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Юрий Долгорукий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. Как называлась первая русская летопись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“Слово о полку Игорев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“Повесть временных лет” Нестор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“Поучение детям» Владимира Мономах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“Слово о законе и благодати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2. Что такое вотчина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землевладение дворян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землевладение опричников, выдаваемое за заслуг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землевладение бояр и князей, передаваемое по наследств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землевладение воевод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3. Первое столкновение русских с монголо-татарами произошло в районе реки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Сити;             2) Оки;         3) Угры;         4) Калки;      5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Вожи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4. Укажите имя предводителя крестьянской войны, произошедшей во второй половине XVII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Иван Болотнико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Емельян Пугачё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Кондратий Булавин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епан Разин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5. При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Иоане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IV Грозном в России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кладывается система приказо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2) проводится министерская реформ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водится “Табель о рангах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роисходит присоединение к России средней Азии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6. Какое историческое лицо сыграло значительную роль в период “смутного времени”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1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Малют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Скурато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андр Меньшиков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Козьма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Минин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рмак Тимофеевич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7. Какая черта характерна для абсолютной монархии, существовавшей в России в XVIII веке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неограниченная власть монарх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амостоятельность местной власти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3) четкое распределение государственной власти на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законодательную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, исполнительную и судебную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большая роль патриарха в государственном управлении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8. Понятие «церковный раскол» возникло в царствовани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Федора Алексеевич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Алексея Михайлович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етра 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Екатерины II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9. Зарождение “политики просвещенного абсолютизма” в России связывают с эпохой управления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Петра I  2) Елизаветы Петровны  3) Екатерины II  4) Александра I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0. Когда Россия завоевала выход к Черному морю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в результате войны с Крымским ханством в 1661 год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в результате присоединения украинских земель в 1654 год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в результате войны с Турцией в 1768-1774 годах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в результате войны с Турцией в 1806-1812 годах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1. Когда и кто в России впервые принял царский титул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505-Иван II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1547-Иван IV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1721-Петр 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1762-Петр III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2. В начале царствования он мечтал дать народу конституцию; при нем был принят указ о вольных хлебопашцах, открывались новые университеты, лицеи. Имя этого царя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>1) Петр 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авел 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Александр 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Николай I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3. Принятая в годы правления Николая I в качестве официальной идеологии система взглядов основывалась на положении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«сила власти — царю, сила мнения — народу!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«Москва — третий Рим, а четвертому не бывать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«православие, самодержавие, народность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«сначала успокоение, потом реформы»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4. Выступление Северного общества дворянства началось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25 ноября 1926 г.;   2)14 декабря 1825 г.;   3) 25 декабря 1825 г.    4) 19 февраля 1825г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5. Оборона Севастополя относилась к событиям войны, проходившей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FE16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812 – 1815 гг.;  2) 1813 – 1814 гг.;  3) 1853 – 1856 гг.;   4) 1877 – 1878 гг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6. Кто такие западники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елигиозная сект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сторонники особого исторического пути России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Представители западноевропейских стран-инвесторов в экономику России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сторонники западноевропейского пути развития России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7. Основателем Московского княжества был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Дмитрий Донской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Юрий Долгорукий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Даниил Александрович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Александр Невский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18. Это НЕ относится к мероприятиям Петра I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учреждение Сенат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2) создание </w:t>
      </w: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навигацкой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школы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тмена местничеств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форма алфавита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proofErr w:type="gram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Существовавшая в России с XV до конца XVII в. Система распределения служебных мест в соответствии со знатностью рода носила название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местничества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ормления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3)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земщины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рекрутчины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0. В Болгарии в районе </w:t>
      </w:r>
      <w:proofErr w:type="spellStart"/>
      <w:r w:rsidRPr="00FE1697">
        <w:rPr>
          <w:rFonts w:ascii="Times New Roman" w:hAnsi="Times New Roman" w:cs="Times New Roman"/>
          <w:b/>
          <w:bCs/>
          <w:sz w:val="24"/>
          <w:szCs w:val="24"/>
        </w:rPr>
        <w:t>Шипки</w:t>
      </w:r>
      <w:proofErr w:type="spellEnd"/>
      <w:r w:rsidRPr="00FE1697">
        <w:rPr>
          <w:rFonts w:ascii="Times New Roman" w:hAnsi="Times New Roman" w:cs="Times New Roman"/>
          <w:b/>
          <w:bCs/>
          <w:sz w:val="24"/>
          <w:szCs w:val="24"/>
        </w:rPr>
        <w:t xml:space="preserve"> был воздвигнут обелиск в память о русско-болгарском содружестве в годы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Русско-турецкой войны 1806 – 1812 гг.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Крымской войны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Русско-турецкой войны 1877 – 1878 гг.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рвой мировой войны.</w:t>
      </w:r>
    </w:p>
    <w:p w:rsidR="00CF68FA" w:rsidRPr="00FE1697" w:rsidRDefault="00CF68FA" w:rsidP="00CF68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.Какое событие произошло позже всех других?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создание Сенат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учреждение московского университет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основание Санкт-Петербурга;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олтавская битва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. Установите правильное соответствие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1462 г.    2) 1480 г.   3) 1236 г.   4) 1497 г.  5) 1147 г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а) начало монголо-татарского нашествия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б) первое упоминание о Москв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в) начало правления Ивана II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г) стояние на реке Угре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F68FA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CF68FA">
        <w:rPr>
          <w:rFonts w:ascii="Times New Roman" w:hAnsi="Times New Roman" w:cs="Times New Roman"/>
          <w:bCs/>
          <w:sz w:val="24"/>
          <w:szCs w:val="24"/>
        </w:rPr>
        <w:t>) Судебник Ивана III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. Прочтите отрывок из сочинения историка В.О. Ключевского и укажите, к кому относится эта характеристика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При доброте и мягкости характера     это ува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человеческому достоинству в подданном производило обаятельное действие на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своих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и чужих и заслужило ему прозвище «тишайшего царя».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Иностранцы не могли надивиться тому, что этот царь при беспредельной власти своей над народом, привыкшим к полному рабству, не посягнул ни на чье имущество, ни чью жизнь, ни на чью честь».</w:t>
      </w:r>
      <w:proofErr w:type="gramEnd"/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1) Алексею Михайлович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2) Петру Алексеевич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3) Михаилу Фёдорович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) Петру Федоровичу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4. Почтите отрывок из сочинения историка В.О. Ключевского и укажите, кому была открыта дорога к престолу после описываемого заговора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Прочтите отрывок из дневника современника и назовите императора о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правлении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которого идет речь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Какие невероятные успехи сделала Россия в нынешнее царствование!…Тут вот публичное судопроизводство, гласные, присяжные, адвокатура…и все это – создание того государя, которого упрекают в слабости. Если между нашими правительственными лицами есть кто-нибудь, желающий блага России, то это государь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6. Прочтите отрывок из записок современника и напишите название войны XIX века, о которой в нем говорится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 xml:space="preserve">«Грустно…я болен Севастополем…Мученик – Севастополь!…Что стало с нашими морями?…Кого поражаем мы? Кто внимает нам? Наши корабли потоплены, сожжены или заперты в наших гаванях. Неприятельские флоты безнаказанно </w:t>
      </w:r>
      <w:proofErr w:type="gramStart"/>
      <w:r w:rsidRPr="00CF68FA">
        <w:rPr>
          <w:rFonts w:ascii="Times New Roman" w:hAnsi="Times New Roman" w:cs="Times New Roman"/>
          <w:bCs/>
          <w:sz w:val="24"/>
          <w:szCs w:val="24"/>
        </w:rPr>
        <w:t>опустошают наши берега…Друзей и союзников у нас нет</w:t>
      </w:r>
      <w:proofErr w:type="gramEnd"/>
      <w:r w:rsidRPr="00CF68FA">
        <w:rPr>
          <w:rFonts w:ascii="Times New Roman" w:hAnsi="Times New Roman" w:cs="Times New Roman"/>
          <w:bCs/>
          <w:sz w:val="24"/>
          <w:szCs w:val="24"/>
        </w:rPr>
        <w:t>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7. Прочтите отрывок из сочинения современного историка и укажите, как назывались в древней Руси сборы, о которых идет речь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«Большую часть зимы князья и дружина ездили по городам, крупным селам, собирая с городских и крестьянских общин-вервей серебро, меха, продовольствие и различные товары. Съестные припасы шли на содержание дружины, а другие товары отправляли в Киев, а оттуда весной везли на продажу в Царьград и другие города…»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F68FA">
        <w:rPr>
          <w:rFonts w:ascii="Times New Roman" w:hAnsi="Times New Roman" w:cs="Times New Roman"/>
          <w:bCs/>
          <w:sz w:val="24"/>
          <w:szCs w:val="24"/>
        </w:rPr>
        <w:t>Ответы: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  <w:r w:rsidRPr="00CF68FA">
        <w:rPr>
          <w:rFonts w:ascii="Times New Roman" w:hAnsi="Times New Roman" w:cs="Times New Roman"/>
          <w:bCs/>
          <w:sz w:val="24"/>
          <w:szCs w:val="24"/>
        </w:rPr>
        <w:t xml:space="preserve"> А1-3, А2-3, А3-4, А4-1, А5-2, А6-4, А7-3, А8-1, А9-1, А10-4, А11-2, А12-4, А13-3, А14-4, А15-4, А16-1, А17-3, А18-1, А19-2, А20-2.</w:t>
      </w:r>
    </w:p>
    <w:p w:rsidR="00CF68FA" w:rsidRPr="00CF68FA" w:rsidRDefault="00FE1697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ВБАГ, В</w:t>
      </w:r>
      <w:proofErr w:type="gramStart"/>
      <w:r w:rsidR="00CF68FA" w:rsidRPr="00CF68F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CF68FA" w:rsidRPr="00CF68FA">
        <w:rPr>
          <w:rFonts w:ascii="Times New Roman" w:hAnsi="Times New Roman" w:cs="Times New Roman"/>
          <w:bCs/>
          <w:sz w:val="24"/>
          <w:szCs w:val="24"/>
        </w:rPr>
        <w:t>- Екатерина II, В3-4213, В4- Александр II, В5- Сергий Радонежский, В6- Русско-турецкая война 1877-1878гг., В7-2.</w:t>
      </w:r>
    </w:p>
    <w:p w:rsidR="00CF68FA" w:rsidRPr="00CF68FA" w:rsidRDefault="00CF68FA" w:rsidP="00CF68F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E1697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  <w:r w:rsidRPr="00CF68FA">
        <w:rPr>
          <w:rFonts w:ascii="Times New Roman" w:hAnsi="Times New Roman" w:cs="Times New Roman"/>
          <w:bCs/>
          <w:sz w:val="24"/>
          <w:szCs w:val="24"/>
        </w:rPr>
        <w:t>: А1-2, А2-3, А3-4, А4-4, А5-1, А6-3, А7-1, А8-2, А9-3, А10-3, А11-2, А12-3, А13-3, А14-2, А15-3, А16-4, А17-2, А18-3, А19-1, А20-3.</w:t>
      </w:r>
    </w:p>
    <w:p w:rsidR="00B631AE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асть 2 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В1-2, В</w:t>
      </w:r>
      <w:proofErr w:type="gramStart"/>
      <w:r w:rsidR="00CF68FA" w:rsidRPr="00CF68F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CF68FA" w:rsidRPr="00CF68FA">
        <w:rPr>
          <w:rFonts w:ascii="Times New Roman" w:hAnsi="Times New Roman" w:cs="Times New Roman"/>
          <w:bCs/>
          <w:sz w:val="24"/>
          <w:szCs w:val="24"/>
        </w:rPr>
        <w:t xml:space="preserve"> -1в2г3а4д5б, В3-1, В4- Василий Шуйский, В5- Александр II, В6 –К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CF68FA" w:rsidRPr="00CF68FA">
        <w:rPr>
          <w:rFonts w:ascii="Times New Roman" w:hAnsi="Times New Roman" w:cs="Times New Roman"/>
          <w:bCs/>
          <w:sz w:val="24"/>
          <w:szCs w:val="24"/>
        </w:rPr>
        <w:t>ымская (восточная) война 1853-1856гг., В7- полюдье.</w:t>
      </w:r>
    </w:p>
    <w:p w:rsidR="00FE1697" w:rsidRPr="00FE1697" w:rsidRDefault="00FE1697" w:rsidP="00F9616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Правильных ответов </w:t>
      </w:r>
    </w:p>
    <w:p w:rsidR="00F96162" w:rsidRPr="00211158" w:rsidRDefault="000B384F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12-14 </w:t>
      </w:r>
      <w:r w:rsidR="00F96162" w:rsidRPr="00211158">
        <w:rPr>
          <w:rFonts w:ascii="Times New Roman" w:hAnsi="Times New Roman" w:cs="Times New Roman"/>
          <w:bCs/>
          <w:sz w:val="24"/>
          <w:szCs w:val="24"/>
        </w:rPr>
        <w:t>оценка 3(удовлетворительно)</w:t>
      </w:r>
    </w:p>
    <w:p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5-17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4 (хорошо)</w:t>
      </w:r>
    </w:p>
    <w:p w:rsidR="00F96162" w:rsidRPr="00211158" w:rsidRDefault="00F96162" w:rsidP="00F9616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15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B384F">
        <w:rPr>
          <w:rFonts w:ascii="Times New Roman" w:hAnsi="Times New Roman" w:cs="Times New Roman"/>
          <w:bCs/>
          <w:sz w:val="24"/>
          <w:szCs w:val="24"/>
        </w:rPr>
        <w:t>17-20</w:t>
      </w:r>
      <w:r w:rsidRPr="00211158">
        <w:rPr>
          <w:rFonts w:ascii="Times New Roman" w:hAnsi="Times New Roman" w:cs="Times New Roman"/>
          <w:bCs/>
          <w:sz w:val="24"/>
          <w:szCs w:val="24"/>
        </w:rPr>
        <w:t xml:space="preserve"> оценка 5 (отлично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B384F" w:rsidRDefault="000B38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0B384F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B384F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0B384F" w:rsidRPr="000B384F" w:rsidRDefault="000B384F" w:rsidP="000B3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0B384F" w:rsidRPr="000B384F" w:rsidRDefault="000B384F" w:rsidP="000B38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Артёмов В.В.,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Лубченк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Ю.Н. История: учебник для студ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чреждений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: в 2 ч. – 3-е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изд.испр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– М.: Издательский центр «Академия», 2018. </w:t>
      </w:r>
    </w:p>
    <w:p w:rsidR="000B384F" w:rsidRPr="000B384F" w:rsidRDefault="000B384F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литература</w:t>
      </w:r>
      <w:proofErr w:type="spellEnd"/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Аверьянов К. А., Ромашов С. А. Смутное время: Российское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государств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начале ХVII в.: исторический атлас. 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Артас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И. А. Данилов А. А.,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Крицкая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Н. Ф., Мельникова О. Н. Я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сдамЕГЭ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! История: модульный курс: практикум и диагностика. 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7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Артемов В.В.,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Лубченк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Ю.Н. История: Дидактические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чеб.пособие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профессиональных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образовательныхорганизаций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, осваивающих профессии и специальности СПО. – М., 2017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Артемов В.В.,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Лубченк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Ю.Н. История: электронный учебно-методический комплекс.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7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Булдак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В. П., Леонтьева Т. Г. Война, породившая революцию. – М.,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торая мировая война в истории человечества: 1939—1945 гг.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Материалы международной научной конференции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/П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од ред. С. В. Девятова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идр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. – М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Дорожина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Н. И. Современный урок истории. – М., 2017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Древняя Русь в средневековом мире: энциклопедия. / Сост. Е. А.Мельникова, В. Я.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Петрухин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. – М., 2014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раткий курс истории ВК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П(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б). Текст и его история. В 2 ч. / Сост. М.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В.Зелен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Бренденберг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. – М., 2014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Критический словарь Русской революции: 1914—1921 гг. / Сост.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Э.Актон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, У. Г. Розенберг, В. Ю. Черняев. СПб, 2014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Мусатов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Л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торо</w:t>
      </w:r>
      <w:proofErr w:type="gram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«</w:t>
      </w:r>
      <w:proofErr w:type="gramEnd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освобождение»Европы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, 2016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озентальИ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алентиновН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идругие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Хвекглазамисовременников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бед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-70: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реконструкцияюбилея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А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Бордюгова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ФормированиетерриторииРоссийскогогосударства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Х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—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началоХХ</w:t>
      </w:r>
      <w:proofErr w:type="spellEnd"/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в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границыигеополитика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одред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Е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П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Кудрявцевой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0B384F">
        <w:rPr>
          <w:rFonts w:ascii="Times New Roman" w:eastAsia="Times New Roman" w:hAnsi="Times New Roman" w:cs="Times New Roman" w:hint="eastAsia"/>
          <w:sz w:val="24"/>
          <w:szCs w:val="24"/>
        </w:rPr>
        <w:t>–М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литература: 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Об образовании в Российской Федерации: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. закон от29.12. 2012 № 273-ФЗ (в ред. Федеральных законов от 07.05.2013 № 99-ФЗ, от07.06.2013 № 120-ФЗ, от 02.07.2013 № 170-ФЗ, от 23.07.2013 № 203-ФЗ, от25.11.2013 № 317-ФЗ, от 03.02.2014 № 11-ФЗ, от 03.02.2014 № 15-ФЗ, от05.05.2014 № 84-ФЗ, от 27.05.2014 № 135-ФЗ, от 04.06.2014 № 148-ФЗ, с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изм.</w:t>
      </w:r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несенными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ом от 04.06.2014 № 145-ФЗ, в ред. от03.07.2016, с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>. от 19.12.2016.)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каз Министерства образования и науки РФ от 31 декабря 2015 г. N1578 "О внесении изменений в федеральный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государственныйобразовательный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стандарт среднего общего образования,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утвержденныйприказом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 мая2012 г. N413"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Примерная основная образовательная программа среднего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общегообразования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, одобренная решением федерального </w:t>
      </w:r>
      <w:proofErr w:type="spellStart"/>
      <w:r w:rsidRPr="000B384F">
        <w:rPr>
          <w:rFonts w:ascii="Times New Roman" w:eastAsia="Times New Roman" w:hAnsi="Times New Roman" w:cs="Times New Roman"/>
          <w:sz w:val="24"/>
          <w:szCs w:val="24"/>
        </w:rPr>
        <w:t>учебно-методическогообъединения</w:t>
      </w:r>
      <w:proofErr w:type="spellEnd"/>
      <w:r w:rsidRPr="000B384F">
        <w:rPr>
          <w:rFonts w:ascii="Times New Roman" w:eastAsia="Times New Roman" w:hAnsi="Times New Roman" w:cs="Times New Roman"/>
          <w:sz w:val="24"/>
          <w:szCs w:val="24"/>
        </w:rPr>
        <w:t xml:space="preserve"> по общему образованию (протокол от 28 июня 2016 г. № 2/16-з)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Уроки истории: думаем, спорим, размышляем. — М., 2012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Вяземский Е.Е., Стрелова О.Ю. Педагогические подходы к реализации концепции единого учебника истории. — М., 2015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Шевченко Н. И. История для профессий и специальностей технического, </w:t>
      </w:r>
      <w:proofErr w:type="spellStart"/>
      <w:proofErr w:type="gramStart"/>
      <w:r w:rsidRPr="000B384F">
        <w:rPr>
          <w:rFonts w:ascii="Times New Roman" w:eastAsia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0B384F">
        <w:rPr>
          <w:rFonts w:ascii="Times New Roman" w:eastAsia="Times New Roman" w:hAnsi="Times New Roman" w:cs="Times New Roman"/>
          <w:sz w:val="24"/>
          <w:szCs w:val="24"/>
        </w:rPr>
        <w:t>, социально-экономического профилей. Методические рекомендации. — М., 2013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 xml:space="preserve">История России. 1900—1946 гг.: кн. для учителя / под ред. А. В. Филиппова, </w:t>
      </w:r>
      <w:r w:rsidRPr="000B384F">
        <w:rPr>
          <w:rFonts w:ascii="Times New Roman" w:eastAsia="Times New Roman" w:hAnsi="Times New Roman" w:cs="Times New Roman"/>
          <w:sz w:val="24"/>
          <w:szCs w:val="24"/>
        </w:rPr>
        <w:lastRenderedPageBreak/>
        <w:t>А.А.Данилова. — М., 2010.</w:t>
      </w:r>
    </w:p>
    <w:p w:rsidR="000B384F" w:rsidRPr="000B384F" w:rsidRDefault="000B384F" w:rsidP="000B384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sz w:val="24"/>
          <w:szCs w:val="24"/>
        </w:rPr>
        <w:tab/>
      </w:r>
      <w:r w:rsidRPr="000B384F">
        <w:rPr>
          <w:rFonts w:ascii="Times New Roman" w:eastAsia="Times New Roman" w:hAnsi="Times New Roman" w:cs="Times New Roman"/>
          <w:sz w:val="24"/>
          <w:szCs w:val="24"/>
        </w:rPr>
        <w:tab/>
        <w:t>Концепция нового учебно-методического комплекса по отечественной истории // Вестник образования. — 2014. — № 13. — С. 10 —124.</w:t>
      </w:r>
    </w:p>
    <w:p w:rsidR="000B384F" w:rsidRPr="000B384F" w:rsidRDefault="000B384F" w:rsidP="000B384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84F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histrf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. Федеральный портал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История</w:t>
      </w:r>
      <w:proofErr w:type="gram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knsuvorov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А. В. Суворову; </w:t>
      </w:r>
    </w:p>
    <w:p w:rsidR="000B384F" w:rsidRPr="000B384F" w:rsidRDefault="00890BF6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obeda.elar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- вестник, календарь Победы ВОВ;</w:t>
      </w:r>
    </w:p>
    <w:p w:rsidR="000B384F" w:rsidRPr="000B384F" w:rsidRDefault="00890BF6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pt-history.ru/</w:t>
        </w:r>
      </w:hyperlink>
      <w:r w:rsidR="000B384F" w:rsidRPr="000B384F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презентации по истории.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kka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сайт, посвящённый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Рабоче-Крестьянской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Красной Армии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nivers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Руниверс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rus-biography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документы об исторических событиях государства,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rost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зор русских газет начала 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X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ка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tatehistory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государства. История России.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syw-cwg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йт, посвященный Семилетней войне 1756-1763 гг.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gmi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каталог интересных статей по Всемирной истории и истории России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antologifo.narod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антология форменной одежды частей Российской армии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history.ru/proghis.htm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мультимедиа-учебник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kraslib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0B384F" w:rsidRPr="000B384F" w:rsidRDefault="00890BF6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bd-memorial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бщенный банк данных, содержит информацию о </w:t>
      </w:r>
      <w:proofErr w:type="spellStart"/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никахОтечества</w:t>
      </w:r>
      <w:proofErr w:type="spellEnd"/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t>, погибших и пропавших без вести в период Великой</w:t>
      </w:r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течественной войны и послевоенный период.</w:t>
      </w:r>
    </w:p>
    <w:p w:rsidR="000B384F" w:rsidRPr="000B384F" w:rsidRDefault="00890BF6" w:rsidP="000B38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23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odvignaroda.ru</w:t>
        </w:r>
      </w:hyperlink>
      <w:r w:rsidR="000B384F" w:rsidRPr="000B3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 банк документов «Подвиг народа в Великой Отечественной Войне 1941-1945 гг.»;</w:t>
      </w:r>
    </w:p>
    <w:p w:rsidR="000B384F" w:rsidRPr="000B384F" w:rsidRDefault="00890BF6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lib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sl.ru/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Российская государственная библиотека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rusrevolution.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сайт, посвящённый революции 1917 года и гражданской войне; </w:t>
      </w:r>
    </w:p>
    <w:p w:rsidR="000B384F" w:rsidRPr="000B384F" w:rsidRDefault="00890BF6" w:rsidP="000B38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0B384F" w:rsidRPr="000B384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kbr2.nilc.ru/</w:t>
        </w:r>
      </w:hyperlink>
      <w:r w:rsidR="000B384F" w:rsidRPr="000B384F">
        <w:rPr>
          <w:rFonts w:ascii="Times New Roman" w:eastAsia="Times New Roman" w:hAnsi="Times New Roman" w:cs="Times New Roma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zaimka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стория Сибири в научных публикациях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9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xix-vek.ru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История России XIX века - письменные, статистические и графические источники, которые написаны их участниками или современниками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0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ikipedia</w:t>
      </w:r>
      <w:proofErr w:type="spellEnd"/>
      <w:proofErr w:type="gram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g</w:t>
      </w:r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Википедия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: свободная энциклопедия.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1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ikisource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org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Викитека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: свободная библиотека. </w:t>
      </w:r>
    </w:p>
    <w:p w:rsidR="000B384F" w:rsidRPr="000B384F" w:rsidRDefault="000B384F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bliotekar</w:t>
      </w:r>
      <w:proofErr w:type="spellEnd"/>
      <w:proofErr w:type="gram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0B384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gram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Библиотекарь. </w:t>
      </w:r>
      <w:proofErr w:type="spellStart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Ру</w:t>
      </w:r>
      <w:proofErr w:type="spellEnd"/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t>: электронная библиотека нехудожественной лите</w:t>
      </w:r>
      <w:r w:rsidRPr="000B384F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атуры по русской и мировой истории, искусству, культуре, прикладным наукам.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2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er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nfo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Библиотека </w:t>
      </w:r>
      <w:proofErr w:type="spell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Гумер</w:t>
      </w:r>
      <w:proofErr w:type="spellEnd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ist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s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text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IC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feudal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m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Исторического факультета МГУ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4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militera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Военная литература: собрание текстов;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5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plekhanovfound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library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- Библиотека социал-демократа.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6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co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icons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иртуальный каталог икон.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7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orld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-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ar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2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hat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- Вторая Мировая война в русском Интернете</w:t>
      </w:r>
      <w:proofErr w:type="gramStart"/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  <w:hyperlink r:id="rId38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kulichki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com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~</w:t>
        </w:r>
        <w:proofErr w:type="spellStart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umilev</w:t>
        </w:r>
        <w:proofErr w:type="spellEnd"/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/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E</w:t>
        </w:r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1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- Древний Восток; </w:t>
      </w:r>
    </w:p>
    <w:p w:rsidR="000B384F" w:rsidRPr="000B384F" w:rsidRDefault="00890BF6" w:rsidP="000B3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39" w:anchor="doc_3" w:history="1">
        <w:r w:rsidR="000B384F" w:rsidRPr="000B384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newslab.ru/projects/9may/2016/#doc_3</w:t>
        </w:r>
      </w:hyperlink>
      <w:r w:rsidR="000B384F" w:rsidRPr="000B384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ект «Война и победа» в истории Красноярска </w:t>
      </w:r>
    </w:p>
    <w:p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7B11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61"/>
    <w:multiLevelType w:val="multilevel"/>
    <w:tmpl w:val="AE62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C5441"/>
    <w:multiLevelType w:val="multilevel"/>
    <w:tmpl w:val="1926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F01E9"/>
    <w:multiLevelType w:val="multilevel"/>
    <w:tmpl w:val="034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839A2"/>
    <w:multiLevelType w:val="multilevel"/>
    <w:tmpl w:val="87E4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25596"/>
    <w:multiLevelType w:val="multilevel"/>
    <w:tmpl w:val="621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D7CB5"/>
    <w:multiLevelType w:val="multilevel"/>
    <w:tmpl w:val="0E8ECF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C63C0"/>
    <w:multiLevelType w:val="multilevel"/>
    <w:tmpl w:val="F30E0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C4F6E"/>
    <w:multiLevelType w:val="multilevel"/>
    <w:tmpl w:val="0D1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B10A9"/>
    <w:multiLevelType w:val="multilevel"/>
    <w:tmpl w:val="C4D46E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B3C92"/>
    <w:multiLevelType w:val="multilevel"/>
    <w:tmpl w:val="F31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513D7"/>
    <w:multiLevelType w:val="multilevel"/>
    <w:tmpl w:val="957C4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42569"/>
    <w:multiLevelType w:val="multilevel"/>
    <w:tmpl w:val="E57EBE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667AD"/>
    <w:multiLevelType w:val="multilevel"/>
    <w:tmpl w:val="321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1444F"/>
    <w:multiLevelType w:val="multilevel"/>
    <w:tmpl w:val="7A745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144E4"/>
    <w:multiLevelType w:val="multilevel"/>
    <w:tmpl w:val="2E8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5590B"/>
    <w:multiLevelType w:val="multilevel"/>
    <w:tmpl w:val="8482D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22DC3"/>
    <w:multiLevelType w:val="multilevel"/>
    <w:tmpl w:val="87B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C7994"/>
    <w:multiLevelType w:val="multilevel"/>
    <w:tmpl w:val="CA90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2116F"/>
    <w:multiLevelType w:val="multilevel"/>
    <w:tmpl w:val="FAD6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462FE"/>
    <w:multiLevelType w:val="multilevel"/>
    <w:tmpl w:val="DB7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5118E"/>
    <w:multiLevelType w:val="multilevel"/>
    <w:tmpl w:val="65EC9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E10827"/>
    <w:multiLevelType w:val="multilevel"/>
    <w:tmpl w:val="014AF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D8017E"/>
    <w:multiLevelType w:val="multilevel"/>
    <w:tmpl w:val="BD0E69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823C45"/>
    <w:multiLevelType w:val="multilevel"/>
    <w:tmpl w:val="CFF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63A50"/>
    <w:multiLevelType w:val="multilevel"/>
    <w:tmpl w:val="B36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7275AD9"/>
    <w:multiLevelType w:val="multilevel"/>
    <w:tmpl w:val="2412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E7664"/>
    <w:multiLevelType w:val="multilevel"/>
    <w:tmpl w:val="64D24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F20D48"/>
    <w:multiLevelType w:val="multilevel"/>
    <w:tmpl w:val="628E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FD1D0D"/>
    <w:multiLevelType w:val="multilevel"/>
    <w:tmpl w:val="714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A5236D"/>
    <w:multiLevelType w:val="multilevel"/>
    <w:tmpl w:val="9AFC43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0A36F6"/>
    <w:multiLevelType w:val="multilevel"/>
    <w:tmpl w:val="5F8E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2A4C13"/>
    <w:multiLevelType w:val="multilevel"/>
    <w:tmpl w:val="6ADE2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74AD5"/>
    <w:multiLevelType w:val="multilevel"/>
    <w:tmpl w:val="38AEE5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ABF5D5B"/>
    <w:multiLevelType w:val="multilevel"/>
    <w:tmpl w:val="65EC65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112978"/>
    <w:multiLevelType w:val="multilevel"/>
    <w:tmpl w:val="5420C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22994"/>
    <w:multiLevelType w:val="multilevel"/>
    <w:tmpl w:val="B4C0B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542DB9"/>
    <w:multiLevelType w:val="multilevel"/>
    <w:tmpl w:val="9E98B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27728"/>
    <w:multiLevelType w:val="multilevel"/>
    <w:tmpl w:val="FE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BC347A"/>
    <w:multiLevelType w:val="multilevel"/>
    <w:tmpl w:val="F1447D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DC3AAE"/>
    <w:multiLevelType w:val="multilevel"/>
    <w:tmpl w:val="EACC3A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DB019A"/>
    <w:multiLevelType w:val="multilevel"/>
    <w:tmpl w:val="5A6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5D5441"/>
    <w:multiLevelType w:val="multilevel"/>
    <w:tmpl w:val="2AF208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7325D0"/>
    <w:multiLevelType w:val="multilevel"/>
    <w:tmpl w:val="C60A07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4F28B2"/>
    <w:multiLevelType w:val="multilevel"/>
    <w:tmpl w:val="D588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8C51DF"/>
    <w:multiLevelType w:val="multilevel"/>
    <w:tmpl w:val="2138E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442C8B"/>
    <w:multiLevelType w:val="multilevel"/>
    <w:tmpl w:val="12688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5A66BD"/>
    <w:multiLevelType w:val="multilevel"/>
    <w:tmpl w:val="4C4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4"/>
  </w:num>
  <w:num w:numId="3">
    <w:abstractNumId w:val="9"/>
  </w:num>
  <w:num w:numId="4">
    <w:abstractNumId w:val="0"/>
  </w:num>
  <w:num w:numId="5">
    <w:abstractNumId w:val="20"/>
  </w:num>
  <w:num w:numId="6">
    <w:abstractNumId w:val="29"/>
  </w:num>
  <w:num w:numId="7">
    <w:abstractNumId w:val="30"/>
  </w:num>
  <w:num w:numId="8">
    <w:abstractNumId w:val="23"/>
  </w:num>
  <w:num w:numId="9">
    <w:abstractNumId w:val="21"/>
  </w:num>
  <w:num w:numId="10">
    <w:abstractNumId w:val="31"/>
  </w:num>
  <w:num w:numId="11">
    <w:abstractNumId w:val="40"/>
  </w:num>
  <w:num w:numId="12">
    <w:abstractNumId w:val="16"/>
  </w:num>
  <w:num w:numId="13">
    <w:abstractNumId w:val="14"/>
  </w:num>
  <w:num w:numId="14">
    <w:abstractNumId w:val="7"/>
  </w:num>
  <w:num w:numId="15">
    <w:abstractNumId w:val="39"/>
  </w:num>
  <w:num w:numId="16">
    <w:abstractNumId w:val="19"/>
  </w:num>
  <w:num w:numId="17">
    <w:abstractNumId w:val="46"/>
  </w:num>
  <w:num w:numId="18">
    <w:abstractNumId w:val="1"/>
  </w:num>
  <w:num w:numId="19">
    <w:abstractNumId w:val="15"/>
  </w:num>
  <w:num w:numId="20">
    <w:abstractNumId w:val="48"/>
  </w:num>
  <w:num w:numId="21">
    <w:abstractNumId w:val="33"/>
  </w:num>
  <w:num w:numId="22">
    <w:abstractNumId w:val="3"/>
  </w:num>
  <w:num w:numId="23">
    <w:abstractNumId w:val="28"/>
  </w:num>
  <w:num w:numId="24">
    <w:abstractNumId w:val="42"/>
  </w:num>
  <w:num w:numId="25">
    <w:abstractNumId w:val="38"/>
  </w:num>
  <w:num w:numId="26">
    <w:abstractNumId w:val="13"/>
  </w:num>
  <w:num w:numId="27">
    <w:abstractNumId w:val="8"/>
  </w:num>
  <w:num w:numId="28">
    <w:abstractNumId w:val="12"/>
  </w:num>
  <w:num w:numId="29">
    <w:abstractNumId w:val="32"/>
  </w:num>
  <w:num w:numId="30">
    <w:abstractNumId w:val="17"/>
  </w:num>
  <w:num w:numId="31">
    <w:abstractNumId w:val="37"/>
  </w:num>
  <w:num w:numId="32">
    <w:abstractNumId w:val="41"/>
  </w:num>
  <w:num w:numId="33">
    <w:abstractNumId w:val="5"/>
  </w:num>
  <w:num w:numId="34">
    <w:abstractNumId w:val="2"/>
  </w:num>
  <w:num w:numId="35">
    <w:abstractNumId w:val="18"/>
  </w:num>
  <w:num w:numId="36">
    <w:abstractNumId w:val="36"/>
  </w:num>
  <w:num w:numId="37">
    <w:abstractNumId w:val="27"/>
  </w:num>
  <w:num w:numId="38">
    <w:abstractNumId w:val="44"/>
  </w:num>
  <w:num w:numId="39">
    <w:abstractNumId w:val="6"/>
  </w:num>
  <w:num w:numId="40">
    <w:abstractNumId w:val="26"/>
  </w:num>
  <w:num w:numId="41">
    <w:abstractNumId w:val="35"/>
  </w:num>
  <w:num w:numId="42">
    <w:abstractNumId w:val="45"/>
  </w:num>
  <w:num w:numId="43">
    <w:abstractNumId w:val="47"/>
  </w:num>
  <w:num w:numId="44">
    <w:abstractNumId w:val="4"/>
  </w:num>
  <w:num w:numId="45">
    <w:abstractNumId w:val="11"/>
  </w:num>
  <w:num w:numId="46">
    <w:abstractNumId w:val="24"/>
  </w:num>
  <w:num w:numId="47">
    <w:abstractNumId w:val="22"/>
  </w:num>
  <w:num w:numId="48">
    <w:abstractNumId w:val="43"/>
  </w:num>
  <w:num w:numId="49">
    <w:abstractNumId w:val="1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31AE"/>
    <w:rsid w:val="000038CC"/>
    <w:rsid w:val="00010154"/>
    <w:rsid w:val="00012F42"/>
    <w:rsid w:val="00064ACB"/>
    <w:rsid w:val="00065A6B"/>
    <w:rsid w:val="00084528"/>
    <w:rsid w:val="00087F7F"/>
    <w:rsid w:val="000A720F"/>
    <w:rsid w:val="000B384F"/>
    <w:rsid w:val="000B7890"/>
    <w:rsid w:val="00141CE7"/>
    <w:rsid w:val="00165527"/>
    <w:rsid w:val="0019082A"/>
    <w:rsid w:val="00192133"/>
    <w:rsid w:val="001D14E5"/>
    <w:rsid w:val="001F6839"/>
    <w:rsid w:val="00203359"/>
    <w:rsid w:val="00206097"/>
    <w:rsid w:val="00211158"/>
    <w:rsid w:val="002116B7"/>
    <w:rsid w:val="002C727F"/>
    <w:rsid w:val="002E7C17"/>
    <w:rsid w:val="003171D9"/>
    <w:rsid w:val="00334E12"/>
    <w:rsid w:val="00442780"/>
    <w:rsid w:val="00492A4F"/>
    <w:rsid w:val="004A5D6D"/>
    <w:rsid w:val="004D0E17"/>
    <w:rsid w:val="004F327F"/>
    <w:rsid w:val="0050009B"/>
    <w:rsid w:val="00501892"/>
    <w:rsid w:val="00506511"/>
    <w:rsid w:val="00554D2B"/>
    <w:rsid w:val="005B4FE1"/>
    <w:rsid w:val="005C2D88"/>
    <w:rsid w:val="005D08CA"/>
    <w:rsid w:val="006318E2"/>
    <w:rsid w:val="00633C8F"/>
    <w:rsid w:val="006358C3"/>
    <w:rsid w:val="00647121"/>
    <w:rsid w:val="0069575D"/>
    <w:rsid w:val="006B00E3"/>
    <w:rsid w:val="006C7091"/>
    <w:rsid w:val="006E6124"/>
    <w:rsid w:val="006F1781"/>
    <w:rsid w:val="00706526"/>
    <w:rsid w:val="00712017"/>
    <w:rsid w:val="00755404"/>
    <w:rsid w:val="0076374C"/>
    <w:rsid w:val="0076506C"/>
    <w:rsid w:val="00772C4A"/>
    <w:rsid w:val="007B04E9"/>
    <w:rsid w:val="007B11F7"/>
    <w:rsid w:val="00886960"/>
    <w:rsid w:val="00890BF6"/>
    <w:rsid w:val="008C6C52"/>
    <w:rsid w:val="008F6556"/>
    <w:rsid w:val="008F777F"/>
    <w:rsid w:val="00972487"/>
    <w:rsid w:val="00973A67"/>
    <w:rsid w:val="00A13ADF"/>
    <w:rsid w:val="00A56FF6"/>
    <w:rsid w:val="00A80FD5"/>
    <w:rsid w:val="00A901EA"/>
    <w:rsid w:val="00AB287C"/>
    <w:rsid w:val="00AE4762"/>
    <w:rsid w:val="00AF09BE"/>
    <w:rsid w:val="00AF48EE"/>
    <w:rsid w:val="00B2255A"/>
    <w:rsid w:val="00B631AE"/>
    <w:rsid w:val="00BA51BA"/>
    <w:rsid w:val="00C03A03"/>
    <w:rsid w:val="00C308B5"/>
    <w:rsid w:val="00C6163A"/>
    <w:rsid w:val="00C63F07"/>
    <w:rsid w:val="00C64947"/>
    <w:rsid w:val="00CE11C4"/>
    <w:rsid w:val="00CF68FA"/>
    <w:rsid w:val="00DE664D"/>
    <w:rsid w:val="00DE6BED"/>
    <w:rsid w:val="00E124A1"/>
    <w:rsid w:val="00E162AD"/>
    <w:rsid w:val="00E3325E"/>
    <w:rsid w:val="00E906CF"/>
    <w:rsid w:val="00EC5B08"/>
    <w:rsid w:val="00F361E9"/>
    <w:rsid w:val="00F632A9"/>
    <w:rsid w:val="00F96162"/>
    <w:rsid w:val="00FB1218"/>
    <w:rsid w:val="00FC610D"/>
    <w:rsid w:val="00FD76D5"/>
    <w:rsid w:val="00FE1697"/>
    <w:rsid w:val="00FE5D91"/>
    <w:rsid w:val="00FF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40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2">
    <w:name w:val="c2"/>
    <w:basedOn w:val="a0"/>
    <w:rsid w:val="00647121"/>
  </w:style>
  <w:style w:type="paragraph" w:customStyle="1" w:styleId="c0">
    <w:name w:val="c0"/>
    <w:basedOn w:val="a"/>
    <w:rsid w:val="0064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7121"/>
  </w:style>
  <w:style w:type="character" w:styleId="a5">
    <w:name w:val="Strong"/>
    <w:basedOn w:val="a0"/>
    <w:uiPriority w:val="22"/>
    <w:qFormat/>
    <w:rsid w:val="00A80FD5"/>
    <w:rPr>
      <w:b/>
      <w:bCs/>
    </w:rPr>
  </w:style>
  <w:style w:type="paragraph" w:styleId="a6">
    <w:name w:val="Normal (Web)"/>
    <w:basedOn w:val="a"/>
    <w:uiPriority w:val="99"/>
    <w:unhideWhenUsed/>
    <w:rsid w:val="0016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5">
    <w:name w:val="ff5"/>
    <w:basedOn w:val="a0"/>
    <w:rsid w:val="00AF48EE"/>
  </w:style>
  <w:style w:type="character" w:customStyle="1" w:styleId="a7">
    <w:name w:val="_"/>
    <w:basedOn w:val="a0"/>
    <w:rsid w:val="00AF48EE"/>
  </w:style>
  <w:style w:type="character" w:customStyle="1" w:styleId="ff6">
    <w:name w:val="ff6"/>
    <w:basedOn w:val="a0"/>
    <w:rsid w:val="00AF48EE"/>
  </w:style>
  <w:style w:type="character" w:customStyle="1" w:styleId="ff8">
    <w:name w:val="ff8"/>
    <w:basedOn w:val="a0"/>
    <w:rsid w:val="00AF48EE"/>
  </w:style>
  <w:style w:type="character" w:customStyle="1" w:styleId="ff7">
    <w:name w:val="ff7"/>
    <w:basedOn w:val="a0"/>
    <w:rsid w:val="00AF48EE"/>
  </w:style>
  <w:style w:type="character" w:customStyle="1" w:styleId="ls0">
    <w:name w:val="ls0"/>
    <w:basedOn w:val="a0"/>
    <w:rsid w:val="00AF48EE"/>
  </w:style>
  <w:style w:type="character" w:customStyle="1" w:styleId="ff9">
    <w:name w:val="ff9"/>
    <w:basedOn w:val="a0"/>
    <w:rsid w:val="00AF48EE"/>
  </w:style>
  <w:style w:type="paragraph" w:customStyle="1" w:styleId="Default">
    <w:name w:val="Default"/>
    <w:rsid w:val="001908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E7C17"/>
  </w:style>
  <w:style w:type="character" w:customStyle="1" w:styleId="c7">
    <w:name w:val="c7"/>
    <w:basedOn w:val="a0"/>
    <w:rsid w:val="002E7C17"/>
  </w:style>
  <w:style w:type="character" w:customStyle="1" w:styleId="c6">
    <w:name w:val="c6"/>
    <w:basedOn w:val="a0"/>
    <w:rsid w:val="002E7C17"/>
  </w:style>
  <w:style w:type="paragraph" w:customStyle="1" w:styleId="c15">
    <w:name w:val="c15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038C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4A1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CF68FA"/>
  </w:style>
  <w:style w:type="paragraph" w:customStyle="1" w:styleId="c5">
    <w:name w:val="c5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F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F6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488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984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2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8841">
          <w:marLeft w:val="0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178">
              <w:marLeft w:val="-5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93334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7338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trf.ru/" TargetMode="External"/><Relationship Id="rId13" Type="http://schemas.openxmlformats.org/officeDocument/2006/relationships/hyperlink" Target="http://runivers.ru" TargetMode="External"/><Relationship Id="rId18" Type="http://schemas.openxmlformats.org/officeDocument/2006/relationships/hyperlink" Target="http://www.agmi.ru/" TargetMode="External"/><Relationship Id="rId26" Type="http://schemas.openxmlformats.org/officeDocument/2006/relationships/hyperlink" Target="http://www.rusrevolution.info" TargetMode="External"/><Relationship Id="rId39" Type="http://schemas.openxmlformats.org/officeDocument/2006/relationships/hyperlink" Target="http://newslab.ru/projects/9may/201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slib.ru/" TargetMode="External"/><Relationship Id="rId34" Type="http://schemas.openxmlformats.org/officeDocument/2006/relationships/hyperlink" Target="http://www.militera.lib.ru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kka.ru/" TargetMode="External"/><Relationship Id="rId17" Type="http://schemas.openxmlformats.org/officeDocument/2006/relationships/hyperlink" Target="http://syw-cwg.narod.ru/" TargetMode="External"/><Relationship Id="rId25" Type="http://schemas.openxmlformats.org/officeDocument/2006/relationships/hyperlink" Target="http://www.rsl.ru/" TargetMode="External"/><Relationship Id="rId33" Type="http://schemas.openxmlformats.org/officeDocument/2006/relationships/hyperlink" Target="http://www.hist.msu.ru/ER/Etext/PICT/feudal.htm" TargetMode="External"/><Relationship Id="rId38" Type="http://schemas.openxmlformats.org/officeDocument/2006/relationships/hyperlink" Target="http://www.kulichki.com/~gumilev/HE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ehistory.ru" TargetMode="External"/><Relationship Id="rId20" Type="http://schemas.openxmlformats.org/officeDocument/2006/relationships/hyperlink" Target="http://www.history.ru/proghis.htm" TargetMode="External"/><Relationship Id="rId29" Type="http://schemas.openxmlformats.org/officeDocument/2006/relationships/hyperlink" Target="http://xix-vek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pt-history.ru/" TargetMode="External"/><Relationship Id="rId24" Type="http://schemas.openxmlformats.org/officeDocument/2006/relationships/hyperlink" Target="http://www.prlib.ru/" TargetMode="External"/><Relationship Id="rId32" Type="http://schemas.openxmlformats.org/officeDocument/2006/relationships/hyperlink" Target="http://www.gumer.info" TargetMode="External"/><Relationship Id="rId37" Type="http://schemas.openxmlformats.org/officeDocument/2006/relationships/hyperlink" Target="http://www.world-war2.chat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osti.ru/" TargetMode="External"/><Relationship Id="rId23" Type="http://schemas.openxmlformats.org/officeDocument/2006/relationships/hyperlink" Target="http://www.podvignaroda.ru" TargetMode="External"/><Relationship Id="rId28" Type="http://schemas.openxmlformats.org/officeDocument/2006/relationships/hyperlink" Target="http://www.zaimka.ru" TargetMode="External"/><Relationship Id="rId36" Type="http://schemas.openxmlformats.org/officeDocument/2006/relationships/hyperlink" Target="http://www.wco.ru/icons" TargetMode="External"/><Relationship Id="rId10" Type="http://schemas.openxmlformats.org/officeDocument/2006/relationships/hyperlink" Target="http://pobeda.elar.ru/" TargetMode="External"/><Relationship Id="rId19" Type="http://schemas.openxmlformats.org/officeDocument/2006/relationships/hyperlink" Target="http://www.antologifo.narod.ru/" TargetMode="External"/><Relationship Id="rId31" Type="http://schemas.openxmlformats.org/officeDocument/2006/relationships/hyperlink" Target="https://ru.wikisour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suvorov.narod.ru/" TargetMode="External"/><Relationship Id="rId14" Type="http://schemas.openxmlformats.org/officeDocument/2006/relationships/hyperlink" Target="http://rus-biography.ru/" TargetMode="External"/><Relationship Id="rId22" Type="http://schemas.openxmlformats.org/officeDocument/2006/relationships/hyperlink" Target="http://www.obd-memorial.ru/" TargetMode="External"/><Relationship Id="rId27" Type="http://schemas.openxmlformats.org/officeDocument/2006/relationships/hyperlink" Target="http://www.skbr2.nilc.ru/" TargetMode="External"/><Relationship Id="rId30" Type="http://schemas.openxmlformats.org/officeDocument/2006/relationships/hyperlink" Target="https://ru" TargetMode="External"/><Relationship Id="rId35" Type="http://schemas.openxmlformats.org/officeDocument/2006/relationships/hyperlink" Target="http://www.plekhanovfound.ru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5528</Words>
  <Characters>8851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19-11-07T08:56:00Z</cp:lastPrinted>
  <dcterms:created xsi:type="dcterms:W3CDTF">2019-10-22T09:24:00Z</dcterms:created>
  <dcterms:modified xsi:type="dcterms:W3CDTF">2021-03-14T07:02:00Z</dcterms:modified>
</cp:coreProperties>
</file>